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A" w:rsidRPr="00CD09CF" w:rsidRDefault="00CD09CF" w:rsidP="00CD09CF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 w:rsidR="00C36AB4">
        <w:rPr>
          <w:b/>
          <w:sz w:val="32"/>
          <w:szCs w:val="32"/>
        </w:rPr>
        <w:t>ma</w:t>
      </w:r>
      <w:proofErr w:type="spellEnd"/>
      <w:r w:rsidR="00C36AB4">
        <w:rPr>
          <w:b/>
          <w:sz w:val="32"/>
          <w:szCs w:val="32"/>
        </w:rPr>
        <w:t xml:space="preserve"> for Lecturer wise Result A</w:t>
      </w:r>
      <w:r w:rsidR="007221EA" w:rsidRPr="00CD09CF">
        <w:rPr>
          <w:b/>
          <w:sz w:val="32"/>
          <w:szCs w:val="32"/>
        </w:rPr>
        <w:t>nalysis 2018-</w:t>
      </w:r>
      <w:r w:rsidR="007221EA" w:rsidRPr="004338B6">
        <w:rPr>
          <w:sz w:val="32"/>
          <w:szCs w:val="32"/>
        </w:rPr>
        <w:t>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D09CF" w:rsidTr="00C36AB4">
        <w:tc>
          <w:tcPr>
            <w:tcW w:w="2140" w:type="pct"/>
            <w:gridSpan w:val="4"/>
          </w:tcPr>
          <w:p w:rsidR="00CD09CF" w:rsidRPr="00FD530D" w:rsidRDefault="00CD09CF" w:rsidP="00CD09CF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D09CF" w:rsidRPr="004338B6" w:rsidRDefault="00642054" w:rsidP="00CD09CF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CD09CF" w:rsidTr="00C36AB4">
        <w:tc>
          <w:tcPr>
            <w:tcW w:w="2140" w:type="pct"/>
            <w:gridSpan w:val="4"/>
          </w:tcPr>
          <w:p w:rsidR="00CD09CF" w:rsidRPr="00FD530D" w:rsidRDefault="00FD530D" w:rsidP="00CD09CF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</w:t>
            </w:r>
            <w:r w:rsidR="00CD09CF" w:rsidRPr="00FD530D">
              <w:rPr>
                <w:b/>
              </w:rPr>
              <w:t>istrict</w:t>
            </w:r>
          </w:p>
        </w:tc>
        <w:tc>
          <w:tcPr>
            <w:tcW w:w="2860" w:type="pct"/>
            <w:gridSpan w:val="4"/>
          </w:tcPr>
          <w:p w:rsidR="00CD09CF" w:rsidRPr="004338B6" w:rsidRDefault="00CC3626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338B6">
              <w:rPr>
                <w:sz w:val="24"/>
                <w:szCs w:val="24"/>
              </w:rPr>
              <w:t>hittoor</w:t>
            </w:r>
          </w:p>
        </w:tc>
      </w:tr>
      <w:tr w:rsidR="00CD09CF" w:rsidTr="00C36AB4">
        <w:tc>
          <w:tcPr>
            <w:tcW w:w="2140" w:type="pct"/>
            <w:gridSpan w:val="4"/>
          </w:tcPr>
          <w:p w:rsidR="00CD09CF" w:rsidRPr="00FD530D" w:rsidRDefault="00CD09CF" w:rsidP="00CD09CF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D09CF" w:rsidRPr="004338B6" w:rsidRDefault="004338B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642054">
              <w:rPr>
                <w:sz w:val="24"/>
                <w:szCs w:val="24"/>
              </w:rPr>
              <w:t xml:space="preserve"> NPS</w:t>
            </w:r>
            <w:r w:rsidR="00CC3626">
              <w:rPr>
                <w:sz w:val="24"/>
                <w:szCs w:val="24"/>
              </w:rPr>
              <w:t>GDC(W</w:t>
            </w:r>
            <w:r w:rsidR="00642054">
              <w:rPr>
                <w:sz w:val="24"/>
                <w:szCs w:val="24"/>
              </w:rPr>
              <w:t>), C</w:t>
            </w:r>
            <w:r>
              <w:rPr>
                <w:sz w:val="24"/>
                <w:szCs w:val="24"/>
              </w:rPr>
              <w:t xml:space="preserve">hittoor </w:t>
            </w:r>
          </w:p>
        </w:tc>
      </w:tr>
      <w:tr w:rsidR="00CD09CF" w:rsidTr="00C36AB4">
        <w:tc>
          <w:tcPr>
            <w:tcW w:w="2140" w:type="pct"/>
            <w:gridSpan w:val="4"/>
          </w:tcPr>
          <w:p w:rsidR="00CD09CF" w:rsidRPr="00FD530D" w:rsidRDefault="00CD09CF" w:rsidP="00FD530D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Name of the </w:t>
            </w:r>
            <w:r w:rsidR="00FD530D" w:rsidRPr="00FD530D">
              <w:rPr>
                <w:b/>
              </w:rPr>
              <w:t>L</w:t>
            </w:r>
            <w:r w:rsidRPr="00FD530D">
              <w:rPr>
                <w:b/>
              </w:rPr>
              <w:t>ecturer</w:t>
            </w:r>
          </w:p>
        </w:tc>
        <w:tc>
          <w:tcPr>
            <w:tcW w:w="2860" w:type="pct"/>
            <w:gridSpan w:val="4"/>
          </w:tcPr>
          <w:p w:rsidR="00CD09CF" w:rsidRPr="004338B6" w:rsidRDefault="004338B6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UMADEVI</w:t>
            </w:r>
          </w:p>
        </w:tc>
      </w:tr>
      <w:tr w:rsidR="00CD09CF" w:rsidTr="00C36AB4">
        <w:tc>
          <w:tcPr>
            <w:tcW w:w="2140" w:type="pct"/>
            <w:gridSpan w:val="4"/>
          </w:tcPr>
          <w:p w:rsidR="00CD09CF" w:rsidRPr="00FD530D" w:rsidRDefault="00CD09CF" w:rsidP="00CD09CF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</w:t>
            </w:r>
            <w:r w:rsidR="00FD530D" w:rsidRPr="00FD530D">
              <w:rPr>
                <w:b/>
              </w:rPr>
              <w:t>e L</w:t>
            </w:r>
            <w:r w:rsidRPr="00FD530D">
              <w:rPr>
                <w:b/>
              </w:rPr>
              <w:t>ecturer</w:t>
            </w:r>
          </w:p>
        </w:tc>
        <w:tc>
          <w:tcPr>
            <w:tcW w:w="2860" w:type="pct"/>
            <w:gridSpan w:val="4"/>
          </w:tcPr>
          <w:p w:rsidR="00CD09CF" w:rsidRPr="004338B6" w:rsidRDefault="004338B6" w:rsidP="0043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205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tract</w:t>
            </w:r>
          </w:p>
        </w:tc>
      </w:tr>
      <w:tr w:rsidR="00CD09CF" w:rsidTr="00C36AB4">
        <w:tc>
          <w:tcPr>
            <w:tcW w:w="2140" w:type="pct"/>
            <w:gridSpan w:val="4"/>
          </w:tcPr>
          <w:p w:rsidR="00CD09CF" w:rsidRPr="00FD530D" w:rsidRDefault="00CD09CF" w:rsidP="00CD09CF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D09CF" w:rsidRDefault="004338B6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tical science</w:t>
            </w:r>
          </w:p>
        </w:tc>
      </w:tr>
      <w:tr w:rsidR="00CD09CF" w:rsidTr="00C36AB4">
        <w:tc>
          <w:tcPr>
            <w:tcW w:w="2140" w:type="pct"/>
            <w:gridSpan w:val="4"/>
          </w:tcPr>
          <w:p w:rsidR="00CD09CF" w:rsidRPr="00FD530D" w:rsidRDefault="00CD09CF" w:rsidP="00CD09CF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D09CF" w:rsidRPr="004338B6" w:rsidRDefault="004338B6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2884346</w:t>
            </w:r>
          </w:p>
        </w:tc>
      </w:tr>
      <w:tr w:rsidR="00CD09CF" w:rsidTr="00C36AB4">
        <w:tc>
          <w:tcPr>
            <w:tcW w:w="2140" w:type="pct"/>
            <w:gridSpan w:val="4"/>
          </w:tcPr>
          <w:p w:rsidR="00CD09CF" w:rsidRPr="00FD530D" w:rsidRDefault="00CD09CF" w:rsidP="00CD09CF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 w:rsidR="00FD530D"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D09CF" w:rsidRPr="004338B6" w:rsidRDefault="004338B6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tanvichandra@gmail.com</w:t>
            </w:r>
          </w:p>
        </w:tc>
      </w:tr>
      <w:tr w:rsidR="00CD09CF" w:rsidTr="00FD530D">
        <w:tc>
          <w:tcPr>
            <w:tcW w:w="5000" w:type="pct"/>
            <w:gridSpan w:val="8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FD530D" w:rsidTr="00DE5C57">
        <w:tc>
          <w:tcPr>
            <w:tcW w:w="365" w:type="pct"/>
            <w:vAlign w:val="center"/>
          </w:tcPr>
          <w:p w:rsidR="00CD09CF" w:rsidRPr="00FD530D" w:rsidRDefault="00FD530D" w:rsidP="00FD530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D09CF" w:rsidRPr="00FD530D">
              <w:rPr>
                <w:b/>
              </w:rPr>
              <w:t>.</w:t>
            </w:r>
            <w:r w:rsidR="00DE5C57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CD09CF" w:rsidRPr="00FD530D">
              <w:rPr>
                <w:b/>
              </w:rPr>
              <w:t>o</w:t>
            </w:r>
          </w:p>
        </w:tc>
        <w:tc>
          <w:tcPr>
            <w:tcW w:w="459" w:type="pct"/>
            <w:vAlign w:val="center"/>
          </w:tcPr>
          <w:p w:rsidR="00CD09CF" w:rsidRDefault="00FD530D" w:rsidP="00FD530D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="00CD09CF"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39253A" w:rsidRPr="00FD530D" w:rsidRDefault="0039253A" w:rsidP="00FD530D">
            <w:pPr>
              <w:jc w:val="center"/>
              <w:rPr>
                <w:b/>
              </w:rPr>
            </w:pPr>
            <w:r>
              <w:rPr>
                <w:b/>
              </w:rPr>
              <w:t>B.A (G)</w:t>
            </w:r>
          </w:p>
        </w:tc>
        <w:tc>
          <w:tcPr>
            <w:tcW w:w="615" w:type="pct"/>
            <w:vAlign w:val="center"/>
          </w:tcPr>
          <w:p w:rsidR="00CD09CF" w:rsidRPr="00FD530D" w:rsidRDefault="00FD530D" w:rsidP="00FD530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D09CF"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D09CF" w:rsidRPr="00FD530D" w:rsidRDefault="00CD09CF" w:rsidP="00FD530D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D09CF" w:rsidRPr="00FD530D" w:rsidRDefault="00CD09CF" w:rsidP="00FD530D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0F5645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CD09CF" w:rsidRPr="00FD530D" w:rsidRDefault="00CD09CF" w:rsidP="00FD530D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0F5645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CD09CF" w:rsidRPr="00FD530D" w:rsidRDefault="00CD09CF" w:rsidP="00FD530D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>I B.A</w:t>
            </w:r>
            <w:r w:rsidR="00392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 xml:space="preserve">Basic </w:t>
            </w:r>
            <w:r>
              <w:rPr>
                <w:sz w:val="24"/>
                <w:szCs w:val="24"/>
              </w:rPr>
              <w:t>concepts of Political Science</w:t>
            </w:r>
          </w:p>
        </w:tc>
        <w:tc>
          <w:tcPr>
            <w:tcW w:w="614" w:type="pct"/>
          </w:tcPr>
          <w:p w:rsidR="00CD09CF" w:rsidRPr="000F5645" w:rsidRDefault="000F5645" w:rsidP="00195ADE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>17</w:t>
            </w:r>
          </w:p>
        </w:tc>
        <w:tc>
          <w:tcPr>
            <w:tcW w:w="537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>94</w:t>
            </w: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D09CF" w:rsidRPr="000F5645" w:rsidRDefault="000F5645" w:rsidP="00392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.A</w:t>
            </w:r>
            <w:r w:rsidR="00392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0F5645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18" w:type="pct"/>
            <w:gridSpan w:val="2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Institutions</w:t>
            </w:r>
          </w:p>
        </w:tc>
        <w:tc>
          <w:tcPr>
            <w:tcW w:w="614" w:type="pct"/>
          </w:tcPr>
          <w:p w:rsidR="00CD09CF" w:rsidRPr="000F5645" w:rsidRDefault="000F5645" w:rsidP="001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2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D09CF" w:rsidRPr="000F5645" w:rsidRDefault="000F5645" w:rsidP="00392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.A</w:t>
            </w:r>
            <w:r w:rsidR="00392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918" w:type="pct"/>
            <w:gridSpan w:val="2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onstitutions</w:t>
            </w:r>
          </w:p>
        </w:tc>
        <w:tc>
          <w:tcPr>
            <w:tcW w:w="614" w:type="pct"/>
          </w:tcPr>
          <w:p w:rsidR="00CD09CF" w:rsidRPr="000F5645" w:rsidRDefault="000F5645" w:rsidP="001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.A</w:t>
            </w:r>
          </w:p>
        </w:tc>
        <w:tc>
          <w:tcPr>
            <w:tcW w:w="615" w:type="pct"/>
          </w:tcPr>
          <w:p w:rsidR="00CD09CF" w:rsidRPr="000F5645" w:rsidRDefault="000F5645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918" w:type="pct"/>
            <w:gridSpan w:val="2"/>
          </w:tcPr>
          <w:p w:rsidR="00CD09CF" w:rsidRPr="000F5645" w:rsidRDefault="00DE5C57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Political Process</w:t>
            </w:r>
          </w:p>
        </w:tc>
        <w:tc>
          <w:tcPr>
            <w:tcW w:w="614" w:type="pct"/>
          </w:tcPr>
          <w:p w:rsidR="00CD09CF" w:rsidRPr="000F5645" w:rsidRDefault="00DE5C57" w:rsidP="001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" w:type="pct"/>
          </w:tcPr>
          <w:p w:rsidR="00CD09CF" w:rsidRPr="000F5645" w:rsidRDefault="00DE5C57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CD09CF" w:rsidRPr="000F5645" w:rsidRDefault="00DE5C57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D09CF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CD09CF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CD09CF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 xml:space="preserve">Indian Political </w:t>
            </w:r>
            <w:proofErr w:type="spellStart"/>
            <w:r w:rsidRPr="00DE5C57">
              <w:rPr>
                <w:sz w:val="24"/>
                <w:szCs w:val="24"/>
              </w:rPr>
              <w:t>tought</w:t>
            </w:r>
            <w:proofErr w:type="spellEnd"/>
          </w:p>
        </w:tc>
        <w:tc>
          <w:tcPr>
            <w:tcW w:w="614" w:type="pct"/>
          </w:tcPr>
          <w:p w:rsidR="00CD09CF" w:rsidRPr="000F5645" w:rsidRDefault="00DE5C57" w:rsidP="001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CD09CF" w:rsidRPr="000F5645" w:rsidRDefault="00DE5C57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CD09CF" w:rsidRPr="000F5645" w:rsidRDefault="00DE5C57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5C57" w:rsidTr="00DE5C57">
        <w:tc>
          <w:tcPr>
            <w:tcW w:w="365" w:type="pct"/>
          </w:tcPr>
          <w:p w:rsidR="00DE5C57" w:rsidRDefault="00DE5C57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DE5C57" w:rsidRPr="00DE5C57" w:rsidRDefault="00DE5C57"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 xml:space="preserve">Western Political </w:t>
            </w:r>
            <w:proofErr w:type="spellStart"/>
            <w:r w:rsidRPr="00DE5C57">
              <w:rPr>
                <w:sz w:val="24"/>
                <w:szCs w:val="24"/>
              </w:rPr>
              <w:t>tought</w:t>
            </w:r>
            <w:proofErr w:type="spellEnd"/>
          </w:p>
        </w:tc>
        <w:tc>
          <w:tcPr>
            <w:tcW w:w="614" w:type="pct"/>
          </w:tcPr>
          <w:p w:rsidR="00DE5C57" w:rsidRPr="000F5645" w:rsidRDefault="00DE5C57" w:rsidP="0019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DE5C57" w:rsidRPr="000F5645" w:rsidRDefault="00DE5C57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DE5C57" w:rsidRPr="000F5645" w:rsidRDefault="00DE5C57" w:rsidP="00C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5C57" w:rsidTr="00DE5C57">
        <w:tc>
          <w:tcPr>
            <w:tcW w:w="365" w:type="pct"/>
          </w:tcPr>
          <w:p w:rsidR="00DE5C57" w:rsidRDefault="00DE5C57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DE5C57" w:rsidRPr="00DE5C57" w:rsidRDefault="00DE5C57"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Principles of Public Administration</w:t>
            </w:r>
          </w:p>
        </w:tc>
        <w:tc>
          <w:tcPr>
            <w:tcW w:w="614" w:type="pct"/>
          </w:tcPr>
          <w:p w:rsidR="00DE5C57" w:rsidRPr="00DE5C57" w:rsidRDefault="00DE5C57" w:rsidP="00195ADE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00</w:t>
            </w:r>
          </w:p>
        </w:tc>
      </w:tr>
      <w:tr w:rsidR="00DE5C57" w:rsidTr="00DE5C57">
        <w:tc>
          <w:tcPr>
            <w:tcW w:w="365" w:type="pct"/>
          </w:tcPr>
          <w:p w:rsidR="00DE5C57" w:rsidRDefault="00DE5C57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DE5C57" w:rsidRPr="00DE5C57" w:rsidRDefault="00DE5C57"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International relations</w:t>
            </w:r>
          </w:p>
        </w:tc>
        <w:tc>
          <w:tcPr>
            <w:tcW w:w="614" w:type="pct"/>
          </w:tcPr>
          <w:p w:rsidR="00DE5C57" w:rsidRPr="00DE5C57" w:rsidRDefault="00DE5C57" w:rsidP="00195ADE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00</w:t>
            </w:r>
          </w:p>
        </w:tc>
      </w:tr>
      <w:tr w:rsidR="00DE5C57" w:rsidTr="00DE5C57">
        <w:tc>
          <w:tcPr>
            <w:tcW w:w="365" w:type="pct"/>
          </w:tcPr>
          <w:p w:rsidR="00DE5C57" w:rsidRDefault="00DE5C57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DE5C57" w:rsidRPr="00DE5C57" w:rsidRDefault="00DE5C57"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Indian foreign policy</w:t>
            </w:r>
          </w:p>
        </w:tc>
        <w:tc>
          <w:tcPr>
            <w:tcW w:w="614" w:type="pct"/>
          </w:tcPr>
          <w:p w:rsidR="00DE5C57" w:rsidRPr="00DE5C57" w:rsidRDefault="00DE5C57" w:rsidP="00195ADE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00</w:t>
            </w:r>
          </w:p>
        </w:tc>
      </w:tr>
      <w:tr w:rsidR="00DE5C57" w:rsidTr="00DE5C57">
        <w:tc>
          <w:tcPr>
            <w:tcW w:w="365" w:type="pct"/>
          </w:tcPr>
          <w:p w:rsidR="00DE5C57" w:rsidRDefault="00DE5C57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DE5C57" w:rsidRPr="00DE5C57" w:rsidRDefault="00DE5C57"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DE5C57" w:rsidRPr="00DE5C57" w:rsidRDefault="00DE5C57" w:rsidP="00CD09CF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 xml:space="preserve">Contemporary Global Issues </w:t>
            </w:r>
          </w:p>
        </w:tc>
        <w:tc>
          <w:tcPr>
            <w:tcW w:w="614" w:type="pct"/>
          </w:tcPr>
          <w:p w:rsidR="00DE5C57" w:rsidRPr="00DE5C57" w:rsidRDefault="00DE5C57" w:rsidP="00195ADE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DE5C57" w:rsidRPr="00DE5C57" w:rsidRDefault="00DE5C57" w:rsidP="00C70E93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100</w:t>
            </w: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D09CF" w:rsidRPr="00DE5C57" w:rsidRDefault="00CD09CF" w:rsidP="00CD09CF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CD09CF" w:rsidRPr="00DE5C57" w:rsidRDefault="00CD09CF" w:rsidP="00CD09CF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D09CF" w:rsidRPr="00DE5C57" w:rsidRDefault="00CD09CF" w:rsidP="00CD09CF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CD09CF" w:rsidRDefault="00CD09CF" w:rsidP="00195ADE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</w:tr>
      <w:tr w:rsidR="00FD530D" w:rsidTr="00DE5C57">
        <w:tc>
          <w:tcPr>
            <w:tcW w:w="36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CD09CF" w:rsidRDefault="00CD09CF" w:rsidP="00CD09CF">
            <w:pPr>
              <w:rPr>
                <w:b/>
                <w:sz w:val="24"/>
                <w:szCs w:val="24"/>
              </w:rPr>
            </w:pPr>
          </w:p>
        </w:tc>
      </w:tr>
      <w:tr w:rsidR="00FD530D" w:rsidTr="00DE5C57">
        <w:tc>
          <w:tcPr>
            <w:tcW w:w="365" w:type="pct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</w:p>
        </w:tc>
      </w:tr>
      <w:tr w:rsidR="00FD530D" w:rsidTr="00DE5C57">
        <w:tc>
          <w:tcPr>
            <w:tcW w:w="3357" w:type="pct"/>
            <w:gridSpan w:val="5"/>
          </w:tcPr>
          <w:p w:rsidR="00FD530D" w:rsidRDefault="00FD530D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FD530D" w:rsidRDefault="00195ADE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537" w:type="pct"/>
          </w:tcPr>
          <w:p w:rsidR="00FD530D" w:rsidRDefault="00195ADE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492" w:type="pct"/>
          </w:tcPr>
          <w:p w:rsidR="00FD530D" w:rsidRDefault="00195ADE" w:rsidP="00CD0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58</w:t>
            </w:r>
          </w:p>
        </w:tc>
      </w:tr>
      <w:tr w:rsidR="00FD530D" w:rsidTr="00FD530D">
        <w:tc>
          <w:tcPr>
            <w:tcW w:w="3357" w:type="pct"/>
            <w:gridSpan w:val="5"/>
          </w:tcPr>
          <w:p w:rsidR="00FD530D" w:rsidRPr="007F03B7" w:rsidRDefault="00FD530D" w:rsidP="00CD09CF">
            <w:pPr>
              <w:rPr>
                <w:b/>
                <w:sz w:val="36"/>
                <w:szCs w:val="36"/>
              </w:rPr>
            </w:pPr>
            <w:r w:rsidRPr="007F03B7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FD530D" w:rsidRPr="00195ADE" w:rsidRDefault="00195ADE" w:rsidP="00CD09CF">
            <w:pPr>
              <w:rPr>
                <w:b/>
                <w:sz w:val="44"/>
                <w:szCs w:val="44"/>
              </w:rPr>
            </w:pPr>
            <w:r w:rsidRPr="00195ADE">
              <w:rPr>
                <w:b/>
                <w:sz w:val="44"/>
                <w:szCs w:val="44"/>
              </w:rPr>
              <w:t>98.58</w:t>
            </w:r>
          </w:p>
        </w:tc>
      </w:tr>
    </w:tbl>
    <w:p w:rsidR="00CD09CF" w:rsidRPr="00CD09CF" w:rsidRDefault="00CD09CF" w:rsidP="00CD09CF">
      <w:pPr>
        <w:rPr>
          <w:b/>
          <w:sz w:val="24"/>
          <w:szCs w:val="24"/>
        </w:rPr>
      </w:pPr>
    </w:p>
    <w:p w:rsidR="00FC0CB4" w:rsidRDefault="00FC0CB4"/>
    <w:p w:rsidR="00C36AB4" w:rsidRDefault="00C36AB4"/>
    <w:p w:rsidR="00C36AB4" w:rsidRDefault="00C36AB4"/>
    <w:p w:rsidR="00C36AB4" w:rsidRDefault="00C36AB4"/>
    <w:p w:rsidR="00C36AB4" w:rsidRDefault="00C36AB4"/>
    <w:p w:rsidR="00C36AB4" w:rsidRDefault="00C36AB4"/>
    <w:p w:rsidR="00C36AB4" w:rsidRDefault="00C36AB4"/>
    <w:p w:rsidR="00C36AB4" w:rsidRDefault="00C36AB4"/>
    <w:p w:rsidR="00C36AB4" w:rsidRDefault="00C36AB4"/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29"/>
        <w:gridCol w:w="1139"/>
        <w:gridCol w:w="1135"/>
        <w:gridCol w:w="1152"/>
        <w:gridCol w:w="2251"/>
        <w:gridCol w:w="1135"/>
        <w:gridCol w:w="993"/>
        <w:gridCol w:w="908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Pr="007B6C5C" w:rsidRDefault="007B6C5C" w:rsidP="007B6C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Pr="007B6C5C" w:rsidRDefault="007B6C5C" w:rsidP="007B6C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Pr="007B6C5C" w:rsidRDefault="007B6C5C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JAGADEESWARI</w:t>
            </w: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Pr="007B6C5C" w:rsidRDefault="007B6C5C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Pr="007B6C5C" w:rsidRDefault="009C75D1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9C75D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1117250</w:t>
            </w: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9C75D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gadeeswari.ctr.@gmail.com</w:t>
            </w: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946243">
        <w:tc>
          <w:tcPr>
            <w:tcW w:w="28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946243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616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41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B60995" w:rsidTr="00946243">
        <w:tc>
          <w:tcPr>
            <w:tcW w:w="287" w:type="pct"/>
          </w:tcPr>
          <w:p w:rsidR="00B60995" w:rsidRDefault="00B6099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B60995" w:rsidRPr="000F5645" w:rsidRDefault="00B60995" w:rsidP="00B6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.A (G)</w:t>
            </w:r>
          </w:p>
        </w:tc>
        <w:tc>
          <w:tcPr>
            <w:tcW w:w="614" w:type="pct"/>
          </w:tcPr>
          <w:p w:rsidR="00B60995" w:rsidRPr="000F5645" w:rsidRDefault="00B60995" w:rsidP="00B6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841" w:type="pct"/>
            <w:gridSpan w:val="2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Macro economics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85.71</w:t>
            </w:r>
          </w:p>
        </w:tc>
      </w:tr>
      <w:tr w:rsidR="00B60995" w:rsidTr="00946243">
        <w:tc>
          <w:tcPr>
            <w:tcW w:w="287" w:type="pct"/>
          </w:tcPr>
          <w:p w:rsidR="00B60995" w:rsidRDefault="00B6099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B60995" w:rsidRPr="000F5645" w:rsidRDefault="00B60995" w:rsidP="00B6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.A (CA)</w:t>
            </w:r>
          </w:p>
        </w:tc>
        <w:tc>
          <w:tcPr>
            <w:tcW w:w="614" w:type="pct"/>
          </w:tcPr>
          <w:p w:rsidR="00B60995" w:rsidRPr="000F5645" w:rsidRDefault="00B60995" w:rsidP="00B6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841" w:type="pct"/>
            <w:gridSpan w:val="2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Macro economics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00</w:t>
            </w:r>
          </w:p>
        </w:tc>
      </w:tr>
      <w:tr w:rsidR="00B60995" w:rsidTr="00946243">
        <w:tc>
          <w:tcPr>
            <w:tcW w:w="287" w:type="pct"/>
          </w:tcPr>
          <w:p w:rsidR="00B60995" w:rsidRDefault="00B6099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B60995" w:rsidRPr="000F5645" w:rsidRDefault="00B60995" w:rsidP="00AF5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.A (</w:t>
            </w:r>
            <w:r w:rsidR="00AF55D3">
              <w:rPr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IV</w:t>
            </w:r>
          </w:p>
        </w:tc>
        <w:tc>
          <w:tcPr>
            <w:tcW w:w="1841" w:type="pct"/>
            <w:gridSpan w:val="2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 xml:space="preserve">Banking and </w:t>
            </w:r>
            <w:r w:rsidR="00AF55D3" w:rsidRPr="00946243">
              <w:rPr>
                <w:sz w:val="24"/>
                <w:szCs w:val="24"/>
              </w:rPr>
              <w:t>international trade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00</w:t>
            </w:r>
          </w:p>
        </w:tc>
      </w:tr>
      <w:tr w:rsidR="00B60995" w:rsidTr="00946243">
        <w:tc>
          <w:tcPr>
            <w:tcW w:w="287" w:type="pct"/>
          </w:tcPr>
          <w:p w:rsidR="00B60995" w:rsidRDefault="00B6099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</w:tcPr>
          <w:p w:rsidR="00B60995" w:rsidRPr="000F5645" w:rsidRDefault="00B60995" w:rsidP="00B6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G)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V</w:t>
            </w:r>
          </w:p>
        </w:tc>
        <w:tc>
          <w:tcPr>
            <w:tcW w:w="1841" w:type="pct"/>
            <w:gridSpan w:val="2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Economic development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5</w:t>
            </w:r>
          </w:p>
        </w:tc>
        <w:tc>
          <w:tcPr>
            <w:tcW w:w="492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93.75</w:t>
            </w:r>
          </w:p>
        </w:tc>
      </w:tr>
      <w:tr w:rsidR="00B60995" w:rsidTr="00946243">
        <w:tc>
          <w:tcPr>
            <w:tcW w:w="287" w:type="pct"/>
          </w:tcPr>
          <w:p w:rsidR="00B60995" w:rsidRDefault="00B6099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:rsidR="00B60995" w:rsidRPr="000F5645" w:rsidRDefault="00B60995" w:rsidP="00B6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CA)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V</w:t>
            </w:r>
          </w:p>
        </w:tc>
        <w:tc>
          <w:tcPr>
            <w:tcW w:w="1841" w:type="pct"/>
            <w:gridSpan w:val="2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Economic development</w:t>
            </w:r>
          </w:p>
        </w:tc>
        <w:tc>
          <w:tcPr>
            <w:tcW w:w="614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60995" w:rsidRPr="00946243" w:rsidRDefault="00B60995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85.71</w:t>
            </w: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</w:tcPr>
          <w:p w:rsidR="00AF55D3" w:rsidRPr="000F5645" w:rsidRDefault="00AF55D3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G)</w:t>
            </w:r>
          </w:p>
        </w:tc>
        <w:tc>
          <w:tcPr>
            <w:tcW w:w="614" w:type="pct"/>
          </w:tcPr>
          <w:p w:rsidR="00AF55D3" w:rsidRPr="00946243" w:rsidRDefault="00AF55D3" w:rsidP="00AF55D3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VI</w:t>
            </w:r>
          </w:p>
        </w:tc>
        <w:tc>
          <w:tcPr>
            <w:tcW w:w="1841" w:type="pct"/>
            <w:gridSpan w:val="2"/>
          </w:tcPr>
          <w:p w:rsidR="00AF55D3" w:rsidRPr="00946243" w:rsidRDefault="00946243" w:rsidP="00AF55D3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Entrepreneurship</w:t>
            </w:r>
          </w:p>
        </w:tc>
        <w:tc>
          <w:tcPr>
            <w:tcW w:w="614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5</w:t>
            </w:r>
          </w:p>
        </w:tc>
        <w:tc>
          <w:tcPr>
            <w:tcW w:w="492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93.75</w:t>
            </w: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6" w:type="pct"/>
          </w:tcPr>
          <w:p w:rsidR="00AF55D3" w:rsidRPr="000F5645" w:rsidRDefault="00AF55D3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CA)</w:t>
            </w:r>
          </w:p>
        </w:tc>
        <w:tc>
          <w:tcPr>
            <w:tcW w:w="614" w:type="pct"/>
          </w:tcPr>
          <w:p w:rsidR="00AF55D3" w:rsidRPr="00946243" w:rsidRDefault="00AF55D3" w:rsidP="00684AB6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VI</w:t>
            </w:r>
          </w:p>
        </w:tc>
        <w:tc>
          <w:tcPr>
            <w:tcW w:w="1841" w:type="pct"/>
            <w:gridSpan w:val="2"/>
          </w:tcPr>
          <w:p w:rsidR="00AF55D3" w:rsidRPr="00946243" w:rsidRDefault="0094624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Entrepreneurship</w:t>
            </w:r>
          </w:p>
        </w:tc>
        <w:tc>
          <w:tcPr>
            <w:tcW w:w="614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00</w:t>
            </w: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6" w:type="pct"/>
          </w:tcPr>
          <w:p w:rsidR="00AF55D3" w:rsidRPr="000F5645" w:rsidRDefault="00AF55D3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CA)</w:t>
            </w:r>
          </w:p>
        </w:tc>
        <w:tc>
          <w:tcPr>
            <w:tcW w:w="614" w:type="pct"/>
          </w:tcPr>
          <w:p w:rsidR="00AF55D3" w:rsidRPr="00946243" w:rsidRDefault="00AF55D3" w:rsidP="00684AB6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VI</w:t>
            </w:r>
          </w:p>
        </w:tc>
        <w:tc>
          <w:tcPr>
            <w:tcW w:w="1841" w:type="pct"/>
            <w:gridSpan w:val="2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Industrial economics</w:t>
            </w:r>
          </w:p>
        </w:tc>
        <w:tc>
          <w:tcPr>
            <w:tcW w:w="614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AF55D3" w:rsidRPr="00946243" w:rsidRDefault="00AF55D3" w:rsidP="007B6C5C">
            <w:pPr>
              <w:rPr>
                <w:sz w:val="24"/>
                <w:szCs w:val="24"/>
              </w:rPr>
            </w:pPr>
            <w:r w:rsidRPr="00946243">
              <w:rPr>
                <w:sz w:val="24"/>
                <w:szCs w:val="24"/>
              </w:rPr>
              <w:t>100</w:t>
            </w: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6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6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6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6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</w:tr>
      <w:tr w:rsidR="00AF55D3" w:rsidTr="00946243">
        <w:tc>
          <w:tcPr>
            <w:tcW w:w="28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</w:p>
        </w:tc>
      </w:tr>
      <w:tr w:rsidR="00AF55D3" w:rsidTr="00B60995">
        <w:tc>
          <w:tcPr>
            <w:tcW w:w="3357" w:type="pct"/>
            <w:gridSpan w:val="5"/>
          </w:tcPr>
          <w:p w:rsidR="00AF55D3" w:rsidRDefault="00AF55D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AF55D3" w:rsidRDefault="0094624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37" w:type="pct"/>
          </w:tcPr>
          <w:p w:rsidR="00AF55D3" w:rsidRDefault="0094624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92" w:type="pct"/>
          </w:tcPr>
          <w:p w:rsidR="00AF55D3" w:rsidRDefault="0094624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28</w:t>
            </w:r>
          </w:p>
        </w:tc>
      </w:tr>
      <w:tr w:rsidR="00AF55D3" w:rsidTr="007B6C5C">
        <w:tc>
          <w:tcPr>
            <w:tcW w:w="3357" w:type="pct"/>
            <w:gridSpan w:val="5"/>
          </w:tcPr>
          <w:p w:rsidR="00AF55D3" w:rsidRPr="007F03B7" w:rsidRDefault="00AF55D3" w:rsidP="007B6C5C">
            <w:pPr>
              <w:rPr>
                <w:b/>
                <w:sz w:val="36"/>
                <w:szCs w:val="36"/>
              </w:rPr>
            </w:pPr>
            <w:r w:rsidRPr="007F03B7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AF55D3" w:rsidRPr="00946243" w:rsidRDefault="00946243" w:rsidP="007B6C5C">
            <w:pPr>
              <w:rPr>
                <w:b/>
                <w:sz w:val="44"/>
                <w:szCs w:val="44"/>
              </w:rPr>
            </w:pPr>
            <w:r w:rsidRPr="00946243">
              <w:rPr>
                <w:b/>
                <w:sz w:val="44"/>
                <w:szCs w:val="44"/>
              </w:rPr>
              <w:t>94.28</w:t>
            </w:r>
          </w:p>
        </w:tc>
      </w:tr>
    </w:tbl>
    <w:p w:rsidR="00C36AB4" w:rsidRDefault="00C36AB4"/>
    <w:p w:rsidR="00C36AB4" w:rsidRDefault="00C36AB4"/>
    <w:p w:rsidR="00C36AB4" w:rsidRDefault="00C36AB4"/>
    <w:p w:rsidR="00C36AB4" w:rsidRDefault="00C36AB4"/>
    <w:p w:rsidR="00C36AB4" w:rsidRDefault="00C36AB4"/>
    <w:p w:rsidR="00C36AB4" w:rsidRDefault="00C36AB4"/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0"/>
        <w:gridCol w:w="871"/>
        <w:gridCol w:w="1133"/>
        <w:gridCol w:w="1292"/>
        <w:gridCol w:w="2248"/>
        <w:gridCol w:w="1131"/>
        <w:gridCol w:w="991"/>
        <w:gridCol w:w="906"/>
      </w:tblGrid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4" w:type="pct"/>
            <w:gridSpan w:val="4"/>
          </w:tcPr>
          <w:p w:rsidR="00642054" w:rsidRPr="004338B6" w:rsidRDefault="00642054" w:rsidP="00C70E9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4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4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t. NPSGDC(w), Chittoor </w:t>
            </w:r>
          </w:p>
        </w:tc>
      </w:tr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4" w:type="pct"/>
            <w:gridSpan w:val="4"/>
          </w:tcPr>
          <w:p w:rsidR="00642054" w:rsidRPr="004338B6" w:rsidRDefault="0039253A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S. </w:t>
            </w:r>
            <w:proofErr w:type="spellStart"/>
            <w:r>
              <w:rPr>
                <w:sz w:val="24"/>
                <w:szCs w:val="24"/>
              </w:rPr>
              <w:t>Udaya</w:t>
            </w:r>
            <w:proofErr w:type="spellEnd"/>
          </w:p>
        </w:tc>
      </w:tr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4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4" w:type="pct"/>
            <w:gridSpan w:val="4"/>
          </w:tcPr>
          <w:p w:rsidR="00642054" w:rsidRPr="0039253A" w:rsidRDefault="0039253A" w:rsidP="007B6C5C">
            <w:pPr>
              <w:rPr>
                <w:sz w:val="24"/>
                <w:szCs w:val="24"/>
              </w:rPr>
            </w:pPr>
            <w:r w:rsidRPr="0039253A">
              <w:rPr>
                <w:sz w:val="24"/>
                <w:szCs w:val="24"/>
              </w:rPr>
              <w:t>Computer Science</w:t>
            </w:r>
          </w:p>
        </w:tc>
      </w:tr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4" w:type="pct"/>
            <w:gridSpan w:val="4"/>
          </w:tcPr>
          <w:p w:rsidR="00642054" w:rsidRPr="0039253A" w:rsidRDefault="0039253A" w:rsidP="007B6C5C">
            <w:pPr>
              <w:rPr>
                <w:sz w:val="24"/>
                <w:szCs w:val="24"/>
              </w:rPr>
            </w:pPr>
            <w:r w:rsidRPr="0039253A">
              <w:rPr>
                <w:sz w:val="24"/>
                <w:szCs w:val="24"/>
              </w:rPr>
              <w:t>9160310773</w:t>
            </w:r>
          </w:p>
        </w:tc>
      </w:tr>
      <w:tr w:rsidR="00642054" w:rsidTr="0039253A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4" w:type="pct"/>
            <w:gridSpan w:val="4"/>
          </w:tcPr>
          <w:p w:rsidR="00642054" w:rsidRPr="0039253A" w:rsidRDefault="0039253A" w:rsidP="007B6C5C">
            <w:pPr>
              <w:rPr>
                <w:sz w:val="24"/>
                <w:szCs w:val="24"/>
              </w:rPr>
            </w:pPr>
            <w:r w:rsidRPr="0039253A">
              <w:rPr>
                <w:sz w:val="24"/>
                <w:szCs w:val="24"/>
              </w:rPr>
              <w:t>mudayag@gmail.com</w:t>
            </w:r>
          </w:p>
        </w:tc>
      </w:tr>
      <w:tr w:rsidR="00642054" w:rsidTr="007B6C5C">
        <w:tc>
          <w:tcPr>
            <w:tcW w:w="5000" w:type="pct"/>
            <w:gridSpan w:val="8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642054" w:rsidTr="0039253A">
        <w:tc>
          <w:tcPr>
            <w:tcW w:w="363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71" w:type="pct"/>
            <w:vAlign w:val="center"/>
          </w:tcPr>
          <w:p w:rsidR="00642054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39253A" w:rsidRPr="00FD530D" w:rsidRDefault="0039253A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  <w:r>
              <w:rPr>
                <w:b/>
              </w:rPr>
              <w:t xml:space="preserve"> (MSCS)</w:t>
            </w:r>
          </w:p>
        </w:tc>
        <w:tc>
          <w:tcPr>
            <w:tcW w:w="613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5" w:type="pct"/>
            <w:gridSpan w:val="2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2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6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0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642054" w:rsidRPr="006C04C8" w:rsidRDefault="0039253A" w:rsidP="0039253A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 xml:space="preserve">I </w:t>
            </w:r>
            <w:proofErr w:type="spellStart"/>
            <w:r w:rsidRPr="006C04C8">
              <w:rPr>
                <w:sz w:val="24"/>
                <w:szCs w:val="24"/>
              </w:rPr>
              <w:t>B.Sc</w:t>
            </w:r>
            <w:proofErr w:type="spellEnd"/>
            <w:r w:rsidRPr="006C0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642054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 xml:space="preserve">I </w:t>
            </w:r>
          </w:p>
        </w:tc>
        <w:tc>
          <w:tcPr>
            <w:tcW w:w="1915" w:type="pct"/>
            <w:gridSpan w:val="2"/>
          </w:tcPr>
          <w:p w:rsidR="00642054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Fundamentals of Computer and Programming in C</w:t>
            </w:r>
          </w:p>
        </w:tc>
        <w:tc>
          <w:tcPr>
            <w:tcW w:w="612" w:type="pct"/>
          </w:tcPr>
          <w:p w:rsidR="00642054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22</w:t>
            </w:r>
          </w:p>
        </w:tc>
        <w:tc>
          <w:tcPr>
            <w:tcW w:w="536" w:type="pct"/>
          </w:tcPr>
          <w:p w:rsidR="00642054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</w:tcPr>
          <w:p w:rsidR="00642054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63.6</w:t>
            </w:r>
          </w:p>
        </w:tc>
      </w:tr>
      <w:tr w:rsidR="0039253A" w:rsidTr="0039253A">
        <w:tc>
          <w:tcPr>
            <w:tcW w:w="36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</w:tcPr>
          <w:p w:rsidR="0039253A" w:rsidRPr="006C04C8" w:rsidRDefault="0039253A">
            <w:r w:rsidRPr="006C04C8">
              <w:rPr>
                <w:sz w:val="24"/>
                <w:szCs w:val="24"/>
              </w:rPr>
              <w:t xml:space="preserve">I </w:t>
            </w:r>
            <w:proofErr w:type="spellStart"/>
            <w:r w:rsidRPr="006C04C8">
              <w:rPr>
                <w:sz w:val="24"/>
                <w:szCs w:val="24"/>
              </w:rPr>
              <w:t>B.Sc</w:t>
            </w:r>
            <w:proofErr w:type="spellEnd"/>
            <w:r w:rsidRPr="006C0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39253A" w:rsidRPr="006C04C8" w:rsidRDefault="003A41D7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II</w:t>
            </w:r>
          </w:p>
        </w:tc>
        <w:tc>
          <w:tcPr>
            <w:tcW w:w="1915" w:type="pct"/>
            <w:gridSpan w:val="2"/>
          </w:tcPr>
          <w:p w:rsidR="0039253A" w:rsidRPr="006C04C8" w:rsidRDefault="003A41D7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Object Oriented Programming using C++</w:t>
            </w:r>
          </w:p>
        </w:tc>
        <w:tc>
          <w:tcPr>
            <w:tcW w:w="612" w:type="pct"/>
          </w:tcPr>
          <w:p w:rsidR="0039253A" w:rsidRPr="006C04C8" w:rsidRDefault="00AE0377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22</w:t>
            </w:r>
          </w:p>
        </w:tc>
        <w:tc>
          <w:tcPr>
            <w:tcW w:w="536" w:type="pct"/>
          </w:tcPr>
          <w:p w:rsidR="0039253A" w:rsidRPr="006C04C8" w:rsidRDefault="00AE0377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20</w:t>
            </w:r>
          </w:p>
        </w:tc>
        <w:tc>
          <w:tcPr>
            <w:tcW w:w="490" w:type="pct"/>
          </w:tcPr>
          <w:p w:rsidR="0039253A" w:rsidRPr="006C04C8" w:rsidRDefault="00AE0377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91</w:t>
            </w:r>
          </w:p>
        </w:tc>
      </w:tr>
      <w:tr w:rsidR="0039253A" w:rsidTr="0039253A">
        <w:tc>
          <w:tcPr>
            <w:tcW w:w="36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:rsidR="0039253A" w:rsidRPr="006C04C8" w:rsidRDefault="0039253A">
            <w:proofErr w:type="spellStart"/>
            <w:r w:rsidRPr="006C04C8">
              <w:rPr>
                <w:sz w:val="24"/>
                <w:szCs w:val="24"/>
              </w:rPr>
              <w:t>IIB.Sc</w:t>
            </w:r>
            <w:proofErr w:type="spellEnd"/>
            <w:r w:rsidRPr="006C0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III</w:t>
            </w:r>
          </w:p>
        </w:tc>
        <w:tc>
          <w:tcPr>
            <w:tcW w:w="1915" w:type="pct"/>
            <w:gridSpan w:val="2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Object Oriented Programming using Java</w:t>
            </w:r>
          </w:p>
        </w:tc>
        <w:tc>
          <w:tcPr>
            <w:tcW w:w="612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6</w:t>
            </w:r>
          </w:p>
        </w:tc>
        <w:tc>
          <w:tcPr>
            <w:tcW w:w="536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87.5</w:t>
            </w:r>
          </w:p>
        </w:tc>
      </w:tr>
      <w:tr w:rsidR="0039253A" w:rsidTr="0039253A">
        <w:tc>
          <w:tcPr>
            <w:tcW w:w="36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1" w:type="pct"/>
          </w:tcPr>
          <w:p w:rsidR="0039253A" w:rsidRPr="006C04C8" w:rsidRDefault="0039253A">
            <w:r w:rsidRPr="006C04C8">
              <w:rPr>
                <w:sz w:val="24"/>
                <w:szCs w:val="24"/>
              </w:rPr>
              <w:t xml:space="preserve">III </w:t>
            </w:r>
            <w:proofErr w:type="spellStart"/>
            <w:r w:rsidRPr="006C04C8">
              <w:rPr>
                <w:sz w:val="24"/>
                <w:szCs w:val="24"/>
              </w:rPr>
              <w:t>B.Sc</w:t>
            </w:r>
            <w:proofErr w:type="spellEnd"/>
            <w:r w:rsidRPr="006C0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V</w:t>
            </w:r>
          </w:p>
        </w:tc>
        <w:tc>
          <w:tcPr>
            <w:tcW w:w="1915" w:type="pct"/>
            <w:gridSpan w:val="2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Database Management System</w:t>
            </w:r>
          </w:p>
        </w:tc>
        <w:tc>
          <w:tcPr>
            <w:tcW w:w="612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</w:t>
            </w:r>
            <w:r w:rsidR="005F28CC"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</w:tcPr>
          <w:p w:rsidR="0039253A" w:rsidRPr="006C04C8" w:rsidRDefault="005F28CC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9253A" w:rsidTr="0039253A">
        <w:tc>
          <w:tcPr>
            <w:tcW w:w="36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:rsidR="0039253A" w:rsidRPr="006C04C8" w:rsidRDefault="0039253A">
            <w:r w:rsidRPr="006C04C8">
              <w:rPr>
                <w:sz w:val="24"/>
                <w:szCs w:val="24"/>
              </w:rPr>
              <w:t xml:space="preserve">III </w:t>
            </w:r>
            <w:proofErr w:type="spellStart"/>
            <w:r w:rsidRPr="006C04C8">
              <w:rPr>
                <w:sz w:val="24"/>
                <w:szCs w:val="24"/>
              </w:rPr>
              <w:t>B.Sc</w:t>
            </w:r>
            <w:proofErr w:type="spellEnd"/>
            <w:r w:rsidRPr="006C0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VI`</w:t>
            </w:r>
          </w:p>
        </w:tc>
        <w:tc>
          <w:tcPr>
            <w:tcW w:w="1915" w:type="pct"/>
            <w:gridSpan w:val="2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Web Technologies</w:t>
            </w:r>
          </w:p>
        </w:tc>
        <w:tc>
          <w:tcPr>
            <w:tcW w:w="612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5</w:t>
            </w:r>
          </w:p>
        </w:tc>
        <w:tc>
          <w:tcPr>
            <w:tcW w:w="536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:rsidR="0039253A" w:rsidRPr="006C04C8" w:rsidRDefault="0039253A" w:rsidP="007B6C5C">
            <w:pPr>
              <w:rPr>
                <w:sz w:val="24"/>
                <w:szCs w:val="24"/>
              </w:rPr>
            </w:pPr>
            <w:r w:rsidRPr="006C04C8">
              <w:rPr>
                <w:sz w:val="24"/>
                <w:szCs w:val="24"/>
              </w:rPr>
              <w:t>100</w:t>
            </w:r>
          </w:p>
        </w:tc>
      </w:tr>
      <w:tr w:rsidR="0039253A" w:rsidTr="0039253A">
        <w:tc>
          <w:tcPr>
            <w:tcW w:w="36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1" w:type="pct"/>
          </w:tcPr>
          <w:p w:rsidR="0039253A" w:rsidRDefault="0039253A"/>
        </w:tc>
        <w:tc>
          <w:tcPr>
            <w:tcW w:w="61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</w:tr>
      <w:tr w:rsidR="0039253A" w:rsidTr="0039253A">
        <w:tc>
          <w:tcPr>
            <w:tcW w:w="36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1" w:type="pct"/>
          </w:tcPr>
          <w:p w:rsidR="0039253A" w:rsidRDefault="0039253A"/>
        </w:tc>
        <w:tc>
          <w:tcPr>
            <w:tcW w:w="613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253A" w:rsidRDefault="0039253A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39253A">
        <w:tc>
          <w:tcPr>
            <w:tcW w:w="3362" w:type="pct"/>
            <w:gridSpan w:val="5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2" w:type="pct"/>
          </w:tcPr>
          <w:p w:rsidR="00642054" w:rsidRDefault="0068283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536" w:type="pct"/>
          </w:tcPr>
          <w:p w:rsidR="00642054" w:rsidRDefault="0068283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90" w:type="pct"/>
          </w:tcPr>
          <w:p w:rsidR="00642054" w:rsidRDefault="0068283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61</w:t>
            </w:r>
          </w:p>
        </w:tc>
      </w:tr>
      <w:tr w:rsidR="00642054" w:rsidTr="0039253A">
        <w:tc>
          <w:tcPr>
            <w:tcW w:w="3362" w:type="pct"/>
            <w:gridSpan w:val="5"/>
          </w:tcPr>
          <w:p w:rsidR="00642054" w:rsidRPr="007F03B7" w:rsidRDefault="00642054" w:rsidP="007B6C5C">
            <w:pPr>
              <w:rPr>
                <w:b/>
                <w:sz w:val="36"/>
                <w:szCs w:val="36"/>
              </w:rPr>
            </w:pPr>
            <w:r w:rsidRPr="007F03B7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38" w:type="pct"/>
            <w:gridSpan w:val="3"/>
          </w:tcPr>
          <w:p w:rsidR="00642054" w:rsidRPr="00682833" w:rsidRDefault="00682833" w:rsidP="007B6C5C">
            <w:pPr>
              <w:rPr>
                <w:b/>
                <w:sz w:val="44"/>
                <w:szCs w:val="44"/>
              </w:rPr>
            </w:pPr>
            <w:r w:rsidRPr="00682833">
              <w:rPr>
                <w:b/>
                <w:sz w:val="44"/>
                <w:szCs w:val="44"/>
              </w:rPr>
              <w:t>84.61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EE21FC" w:rsidRDefault="00EE21FC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0"/>
        <w:gridCol w:w="871"/>
        <w:gridCol w:w="1133"/>
        <w:gridCol w:w="1292"/>
        <w:gridCol w:w="2248"/>
        <w:gridCol w:w="1131"/>
        <w:gridCol w:w="991"/>
        <w:gridCol w:w="906"/>
      </w:tblGrid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4" w:type="pct"/>
            <w:gridSpan w:val="4"/>
          </w:tcPr>
          <w:p w:rsidR="00642054" w:rsidRPr="004338B6" w:rsidRDefault="00642054" w:rsidP="00C70E9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4" w:type="pct"/>
            <w:gridSpan w:val="4"/>
          </w:tcPr>
          <w:p w:rsidR="00642054" w:rsidRPr="004338B6" w:rsidRDefault="00AB2419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2054">
              <w:rPr>
                <w:sz w:val="24"/>
                <w:szCs w:val="24"/>
              </w:rPr>
              <w:t>hittoor</w:t>
            </w:r>
          </w:p>
        </w:tc>
      </w:tr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4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NPS</w:t>
            </w:r>
            <w:r w:rsidR="002B40AD">
              <w:rPr>
                <w:sz w:val="24"/>
                <w:szCs w:val="24"/>
              </w:rPr>
              <w:t>GDC(W</w:t>
            </w:r>
            <w:r>
              <w:rPr>
                <w:sz w:val="24"/>
                <w:szCs w:val="24"/>
              </w:rPr>
              <w:t xml:space="preserve">), Chittoor </w:t>
            </w:r>
          </w:p>
        </w:tc>
      </w:tr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4" w:type="pct"/>
            <w:gridSpan w:val="4"/>
          </w:tcPr>
          <w:p w:rsidR="00642054" w:rsidRPr="004338B6" w:rsidRDefault="002B40AD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Devendran</w:t>
            </w:r>
            <w:proofErr w:type="spellEnd"/>
          </w:p>
        </w:tc>
      </w:tr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4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4" w:type="pct"/>
            <w:gridSpan w:val="4"/>
          </w:tcPr>
          <w:p w:rsidR="00642054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Statistics</w:t>
            </w:r>
          </w:p>
        </w:tc>
      </w:tr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4" w:type="pct"/>
            <w:gridSpan w:val="4"/>
          </w:tcPr>
          <w:p w:rsidR="00642054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8328593747</w:t>
            </w:r>
          </w:p>
        </w:tc>
      </w:tr>
      <w:tr w:rsidR="00642054" w:rsidTr="002B40AD">
        <w:tc>
          <w:tcPr>
            <w:tcW w:w="2146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4" w:type="pct"/>
            <w:gridSpan w:val="4"/>
          </w:tcPr>
          <w:p w:rsidR="00642054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Devendran21stat@gamil.com</w:t>
            </w:r>
          </w:p>
        </w:tc>
      </w:tr>
      <w:tr w:rsidR="00642054" w:rsidTr="007B6C5C">
        <w:tc>
          <w:tcPr>
            <w:tcW w:w="5000" w:type="pct"/>
            <w:gridSpan w:val="8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2B40AD" w:rsidTr="002B40AD">
        <w:tc>
          <w:tcPr>
            <w:tcW w:w="363" w:type="pct"/>
            <w:vAlign w:val="center"/>
          </w:tcPr>
          <w:p w:rsidR="002B40AD" w:rsidRPr="00FD530D" w:rsidRDefault="002B40AD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71" w:type="pct"/>
            <w:vAlign w:val="center"/>
          </w:tcPr>
          <w:p w:rsidR="002B40AD" w:rsidRDefault="002B40AD" w:rsidP="00C70E93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2B40AD" w:rsidRPr="00FD530D" w:rsidRDefault="002B40AD" w:rsidP="00C70E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  <w:r>
              <w:rPr>
                <w:b/>
              </w:rPr>
              <w:t xml:space="preserve"> (MSCS)</w:t>
            </w:r>
          </w:p>
        </w:tc>
        <w:tc>
          <w:tcPr>
            <w:tcW w:w="613" w:type="pct"/>
            <w:vAlign w:val="center"/>
          </w:tcPr>
          <w:p w:rsidR="002B40AD" w:rsidRPr="00FD530D" w:rsidRDefault="002B40AD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5" w:type="pct"/>
            <w:gridSpan w:val="2"/>
            <w:vAlign w:val="center"/>
          </w:tcPr>
          <w:p w:rsidR="002B40AD" w:rsidRPr="00FD530D" w:rsidRDefault="002B40AD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2" w:type="pct"/>
            <w:vAlign w:val="center"/>
          </w:tcPr>
          <w:p w:rsidR="002B40AD" w:rsidRPr="00FD530D" w:rsidRDefault="002B40AD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6" w:type="pct"/>
            <w:vAlign w:val="center"/>
          </w:tcPr>
          <w:p w:rsidR="002B40AD" w:rsidRPr="00FD530D" w:rsidRDefault="002B40AD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0" w:type="pct"/>
            <w:vAlign w:val="center"/>
          </w:tcPr>
          <w:p w:rsidR="002B40AD" w:rsidRPr="00FD530D" w:rsidRDefault="002B40AD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2B40AD" w:rsidTr="002B40AD">
        <w:tc>
          <w:tcPr>
            <w:tcW w:w="363" w:type="pct"/>
          </w:tcPr>
          <w:p w:rsidR="002B40AD" w:rsidRDefault="002B40AD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2B40AD" w:rsidRPr="002B40AD" w:rsidRDefault="002B40AD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 xml:space="preserve">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</w:t>
            </w:r>
          </w:p>
        </w:tc>
        <w:tc>
          <w:tcPr>
            <w:tcW w:w="1915" w:type="pct"/>
            <w:gridSpan w:val="2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Descriptive Statistics and Probability</w:t>
            </w:r>
          </w:p>
        </w:tc>
        <w:tc>
          <w:tcPr>
            <w:tcW w:w="612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22</w:t>
            </w:r>
          </w:p>
        </w:tc>
        <w:tc>
          <w:tcPr>
            <w:tcW w:w="536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20</w:t>
            </w:r>
          </w:p>
        </w:tc>
        <w:tc>
          <w:tcPr>
            <w:tcW w:w="490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91</w:t>
            </w:r>
          </w:p>
        </w:tc>
      </w:tr>
      <w:tr w:rsidR="002B40AD" w:rsidTr="002B40AD">
        <w:tc>
          <w:tcPr>
            <w:tcW w:w="363" w:type="pct"/>
          </w:tcPr>
          <w:p w:rsidR="002B40AD" w:rsidRDefault="002B40AD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</w:tcPr>
          <w:p w:rsidR="002B40AD" w:rsidRPr="002B40AD" w:rsidRDefault="002B40AD" w:rsidP="002B40AD">
            <w:r w:rsidRPr="002B40AD">
              <w:rPr>
                <w:sz w:val="24"/>
                <w:szCs w:val="24"/>
              </w:rPr>
              <w:t xml:space="preserve">I 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I</w:t>
            </w:r>
          </w:p>
        </w:tc>
        <w:tc>
          <w:tcPr>
            <w:tcW w:w="1915" w:type="pct"/>
            <w:gridSpan w:val="2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Distribution theory</w:t>
            </w:r>
          </w:p>
        </w:tc>
        <w:tc>
          <w:tcPr>
            <w:tcW w:w="612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22</w:t>
            </w:r>
          </w:p>
        </w:tc>
        <w:tc>
          <w:tcPr>
            <w:tcW w:w="536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68</w:t>
            </w:r>
          </w:p>
        </w:tc>
      </w:tr>
      <w:tr w:rsidR="002B40AD" w:rsidTr="002B40AD">
        <w:tc>
          <w:tcPr>
            <w:tcW w:w="363" w:type="pct"/>
          </w:tcPr>
          <w:p w:rsidR="002B40AD" w:rsidRDefault="002B40AD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:rsidR="002B40AD" w:rsidRPr="002B40AD" w:rsidRDefault="002B40AD" w:rsidP="002B40AD">
            <w:r w:rsidRPr="002B40AD">
              <w:rPr>
                <w:sz w:val="24"/>
                <w:szCs w:val="24"/>
              </w:rPr>
              <w:t xml:space="preserve">II 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II</w:t>
            </w:r>
          </w:p>
        </w:tc>
        <w:tc>
          <w:tcPr>
            <w:tcW w:w="1915" w:type="pct"/>
            <w:gridSpan w:val="2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Statistics and Methods</w:t>
            </w:r>
          </w:p>
        </w:tc>
        <w:tc>
          <w:tcPr>
            <w:tcW w:w="612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6</w:t>
            </w:r>
          </w:p>
        </w:tc>
        <w:tc>
          <w:tcPr>
            <w:tcW w:w="536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87.5</w:t>
            </w:r>
          </w:p>
        </w:tc>
      </w:tr>
      <w:tr w:rsidR="002B40AD" w:rsidTr="002B40AD">
        <w:tc>
          <w:tcPr>
            <w:tcW w:w="363" w:type="pct"/>
          </w:tcPr>
          <w:p w:rsidR="002B40AD" w:rsidRDefault="002B40AD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1" w:type="pct"/>
          </w:tcPr>
          <w:p w:rsidR="002B40AD" w:rsidRPr="002B40AD" w:rsidRDefault="002B40AD" w:rsidP="00C70E93">
            <w:r w:rsidRPr="002B40AD">
              <w:rPr>
                <w:sz w:val="24"/>
                <w:szCs w:val="24"/>
              </w:rPr>
              <w:t xml:space="preserve">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V</w:t>
            </w:r>
          </w:p>
        </w:tc>
        <w:tc>
          <w:tcPr>
            <w:tcW w:w="1915" w:type="pct"/>
            <w:gridSpan w:val="2"/>
          </w:tcPr>
          <w:p w:rsidR="002B40AD" w:rsidRPr="002B40AD" w:rsidRDefault="002B40AD" w:rsidP="002B40AD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 xml:space="preserve">Statistics </w:t>
            </w:r>
            <w:proofErr w:type="spellStart"/>
            <w:r w:rsidRPr="002B40AD">
              <w:rPr>
                <w:sz w:val="24"/>
                <w:szCs w:val="24"/>
              </w:rPr>
              <w:t>infarence</w:t>
            </w:r>
            <w:proofErr w:type="spellEnd"/>
          </w:p>
        </w:tc>
        <w:tc>
          <w:tcPr>
            <w:tcW w:w="612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6</w:t>
            </w:r>
          </w:p>
        </w:tc>
        <w:tc>
          <w:tcPr>
            <w:tcW w:w="536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93.7</w:t>
            </w:r>
          </w:p>
        </w:tc>
      </w:tr>
      <w:tr w:rsidR="002B40AD" w:rsidTr="002B40AD">
        <w:tc>
          <w:tcPr>
            <w:tcW w:w="363" w:type="pct"/>
          </w:tcPr>
          <w:p w:rsidR="002B40AD" w:rsidRDefault="002B40AD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:rsidR="002B40AD" w:rsidRPr="002B40AD" w:rsidRDefault="002B40AD" w:rsidP="00C70E93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</w:t>
            </w:r>
          </w:p>
        </w:tc>
        <w:tc>
          <w:tcPr>
            <w:tcW w:w="1915" w:type="pct"/>
            <w:gridSpan w:val="2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Sampling methods</w:t>
            </w:r>
          </w:p>
        </w:tc>
        <w:tc>
          <w:tcPr>
            <w:tcW w:w="612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5</w:t>
            </w:r>
          </w:p>
        </w:tc>
        <w:tc>
          <w:tcPr>
            <w:tcW w:w="536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93.3</w:t>
            </w:r>
          </w:p>
        </w:tc>
      </w:tr>
      <w:tr w:rsidR="002B40AD" w:rsidTr="002B40AD">
        <w:tc>
          <w:tcPr>
            <w:tcW w:w="363" w:type="pct"/>
          </w:tcPr>
          <w:p w:rsidR="002B40AD" w:rsidRDefault="002B40AD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1" w:type="pct"/>
          </w:tcPr>
          <w:p w:rsidR="002B40AD" w:rsidRPr="002B40AD" w:rsidRDefault="002B40AD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</w:t>
            </w:r>
          </w:p>
        </w:tc>
        <w:tc>
          <w:tcPr>
            <w:tcW w:w="1915" w:type="pct"/>
            <w:gridSpan w:val="2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Quality and Reliability</w:t>
            </w:r>
          </w:p>
        </w:tc>
        <w:tc>
          <w:tcPr>
            <w:tcW w:w="612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5</w:t>
            </w:r>
          </w:p>
        </w:tc>
        <w:tc>
          <w:tcPr>
            <w:tcW w:w="536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00</w:t>
            </w:r>
          </w:p>
        </w:tc>
      </w:tr>
      <w:tr w:rsidR="002B40AD" w:rsidTr="002B40AD">
        <w:tc>
          <w:tcPr>
            <w:tcW w:w="363" w:type="pct"/>
          </w:tcPr>
          <w:p w:rsidR="002B40AD" w:rsidRDefault="002B40AD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1" w:type="pct"/>
          </w:tcPr>
          <w:p w:rsidR="002B40AD" w:rsidRPr="002B40AD" w:rsidRDefault="002B40AD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I</w:t>
            </w:r>
          </w:p>
        </w:tc>
        <w:tc>
          <w:tcPr>
            <w:tcW w:w="1915" w:type="pct"/>
            <w:gridSpan w:val="2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Time Series and Index numbers</w:t>
            </w:r>
          </w:p>
        </w:tc>
        <w:tc>
          <w:tcPr>
            <w:tcW w:w="612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5</w:t>
            </w:r>
          </w:p>
        </w:tc>
        <w:tc>
          <w:tcPr>
            <w:tcW w:w="536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:rsidR="002B40AD" w:rsidRPr="002B40AD" w:rsidRDefault="002B40AD" w:rsidP="007B6C5C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100</w:t>
            </w:r>
          </w:p>
        </w:tc>
      </w:tr>
      <w:tr w:rsidR="00642054" w:rsidTr="002B40AD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2B40AD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2B40AD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2B40AD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2B40AD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2B40AD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2B40AD">
        <w:tc>
          <w:tcPr>
            <w:tcW w:w="36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2B40AD">
        <w:tc>
          <w:tcPr>
            <w:tcW w:w="3362" w:type="pct"/>
            <w:gridSpan w:val="5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2" w:type="pct"/>
          </w:tcPr>
          <w:p w:rsidR="00642054" w:rsidRDefault="0068283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536" w:type="pct"/>
          </w:tcPr>
          <w:p w:rsidR="00642054" w:rsidRDefault="0068283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90" w:type="pct"/>
          </w:tcPr>
          <w:p w:rsidR="00642054" w:rsidRDefault="0068283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12</w:t>
            </w:r>
          </w:p>
        </w:tc>
      </w:tr>
      <w:tr w:rsidR="00642054" w:rsidTr="002B40AD">
        <w:tc>
          <w:tcPr>
            <w:tcW w:w="3362" w:type="pct"/>
            <w:gridSpan w:val="5"/>
          </w:tcPr>
          <w:p w:rsidR="00642054" w:rsidRPr="00386DD4" w:rsidRDefault="00642054" w:rsidP="007B6C5C">
            <w:pPr>
              <w:rPr>
                <w:b/>
                <w:sz w:val="36"/>
                <w:szCs w:val="36"/>
              </w:rPr>
            </w:pPr>
            <w:r w:rsidRPr="00386DD4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38" w:type="pct"/>
            <w:gridSpan w:val="3"/>
          </w:tcPr>
          <w:p w:rsidR="00642054" w:rsidRPr="00682833" w:rsidRDefault="00682833" w:rsidP="007B6C5C">
            <w:pPr>
              <w:rPr>
                <w:b/>
                <w:sz w:val="44"/>
                <w:szCs w:val="44"/>
              </w:rPr>
            </w:pPr>
            <w:r w:rsidRPr="00682833">
              <w:rPr>
                <w:b/>
                <w:sz w:val="44"/>
                <w:szCs w:val="44"/>
              </w:rPr>
              <w:t>93.12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t. NPSGDC(w), Chittoor 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642054" w:rsidRPr="004338B6" w:rsidRDefault="005D6925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P. </w:t>
            </w:r>
            <w:proofErr w:type="spellStart"/>
            <w:r>
              <w:rPr>
                <w:sz w:val="24"/>
                <w:szCs w:val="24"/>
              </w:rPr>
              <w:t>Sivaraagini</w:t>
            </w:r>
            <w:proofErr w:type="spellEnd"/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642054" w:rsidRPr="005D6925" w:rsidRDefault="005D6925" w:rsidP="007B6C5C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Microbiology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642054" w:rsidRPr="005D6925" w:rsidRDefault="005D6925" w:rsidP="007B6C5C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9491016051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642054" w:rsidRPr="005D6925" w:rsidRDefault="005D6925" w:rsidP="007B6C5C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sivaraagini@gmail.com</w:t>
            </w:r>
          </w:p>
        </w:tc>
      </w:tr>
      <w:tr w:rsidR="00642054" w:rsidTr="007B6C5C">
        <w:tc>
          <w:tcPr>
            <w:tcW w:w="5000" w:type="pct"/>
            <w:gridSpan w:val="8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642054" w:rsidTr="005D6925">
        <w:tc>
          <w:tcPr>
            <w:tcW w:w="365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642054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EE21FC" w:rsidRPr="00FD530D" w:rsidRDefault="00EE21FC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  <w:r>
              <w:rPr>
                <w:b/>
              </w:rPr>
              <w:t xml:space="preserve"> (MZC)</w:t>
            </w:r>
          </w:p>
        </w:tc>
        <w:tc>
          <w:tcPr>
            <w:tcW w:w="615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EE21FC" w:rsidTr="005D6925">
        <w:tc>
          <w:tcPr>
            <w:tcW w:w="365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EE21FC" w:rsidRPr="002B40AD" w:rsidRDefault="00EE21FC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</w:t>
            </w:r>
            <w:r w:rsidR="005D6925">
              <w:rPr>
                <w:sz w:val="24"/>
                <w:szCs w:val="24"/>
              </w:rPr>
              <w:t>I</w:t>
            </w:r>
            <w:r w:rsidRPr="002B40AD">
              <w:rPr>
                <w:sz w:val="24"/>
                <w:szCs w:val="24"/>
              </w:rPr>
              <w:t xml:space="preserve">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E21FC" w:rsidRPr="002B40AD" w:rsidRDefault="00EE21FC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</w:t>
            </w:r>
            <w:r w:rsidR="005D6925">
              <w:rPr>
                <w:sz w:val="24"/>
                <w:szCs w:val="24"/>
              </w:rPr>
              <w:t>II</w:t>
            </w:r>
          </w:p>
        </w:tc>
        <w:tc>
          <w:tcPr>
            <w:tcW w:w="1918" w:type="pct"/>
            <w:gridSpan w:val="2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proofErr w:type="spellStart"/>
            <w:r w:rsidRPr="00C70E93">
              <w:rPr>
                <w:sz w:val="24"/>
                <w:szCs w:val="24"/>
              </w:rPr>
              <w:t>Molecularbiology</w:t>
            </w:r>
            <w:proofErr w:type="spellEnd"/>
            <w:r w:rsidRPr="00C70E93">
              <w:rPr>
                <w:sz w:val="24"/>
                <w:szCs w:val="24"/>
              </w:rPr>
              <w:t xml:space="preserve"> Genetics</w:t>
            </w:r>
          </w:p>
        </w:tc>
        <w:tc>
          <w:tcPr>
            <w:tcW w:w="614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14</w:t>
            </w:r>
          </w:p>
        </w:tc>
        <w:tc>
          <w:tcPr>
            <w:tcW w:w="537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12</w:t>
            </w:r>
          </w:p>
        </w:tc>
        <w:tc>
          <w:tcPr>
            <w:tcW w:w="492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85.7</w:t>
            </w:r>
          </w:p>
        </w:tc>
      </w:tr>
      <w:tr w:rsidR="00EE21FC" w:rsidTr="005D6925">
        <w:tc>
          <w:tcPr>
            <w:tcW w:w="365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EE21FC" w:rsidRPr="002B40AD" w:rsidRDefault="00EE21FC" w:rsidP="00C70E93">
            <w:r w:rsidRPr="002B40AD">
              <w:rPr>
                <w:sz w:val="24"/>
                <w:szCs w:val="24"/>
              </w:rPr>
              <w:t>I</w:t>
            </w:r>
            <w:r w:rsidR="005D6925">
              <w:rPr>
                <w:sz w:val="24"/>
                <w:szCs w:val="24"/>
              </w:rPr>
              <w:t xml:space="preserve">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E21FC" w:rsidRPr="002B40AD" w:rsidRDefault="00EE21FC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</w:t>
            </w:r>
            <w:r w:rsidR="005D6925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Immunology and medical Micro Biology</w:t>
            </w:r>
          </w:p>
        </w:tc>
        <w:tc>
          <w:tcPr>
            <w:tcW w:w="614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12</w:t>
            </w:r>
          </w:p>
        </w:tc>
        <w:tc>
          <w:tcPr>
            <w:tcW w:w="537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91.6</w:t>
            </w:r>
          </w:p>
        </w:tc>
      </w:tr>
      <w:tr w:rsidR="00EE21FC" w:rsidTr="005D6925">
        <w:tc>
          <w:tcPr>
            <w:tcW w:w="365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EE21FC" w:rsidRPr="002B40AD" w:rsidRDefault="00EE21FC" w:rsidP="00C70E93">
            <w:r w:rsidRPr="002B40AD">
              <w:rPr>
                <w:sz w:val="24"/>
                <w:szCs w:val="24"/>
              </w:rPr>
              <w:t>II</w:t>
            </w:r>
            <w:r w:rsidR="005D6925">
              <w:rPr>
                <w:sz w:val="24"/>
                <w:szCs w:val="24"/>
              </w:rPr>
              <w:t>I</w:t>
            </w:r>
            <w:r w:rsidRPr="002B40AD">
              <w:rPr>
                <w:sz w:val="24"/>
                <w:szCs w:val="24"/>
              </w:rPr>
              <w:t xml:space="preserve"> 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E21FC" w:rsidRPr="002B40AD" w:rsidRDefault="005D6925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Environmental and Agricultural Micro Biology</w:t>
            </w:r>
          </w:p>
        </w:tc>
        <w:tc>
          <w:tcPr>
            <w:tcW w:w="614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25</w:t>
            </w:r>
          </w:p>
        </w:tc>
        <w:tc>
          <w:tcPr>
            <w:tcW w:w="492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86</w:t>
            </w:r>
          </w:p>
        </w:tc>
      </w:tr>
      <w:tr w:rsidR="00EE21FC" w:rsidTr="005D6925">
        <w:tc>
          <w:tcPr>
            <w:tcW w:w="365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EE21FC" w:rsidRPr="002B40AD" w:rsidRDefault="00EE21FC" w:rsidP="00C70E93">
            <w:r w:rsidRPr="002B40AD">
              <w:rPr>
                <w:sz w:val="24"/>
                <w:szCs w:val="24"/>
              </w:rPr>
              <w:t>II</w:t>
            </w:r>
            <w:r w:rsidR="005D6925">
              <w:rPr>
                <w:sz w:val="24"/>
                <w:szCs w:val="24"/>
              </w:rPr>
              <w:t>I</w:t>
            </w:r>
            <w:r w:rsidRPr="002B40AD">
              <w:rPr>
                <w:sz w:val="24"/>
                <w:szCs w:val="24"/>
              </w:rPr>
              <w:t xml:space="preserve">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E21FC" w:rsidRPr="002B40AD" w:rsidRDefault="005D6925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EE21FC" w:rsidRPr="00C70E93" w:rsidRDefault="005D6925" w:rsidP="005D6925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 xml:space="preserve">Food and </w:t>
            </w:r>
            <w:proofErr w:type="spellStart"/>
            <w:r w:rsidRPr="00C70E93">
              <w:rPr>
                <w:sz w:val="24"/>
                <w:szCs w:val="24"/>
              </w:rPr>
              <w:t>Pharmacetical</w:t>
            </w:r>
            <w:proofErr w:type="spellEnd"/>
            <w:r w:rsidRPr="00C70E93">
              <w:rPr>
                <w:sz w:val="24"/>
                <w:szCs w:val="24"/>
              </w:rPr>
              <w:t xml:space="preserve"> Industry </w:t>
            </w:r>
          </w:p>
        </w:tc>
        <w:tc>
          <w:tcPr>
            <w:tcW w:w="614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29</w:t>
            </w:r>
          </w:p>
        </w:tc>
        <w:tc>
          <w:tcPr>
            <w:tcW w:w="492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100</w:t>
            </w:r>
          </w:p>
        </w:tc>
      </w:tr>
      <w:tr w:rsidR="00EE21FC" w:rsidTr="005D6925">
        <w:tc>
          <w:tcPr>
            <w:tcW w:w="365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EE21FC" w:rsidRPr="002B40AD" w:rsidRDefault="00EE21FC" w:rsidP="00C70E93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E21FC" w:rsidRPr="002B40AD" w:rsidRDefault="00EE21FC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</w:t>
            </w:r>
            <w:r w:rsidR="005D6925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proofErr w:type="spellStart"/>
            <w:r w:rsidRPr="00C70E93">
              <w:rPr>
                <w:sz w:val="24"/>
                <w:szCs w:val="24"/>
              </w:rPr>
              <w:t>Biofertilizers</w:t>
            </w:r>
            <w:proofErr w:type="spellEnd"/>
            <w:r w:rsidRPr="00C70E93">
              <w:rPr>
                <w:sz w:val="24"/>
                <w:szCs w:val="24"/>
              </w:rPr>
              <w:t xml:space="preserve"> and </w:t>
            </w:r>
            <w:proofErr w:type="spellStart"/>
            <w:r w:rsidRPr="00C70E93">
              <w:rPr>
                <w:sz w:val="24"/>
                <w:szCs w:val="24"/>
              </w:rPr>
              <w:t>Biopesticides</w:t>
            </w:r>
            <w:proofErr w:type="spellEnd"/>
          </w:p>
        </w:tc>
        <w:tc>
          <w:tcPr>
            <w:tcW w:w="614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29</w:t>
            </w:r>
          </w:p>
        </w:tc>
        <w:tc>
          <w:tcPr>
            <w:tcW w:w="492" w:type="pct"/>
          </w:tcPr>
          <w:p w:rsidR="00EE21FC" w:rsidRPr="00C70E93" w:rsidRDefault="005D6925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100</w:t>
            </w:r>
          </w:p>
        </w:tc>
      </w:tr>
      <w:tr w:rsidR="00EE21FC" w:rsidTr="005D6925">
        <w:tc>
          <w:tcPr>
            <w:tcW w:w="365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EE21FC" w:rsidRPr="002B40AD" w:rsidRDefault="00EE21FC" w:rsidP="00C70E93"/>
        </w:tc>
        <w:tc>
          <w:tcPr>
            <w:tcW w:w="615" w:type="pct"/>
          </w:tcPr>
          <w:p w:rsidR="00EE21FC" w:rsidRPr="002B40AD" w:rsidRDefault="00EE21FC" w:rsidP="00C70E93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EE21FC" w:rsidRDefault="00EE21FC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5D6925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642054">
        <w:tc>
          <w:tcPr>
            <w:tcW w:w="3357" w:type="pct"/>
            <w:gridSpan w:val="5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642054" w:rsidRDefault="007F03B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537" w:type="pct"/>
          </w:tcPr>
          <w:p w:rsidR="00642054" w:rsidRDefault="007F03B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492" w:type="pct"/>
          </w:tcPr>
          <w:p w:rsidR="00642054" w:rsidRDefault="007F03B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25</w:t>
            </w:r>
          </w:p>
        </w:tc>
      </w:tr>
      <w:tr w:rsidR="00642054" w:rsidTr="007B6C5C">
        <w:tc>
          <w:tcPr>
            <w:tcW w:w="3357" w:type="pct"/>
            <w:gridSpan w:val="5"/>
          </w:tcPr>
          <w:p w:rsidR="00642054" w:rsidRPr="007F03B7" w:rsidRDefault="00642054" w:rsidP="007B6C5C">
            <w:pPr>
              <w:rPr>
                <w:b/>
                <w:sz w:val="36"/>
                <w:szCs w:val="36"/>
              </w:rPr>
            </w:pPr>
            <w:r w:rsidRPr="007F03B7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642054" w:rsidRPr="007F03B7" w:rsidRDefault="007F03B7" w:rsidP="007B6C5C">
            <w:pPr>
              <w:rPr>
                <w:b/>
                <w:sz w:val="36"/>
                <w:szCs w:val="36"/>
              </w:rPr>
            </w:pPr>
            <w:r w:rsidRPr="007F03B7">
              <w:rPr>
                <w:b/>
                <w:sz w:val="36"/>
                <w:szCs w:val="36"/>
              </w:rPr>
              <w:t>77.25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ayout w:type="fixed"/>
        <w:tblLook w:val="04A0"/>
      </w:tblPr>
      <w:tblGrid>
        <w:gridCol w:w="533"/>
        <w:gridCol w:w="989"/>
        <w:gridCol w:w="1137"/>
        <w:gridCol w:w="1296"/>
        <w:gridCol w:w="2250"/>
        <w:gridCol w:w="1135"/>
        <w:gridCol w:w="993"/>
        <w:gridCol w:w="909"/>
      </w:tblGrid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642054" w:rsidRPr="004338B6" w:rsidRDefault="00C70E93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2054">
              <w:rPr>
                <w:sz w:val="24"/>
                <w:szCs w:val="24"/>
              </w:rPr>
              <w:t>hittoor</w:t>
            </w:r>
          </w:p>
        </w:tc>
      </w:tr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642054" w:rsidRPr="004338B6" w:rsidRDefault="00132CD0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NPSGDC(W</w:t>
            </w:r>
            <w:r w:rsidR="00642054">
              <w:rPr>
                <w:sz w:val="24"/>
                <w:szCs w:val="24"/>
              </w:rPr>
              <w:t xml:space="preserve">), Chittoor </w:t>
            </w:r>
          </w:p>
        </w:tc>
      </w:tr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642054" w:rsidRPr="004338B6" w:rsidRDefault="00C70E93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Jaya </w:t>
            </w:r>
            <w:proofErr w:type="spellStart"/>
            <w:r>
              <w:rPr>
                <w:sz w:val="24"/>
                <w:szCs w:val="24"/>
              </w:rPr>
              <w:t>Lakshmi</w:t>
            </w:r>
            <w:proofErr w:type="spellEnd"/>
          </w:p>
        </w:tc>
      </w:tr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642054" w:rsidRPr="00C70E93" w:rsidRDefault="00C70E93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Mathematics</w:t>
            </w:r>
          </w:p>
        </w:tc>
      </w:tr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642054" w:rsidRPr="00C70E93" w:rsidRDefault="00C70E93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9160608989</w:t>
            </w:r>
          </w:p>
        </w:tc>
      </w:tr>
      <w:tr w:rsidR="00642054" w:rsidTr="00C735D4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642054" w:rsidRPr="00C70E93" w:rsidRDefault="00C70E93" w:rsidP="007B6C5C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</w:rPr>
              <w:t>nukalab@gmail.com</w:t>
            </w:r>
          </w:p>
        </w:tc>
      </w:tr>
      <w:tr w:rsidR="00642054" w:rsidTr="00C735D4">
        <w:tc>
          <w:tcPr>
            <w:tcW w:w="5000" w:type="pct"/>
            <w:gridSpan w:val="8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642054" w:rsidTr="00C735D4">
        <w:tc>
          <w:tcPr>
            <w:tcW w:w="289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C735D4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535" w:type="pct"/>
            <w:vAlign w:val="center"/>
          </w:tcPr>
          <w:p w:rsidR="00642054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132CD0" w:rsidRPr="00FD530D" w:rsidRDefault="00132CD0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  <w:r>
              <w:rPr>
                <w:b/>
              </w:rPr>
              <w:t xml:space="preserve"> (MSCS)</w:t>
            </w:r>
          </w:p>
        </w:tc>
        <w:tc>
          <w:tcPr>
            <w:tcW w:w="615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B7D64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 xml:space="preserve">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 xml:space="preserve">Differential Equations </w:t>
            </w:r>
          </w:p>
        </w:tc>
        <w:tc>
          <w:tcPr>
            <w:tcW w:w="614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22</w:t>
            </w:r>
          </w:p>
        </w:tc>
        <w:tc>
          <w:tcPr>
            <w:tcW w:w="537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7</w:t>
            </w:r>
          </w:p>
        </w:tc>
        <w:tc>
          <w:tcPr>
            <w:tcW w:w="492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77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C70E93" w:rsidRPr="002B40AD" w:rsidRDefault="00C70E93" w:rsidP="00C70E93">
            <w:r w:rsidRPr="002B40AD">
              <w:rPr>
                <w:sz w:val="24"/>
                <w:szCs w:val="24"/>
              </w:rPr>
              <w:t xml:space="preserve">I 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I</w:t>
            </w:r>
          </w:p>
        </w:tc>
        <w:tc>
          <w:tcPr>
            <w:tcW w:w="1918" w:type="pct"/>
            <w:gridSpan w:val="2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 xml:space="preserve">Solid Geometry </w:t>
            </w:r>
          </w:p>
        </w:tc>
        <w:tc>
          <w:tcPr>
            <w:tcW w:w="614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22</w:t>
            </w:r>
          </w:p>
        </w:tc>
        <w:tc>
          <w:tcPr>
            <w:tcW w:w="537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20</w:t>
            </w:r>
          </w:p>
        </w:tc>
        <w:tc>
          <w:tcPr>
            <w:tcW w:w="492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90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C70E93" w:rsidRPr="002B40AD" w:rsidRDefault="00C70E93" w:rsidP="00C70E93">
            <w:r w:rsidRPr="002B40AD">
              <w:rPr>
                <w:sz w:val="24"/>
                <w:szCs w:val="24"/>
              </w:rPr>
              <w:t xml:space="preserve">II 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II</w:t>
            </w:r>
          </w:p>
        </w:tc>
        <w:tc>
          <w:tcPr>
            <w:tcW w:w="1918" w:type="pct"/>
            <w:gridSpan w:val="2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Abstract Algebra</w:t>
            </w:r>
          </w:p>
        </w:tc>
        <w:tc>
          <w:tcPr>
            <w:tcW w:w="614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4</w:t>
            </w:r>
          </w:p>
        </w:tc>
        <w:tc>
          <w:tcPr>
            <w:tcW w:w="492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87.5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C70E93" w:rsidRPr="002B40AD" w:rsidRDefault="00C70E93" w:rsidP="00C70E93">
            <w:r w:rsidRPr="002B40AD">
              <w:rPr>
                <w:sz w:val="24"/>
                <w:szCs w:val="24"/>
              </w:rPr>
              <w:t xml:space="preserve">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IV</w:t>
            </w:r>
          </w:p>
        </w:tc>
        <w:tc>
          <w:tcPr>
            <w:tcW w:w="1918" w:type="pct"/>
            <w:gridSpan w:val="2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Real Analysis</w:t>
            </w:r>
          </w:p>
        </w:tc>
        <w:tc>
          <w:tcPr>
            <w:tcW w:w="614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4</w:t>
            </w:r>
          </w:p>
        </w:tc>
        <w:tc>
          <w:tcPr>
            <w:tcW w:w="492" w:type="pct"/>
          </w:tcPr>
          <w:p w:rsidR="00C70E93" w:rsidRPr="00523177" w:rsidRDefault="00C70E93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87.5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:rsidR="00C70E93" w:rsidRPr="002B40AD" w:rsidRDefault="00C70E93" w:rsidP="00C70E93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Ring Theory and Vector Calculus</w:t>
            </w:r>
          </w:p>
        </w:tc>
        <w:tc>
          <w:tcPr>
            <w:tcW w:w="614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4</w:t>
            </w:r>
          </w:p>
        </w:tc>
        <w:tc>
          <w:tcPr>
            <w:tcW w:w="492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93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C70E93" w:rsidRPr="002B40AD" w:rsidRDefault="00C70E93" w:rsidP="00C70E93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Linear Algebra</w:t>
            </w:r>
          </w:p>
        </w:tc>
        <w:tc>
          <w:tcPr>
            <w:tcW w:w="614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492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00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:rsidR="00C70E93" w:rsidRPr="002B40AD" w:rsidRDefault="00C70E93" w:rsidP="00C70E93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70E93" w:rsidRPr="002B40AD" w:rsidRDefault="00C70E93" w:rsidP="00C70E93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proofErr w:type="spellStart"/>
            <w:r w:rsidRPr="00523177">
              <w:rPr>
                <w:sz w:val="24"/>
                <w:szCs w:val="24"/>
              </w:rPr>
              <w:t>Laplas</w:t>
            </w:r>
            <w:proofErr w:type="spellEnd"/>
            <w:r w:rsidRPr="00523177">
              <w:rPr>
                <w:sz w:val="24"/>
                <w:szCs w:val="24"/>
              </w:rPr>
              <w:t xml:space="preserve"> Transforms</w:t>
            </w:r>
          </w:p>
        </w:tc>
        <w:tc>
          <w:tcPr>
            <w:tcW w:w="614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492" w:type="pct"/>
          </w:tcPr>
          <w:p w:rsidR="00C70E93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00</w:t>
            </w:r>
          </w:p>
        </w:tc>
      </w:tr>
      <w:tr w:rsidR="00E256D7" w:rsidTr="00C735D4">
        <w:tc>
          <w:tcPr>
            <w:tcW w:w="289" w:type="pct"/>
          </w:tcPr>
          <w:p w:rsidR="00E256D7" w:rsidRDefault="00E256D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5" w:type="pct"/>
          </w:tcPr>
          <w:p w:rsidR="00E256D7" w:rsidRPr="002B40AD" w:rsidRDefault="00E256D7" w:rsidP="00BD0351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256D7" w:rsidRPr="002B40AD" w:rsidRDefault="00E256D7" w:rsidP="00BD0351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Integral Transforms</w:t>
            </w:r>
          </w:p>
        </w:tc>
        <w:tc>
          <w:tcPr>
            <w:tcW w:w="614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4</w:t>
            </w:r>
          </w:p>
        </w:tc>
        <w:tc>
          <w:tcPr>
            <w:tcW w:w="492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93</w:t>
            </w:r>
          </w:p>
        </w:tc>
      </w:tr>
      <w:tr w:rsidR="00E256D7" w:rsidTr="00C735D4">
        <w:tc>
          <w:tcPr>
            <w:tcW w:w="289" w:type="pct"/>
          </w:tcPr>
          <w:p w:rsidR="00E256D7" w:rsidRDefault="00E256D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E256D7" w:rsidRPr="002B40AD" w:rsidRDefault="00E256D7" w:rsidP="00BD0351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256D7" w:rsidRPr="002B40AD" w:rsidRDefault="00E256D7" w:rsidP="00BD0351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Advanced Numerical Analysis</w:t>
            </w:r>
          </w:p>
        </w:tc>
        <w:tc>
          <w:tcPr>
            <w:tcW w:w="614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4</w:t>
            </w:r>
          </w:p>
        </w:tc>
        <w:tc>
          <w:tcPr>
            <w:tcW w:w="537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3</w:t>
            </w:r>
          </w:p>
        </w:tc>
        <w:tc>
          <w:tcPr>
            <w:tcW w:w="492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93</w:t>
            </w:r>
          </w:p>
        </w:tc>
      </w:tr>
      <w:tr w:rsidR="00E256D7" w:rsidTr="00C735D4">
        <w:tc>
          <w:tcPr>
            <w:tcW w:w="289" w:type="pct"/>
          </w:tcPr>
          <w:p w:rsidR="00E256D7" w:rsidRDefault="00E256D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E256D7" w:rsidRPr="002B40AD" w:rsidRDefault="00E256D7" w:rsidP="00BD0351">
            <w:r w:rsidRPr="002B40AD">
              <w:rPr>
                <w:sz w:val="24"/>
                <w:szCs w:val="24"/>
              </w:rPr>
              <w:t xml:space="preserve">III </w:t>
            </w:r>
            <w:proofErr w:type="spellStart"/>
            <w:r w:rsidRPr="002B40AD">
              <w:rPr>
                <w:sz w:val="24"/>
                <w:szCs w:val="24"/>
              </w:rPr>
              <w:t>B.Sc</w:t>
            </w:r>
            <w:proofErr w:type="spellEnd"/>
            <w:r w:rsidRPr="002B4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256D7" w:rsidRPr="002B40AD" w:rsidRDefault="00E256D7" w:rsidP="00BD0351">
            <w:pPr>
              <w:rPr>
                <w:sz w:val="24"/>
                <w:szCs w:val="24"/>
              </w:rPr>
            </w:pPr>
            <w:r w:rsidRPr="002B40AD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Project Work</w:t>
            </w:r>
          </w:p>
        </w:tc>
        <w:tc>
          <w:tcPr>
            <w:tcW w:w="614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5</w:t>
            </w:r>
          </w:p>
        </w:tc>
        <w:tc>
          <w:tcPr>
            <w:tcW w:w="492" w:type="pct"/>
          </w:tcPr>
          <w:p w:rsidR="00E256D7" w:rsidRPr="00523177" w:rsidRDefault="00E256D7" w:rsidP="007B6C5C">
            <w:pPr>
              <w:rPr>
                <w:sz w:val="24"/>
                <w:szCs w:val="24"/>
              </w:rPr>
            </w:pPr>
            <w:r w:rsidRPr="00523177">
              <w:rPr>
                <w:sz w:val="24"/>
                <w:szCs w:val="24"/>
              </w:rPr>
              <w:t>100</w:t>
            </w: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</w:tr>
      <w:tr w:rsidR="00C70E93" w:rsidTr="00C735D4">
        <w:tc>
          <w:tcPr>
            <w:tcW w:w="289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</w:p>
        </w:tc>
      </w:tr>
      <w:tr w:rsidR="00C70E93" w:rsidTr="00C735D4">
        <w:tc>
          <w:tcPr>
            <w:tcW w:w="3357" w:type="pct"/>
            <w:gridSpan w:val="5"/>
          </w:tcPr>
          <w:p w:rsidR="00C70E93" w:rsidRDefault="00C70E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70E93" w:rsidRDefault="00D7100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537" w:type="pct"/>
          </w:tcPr>
          <w:p w:rsidR="00C70E93" w:rsidRDefault="00D7100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492" w:type="pct"/>
          </w:tcPr>
          <w:p w:rsidR="00C70E93" w:rsidRDefault="00D7100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51</w:t>
            </w:r>
          </w:p>
        </w:tc>
      </w:tr>
      <w:tr w:rsidR="00C70E93" w:rsidTr="00C735D4">
        <w:tc>
          <w:tcPr>
            <w:tcW w:w="3357" w:type="pct"/>
            <w:gridSpan w:val="5"/>
          </w:tcPr>
          <w:p w:rsidR="00C70E93" w:rsidRPr="00D7100F" w:rsidRDefault="00C70E93" w:rsidP="007B6C5C">
            <w:pPr>
              <w:rPr>
                <w:b/>
                <w:sz w:val="36"/>
                <w:szCs w:val="36"/>
              </w:rPr>
            </w:pPr>
            <w:r w:rsidRPr="00D7100F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70E93" w:rsidRPr="00D7100F" w:rsidRDefault="00D7100F" w:rsidP="007B6C5C">
            <w:pPr>
              <w:rPr>
                <w:b/>
                <w:sz w:val="36"/>
                <w:szCs w:val="36"/>
              </w:rPr>
            </w:pPr>
            <w:r w:rsidRPr="00D7100F">
              <w:rPr>
                <w:b/>
                <w:sz w:val="36"/>
                <w:szCs w:val="36"/>
              </w:rPr>
              <w:t>91.51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2169D" w:rsidRDefault="00C2169D" w:rsidP="00C36AB4">
      <w:pPr>
        <w:jc w:val="center"/>
        <w:rPr>
          <w:b/>
          <w:sz w:val="32"/>
          <w:szCs w:val="32"/>
        </w:rPr>
      </w:pPr>
    </w:p>
    <w:p w:rsidR="00C2169D" w:rsidRDefault="00C2169D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ayout w:type="fixed"/>
        <w:tblLook w:val="04A0"/>
      </w:tblPr>
      <w:tblGrid>
        <w:gridCol w:w="528"/>
        <w:gridCol w:w="1564"/>
        <w:gridCol w:w="1135"/>
        <w:gridCol w:w="738"/>
        <w:gridCol w:w="2251"/>
        <w:gridCol w:w="1131"/>
        <w:gridCol w:w="991"/>
        <w:gridCol w:w="904"/>
      </w:tblGrid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5" w:type="pct"/>
            <w:gridSpan w:val="4"/>
          </w:tcPr>
          <w:p w:rsidR="00642054" w:rsidRPr="004338B6" w:rsidRDefault="00642054" w:rsidP="00C70E9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5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5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t. NPSGDC(w), Chittoor </w:t>
            </w:r>
          </w:p>
        </w:tc>
      </w:tr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5" w:type="pct"/>
            <w:gridSpan w:val="4"/>
          </w:tcPr>
          <w:p w:rsidR="00642054" w:rsidRPr="004338B6" w:rsidRDefault="00132CD0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Srilatha</w:t>
            </w:r>
            <w:proofErr w:type="spellEnd"/>
          </w:p>
        </w:tc>
      </w:tr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5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5" w:type="pct"/>
            <w:gridSpan w:val="4"/>
          </w:tcPr>
          <w:p w:rsidR="00642054" w:rsidRPr="00132CD0" w:rsidRDefault="00132CD0" w:rsidP="007B6C5C">
            <w:pPr>
              <w:rPr>
                <w:sz w:val="24"/>
                <w:szCs w:val="24"/>
              </w:rPr>
            </w:pPr>
            <w:r w:rsidRPr="00132CD0">
              <w:rPr>
                <w:sz w:val="24"/>
                <w:szCs w:val="24"/>
              </w:rPr>
              <w:t>Computer Applications</w:t>
            </w:r>
          </w:p>
        </w:tc>
      </w:tr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5" w:type="pct"/>
            <w:gridSpan w:val="4"/>
          </w:tcPr>
          <w:p w:rsidR="00642054" w:rsidRPr="00132CD0" w:rsidRDefault="00132CD0" w:rsidP="007B6C5C">
            <w:pPr>
              <w:rPr>
                <w:sz w:val="24"/>
                <w:szCs w:val="24"/>
              </w:rPr>
            </w:pPr>
            <w:r w:rsidRPr="00132CD0">
              <w:rPr>
                <w:sz w:val="24"/>
                <w:szCs w:val="24"/>
              </w:rPr>
              <w:t>7893082602</w:t>
            </w:r>
          </w:p>
        </w:tc>
      </w:tr>
      <w:tr w:rsidR="00642054" w:rsidTr="001935EA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5" w:type="pct"/>
            <w:gridSpan w:val="4"/>
          </w:tcPr>
          <w:p w:rsidR="00642054" w:rsidRPr="00132CD0" w:rsidRDefault="00132CD0" w:rsidP="007B6C5C">
            <w:pPr>
              <w:rPr>
                <w:sz w:val="24"/>
                <w:szCs w:val="24"/>
              </w:rPr>
            </w:pPr>
            <w:r w:rsidRPr="00132CD0">
              <w:rPr>
                <w:sz w:val="24"/>
                <w:szCs w:val="24"/>
              </w:rPr>
              <w:t>kadimi.srilatha80@gmail.com</w:t>
            </w:r>
          </w:p>
        </w:tc>
      </w:tr>
      <w:tr w:rsidR="00642054" w:rsidTr="001935EA">
        <w:tc>
          <w:tcPr>
            <w:tcW w:w="5000" w:type="pct"/>
            <w:gridSpan w:val="8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912BC" w:rsidTr="00C912BC">
        <w:tc>
          <w:tcPr>
            <w:tcW w:w="286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1935EA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846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617" w:type="pct"/>
            <w:gridSpan w:val="2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2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2D4CAD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6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2D4CAD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89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912BC" w:rsidTr="00C912BC">
        <w:tc>
          <w:tcPr>
            <w:tcW w:w="28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I B.Com (CA)</w:t>
            </w:r>
          </w:p>
        </w:tc>
        <w:tc>
          <w:tcPr>
            <w:tcW w:w="614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II</w:t>
            </w:r>
          </w:p>
        </w:tc>
        <w:tc>
          <w:tcPr>
            <w:tcW w:w="1617" w:type="pct"/>
            <w:gridSpan w:val="2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Programming in C</w:t>
            </w:r>
          </w:p>
        </w:tc>
        <w:tc>
          <w:tcPr>
            <w:tcW w:w="612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39</w:t>
            </w:r>
          </w:p>
        </w:tc>
        <w:tc>
          <w:tcPr>
            <w:tcW w:w="536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33</w:t>
            </w:r>
          </w:p>
        </w:tc>
        <w:tc>
          <w:tcPr>
            <w:tcW w:w="489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84.6</w:t>
            </w:r>
          </w:p>
        </w:tc>
      </w:tr>
      <w:tr w:rsidR="00C912BC" w:rsidTr="00C912BC">
        <w:tc>
          <w:tcPr>
            <w:tcW w:w="28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6" w:type="pct"/>
          </w:tcPr>
          <w:p w:rsidR="00642054" w:rsidRPr="00AF29C0" w:rsidRDefault="00AF29C0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I B.Com (CA)</w:t>
            </w:r>
          </w:p>
        </w:tc>
        <w:tc>
          <w:tcPr>
            <w:tcW w:w="614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V</w:t>
            </w:r>
          </w:p>
        </w:tc>
        <w:tc>
          <w:tcPr>
            <w:tcW w:w="1617" w:type="pct"/>
            <w:gridSpan w:val="2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Programming in C++</w:t>
            </w:r>
          </w:p>
        </w:tc>
        <w:tc>
          <w:tcPr>
            <w:tcW w:w="612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37</w:t>
            </w:r>
          </w:p>
        </w:tc>
        <w:tc>
          <w:tcPr>
            <w:tcW w:w="536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33</w:t>
            </w:r>
          </w:p>
        </w:tc>
        <w:tc>
          <w:tcPr>
            <w:tcW w:w="489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89</w:t>
            </w:r>
          </w:p>
        </w:tc>
      </w:tr>
      <w:tr w:rsidR="00C912BC" w:rsidTr="00C912BC">
        <w:tc>
          <w:tcPr>
            <w:tcW w:w="28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II B.Com  (CA)</w:t>
            </w:r>
          </w:p>
        </w:tc>
        <w:tc>
          <w:tcPr>
            <w:tcW w:w="614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V</w:t>
            </w:r>
          </w:p>
        </w:tc>
        <w:tc>
          <w:tcPr>
            <w:tcW w:w="1617" w:type="pct"/>
            <w:gridSpan w:val="2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Database Management</w:t>
            </w:r>
          </w:p>
        </w:tc>
        <w:tc>
          <w:tcPr>
            <w:tcW w:w="612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45</w:t>
            </w:r>
          </w:p>
        </w:tc>
        <w:tc>
          <w:tcPr>
            <w:tcW w:w="536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45</w:t>
            </w:r>
          </w:p>
        </w:tc>
        <w:tc>
          <w:tcPr>
            <w:tcW w:w="489" w:type="pct"/>
          </w:tcPr>
          <w:p w:rsidR="00642054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100</w:t>
            </w:r>
          </w:p>
        </w:tc>
      </w:tr>
      <w:tr w:rsidR="00C912BC" w:rsidTr="00C912BC">
        <w:tc>
          <w:tcPr>
            <w:tcW w:w="286" w:type="pct"/>
          </w:tcPr>
          <w:p w:rsidR="00BE1A22" w:rsidRDefault="00BE1A2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6" w:type="pct"/>
          </w:tcPr>
          <w:p w:rsidR="00BE1A22" w:rsidRPr="00AF29C0" w:rsidRDefault="00BE1A22" w:rsidP="00BD0351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II B.A  (CA)</w:t>
            </w:r>
          </w:p>
        </w:tc>
        <w:tc>
          <w:tcPr>
            <w:tcW w:w="614" w:type="pct"/>
          </w:tcPr>
          <w:p w:rsidR="00BE1A22" w:rsidRPr="00AF29C0" w:rsidRDefault="00BE1A22" w:rsidP="00BD0351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V</w:t>
            </w:r>
          </w:p>
        </w:tc>
        <w:tc>
          <w:tcPr>
            <w:tcW w:w="1617" w:type="pct"/>
            <w:gridSpan w:val="2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Web Technology</w:t>
            </w:r>
          </w:p>
        </w:tc>
        <w:tc>
          <w:tcPr>
            <w:tcW w:w="612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7</w:t>
            </w:r>
          </w:p>
        </w:tc>
        <w:tc>
          <w:tcPr>
            <w:tcW w:w="536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85.7</w:t>
            </w:r>
          </w:p>
        </w:tc>
      </w:tr>
      <w:tr w:rsidR="00C912BC" w:rsidTr="00C912BC">
        <w:tc>
          <w:tcPr>
            <w:tcW w:w="286" w:type="pct"/>
          </w:tcPr>
          <w:p w:rsidR="00BE1A22" w:rsidRDefault="00BE1A2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6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II B.Com (CA)</w:t>
            </w:r>
          </w:p>
        </w:tc>
        <w:tc>
          <w:tcPr>
            <w:tcW w:w="614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VI</w:t>
            </w:r>
          </w:p>
        </w:tc>
        <w:tc>
          <w:tcPr>
            <w:tcW w:w="1617" w:type="pct"/>
            <w:gridSpan w:val="2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E-Commerce Applications</w:t>
            </w:r>
          </w:p>
        </w:tc>
        <w:tc>
          <w:tcPr>
            <w:tcW w:w="612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45</w:t>
            </w:r>
          </w:p>
        </w:tc>
        <w:tc>
          <w:tcPr>
            <w:tcW w:w="536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45</w:t>
            </w:r>
          </w:p>
        </w:tc>
        <w:tc>
          <w:tcPr>
            <w:tcW w:w="489" w:type="pct"/>
          </w:tcPr>
          <w:p w:rsidR="00BE1A22" w:rsidRPr="00AF29C0" w:rsidRDefault="00BE1A22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100</w:t>
            </w: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6" w:type="pct"/>
          </w:tcPr>
          <w:p w:rsidR="00AF29C0" w:rsidRPr="00AF29C0" w:rsidRDefault="00AF29C0" w:rsidP="00BD0351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III B.A (CA)</w:t>
            </w:r>
          </w:p>
        </w:tc>
        <w:tc>
          <w:tcPr>
            <w:tcW w:w="614" w:type="pct"/>
          </w:tcPr>
          <w:p w:rsidR="00AF29C0" w:rsidRPr="00AF29C0" w:rsidRDefault="00AF29C0" w:rsidP="00BD0351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VI</w:t>
            </w:r>
          </w:p>
        </w:tc>
        <w:tc>
          <w:tcPr>
            <w:tcW w:w="1617" w:type="pct"/>
            <w:gridSpan w:val="2"/>
          </w:tcPr>
          <w:p w:rsidR="00AF29C0" w:rsidRPr="00AF29C0" w:rsidRDefault="00AF29C0" w:rsidP="00BD0351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E-Commerce Applications</w:t>
            </w:r>
          </w:p>
        </w:tc>
        <w:tc>
          <w:tcPr>
            <w:tcW w:w="612" w:type="pct"/>
          </w:tcPr>
          <w:p w:rsidR="00AF29C0" w:rsidRPr="00AF29C0" w:rsidRDefault="00AF29C0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7</w:t>
            </w:r>
          </w:p>
        </w:tc>
        <w:tc>
          <w:tcPr>
            <w:tcW w:w="536" w:type="pct"/>
          </w:tcPr>
          <w:p w:rsidR="00AF29C0" w:rsidRPr="00AF29C0" w:rsidRDefault="00AF29C0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:rsidR="00AF29C0" w:rsidRPr="00AF29C0" w:rsidRDefault="00AF29C0" w:rsidP="007B6C5C">
            <w:pPr>
              <w:rPr>
                <w:sz w:val="24"/>
                <w:szCs w:val="24"/>
              </w:rPr>
            </w:pPr>
            <w:r w:rsidRPr="00AF29C0">
              <w:rPr>
                <w:sz w:val="24"/>
                <w:szCs w:val="24"/>
              </w:rPr>
              <w:t>100</w:t>
            </w: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C912BC" w:rsidTr="00C912BC">
        <w:tc>
          <w:tcPr>
            <w:tcW w:w="28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</w:p>
        </w:tc>
      </w:tr>
      <w:tr w:rsidR="00AF29C0" w:rsidTr="00C912BC">
        <w:tc>
          <w:tcPr>
            <w:tcW w:w="3363" w:type="pct"/>
            <w:gridSpan w:val="5"/>
          </w:tcPr>
          <w:p w:rsidR="00AF29C0" w:rsidRDefault="00AF29C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2" w:type="pct"/>
          </w:tcPr>
          <w:p w:rsidR="00AF29C0" w:rsidRDefault="00023A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36" w:type="pct"/>
          </w:tcPr>
          <w:p w:rsidR="00AF29C0" w:rsidRDefault="00023A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489" w:type="pct"/>
          </w:tcPr>
          <w:p w:rsidR="00AF29C0" w:rsidRDefault="00023A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8</w:t>
            </w:r>
          </w:p>
        </w:tc>
      </w:tr>
      <w:tr w:rsidR="00AF29C0" w:rsidTr="00C912BC">
        <w:tc>
          <w:tcPr>
            <w:tcW w:w="3363" w:type="pct"/>
            <w:gridSpan w:val="5"/>
          </w:tcPr>
          <w:p w:rsidR="00AF29C0" w:rsidRPr="00023A93" w:rsidRDefault="00AF29C0" w:rsidP="007B6C5C">
            <w:pPr>
              <w:rPr>
                <w:b/>
                <w:sz w:val="36"/>
                <w:szCs w:val="36"/>
              </w:rPr>
            </w:pPr>
            <w:r w:rsidRPr="00023A93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37" w:type="pct"/>
            <w:gridSpan w:val="3"/>
          </w:tcPr>
          <w:p w:rsidR="00AF29C0" w:rsidRPr="00023A93" w:rsidRDefault="00023A93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3.8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28"/>
        <w:gridCol w:w="1279"/>
        <w:gridCol w:w="1135"/>
        <w:gridCol w:w="1022"/>
        <w:gridCol w:w="2250"/>
        <w:gridCol w:w="1131"/>
        <w:gridCol w:w="991"/>
        <w:gridCol w:w="906"/>
      </w:tblGrid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5" w:type="pct"/>
            <w:gridSpan w:val="4"/>
          </w:tcPr>
          <w:p w:rsidR="00642054" w:rsidRPr="004338B6" w:rsidRDefault="00642054" w:rsidP="00C70E9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5" w:type="pct"/>
            <w:gridSpan w:val="4"/>
          </w:tcPr>
          <w:p w:rsidR="00642054" w:rsidRPr="004338B6" w:rsidRDefault="00DF04E0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2054">
              <w:rPr>
                <w:sz w:val="24"/>
                <w:szCs w:val="24"/>
              </w:rPr>
              <w:t>hittoor</w:t>
            </w:r>
          </w:p>
        </w:tc>
      </w:tr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5" w:type="pct"/>
            <w:gridSpan w:val="4"/>
          </w:tcPr>
          <w:p w:rsidR="00642054" w:rsidRPr="004338B6" w:rsidRDefault="00DF04E0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NPSGDC(W</w:t>
            </w:r>
            <w:r w:rsidR="00642054">
              <w:rPr>
                <w:sz w:val="24"/>
                <w:szCs w:val="24"/>
              </w:rPr>
              <w:t xml:space="preserve">), Chittoor </w:t>
            </w:r>
          </w:p>
        </w:tc>
      </w:tr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5" w:type="pct"/>
            <w:gridSpan w:val="4"/>
          </w:tcPr>
          <w:p w:rsidR="00642054" w:rsidRPr="004338B6" w:rsidRDefault="00410403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Suse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harathi</w:t>
            </w:r>
            <w:proofErr w:type="spellEnd"/>
          </w:p>
        </w:tc>
      </w:tr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5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5" w:type="pct"/>
            <w:gridSpan w:val="4"/>
          </w:tcPr>
          <w:p w:rsidR="00642054" w:rsidRPr="00410403" w:rsidRDefault="00410403" w:rsidP="007B6C5C">
            <w:pPr>
              <w:rPr>
                <w:sz w:val="24"/>
                <w:szCs w:val="24"/>
              </w:rPr>
            </w:pPr>
            <w:r w:rsidRPr="00410403">
              <w:rPr>
                <w:sz w:val="24"/>
                <w:szCs w:val="24"/>
              </w:rPr>
              <w:t>Commerce</w:t>
            </w:r>
          </w:p>
        </w:tc>
      </w:tr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5" w:type="pct"/>
            <w:gridSpan w:val="4"/>
          </w:tcPr>
          <w:p w:rsidR="00642054" w:rsidRPr="00410403" w:rsidRDefault="00410403" w:rsidP="007B6C5C">
            <w:pPr>
              <w:rPr>
                <w:sz w:val="24"/>
                <w:szCs w:val="24"/>
              </w:rPr>
            </w:pPr>
            <w:r w:rsidRPr="00410403">
              <w:rPr>
                <w:sz w:val="24"/>
                <w:szCs w:val="24"/>
              </w:rPr>
              <w:t>7396496269</w:t>
            </w:r>
          </w:p>
        </w:tc>
      </w:tr>
      <w:tr w:rsidR="00642054" w:rsidTr="00AC3557">
        <w:tc>
          <w:tcPr>
            <w:tcW w:w="2145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5" w:type="pct"/>
            <w:gridSpan w:val="4"/>
          </w:tcPr>
          <w:p w:rsidR="00642054" w:rsidRPr="00410403" w:rsidRDefault="00D33D55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ela.bharathi@yahoo.com</w:t>
            </w:r>
          </w:p>
        </w:tc>
      </w:tr>
      <w:tr w:rsidR="00642054" w:rsidTr="007B6C5C">
        <w:tc>
          <w:tcPr>
            <w:tcW w:w="5000" w:type="pct"/>
            <w:gridSpan w:val="8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642054" w:rsidTr="00357624">
        <w:tc>
          <w:tcPr>
            <w:tcW w:w="286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AC3557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692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769" w:type="pct"/>
            <w:gridSpan w:val="2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2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410403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6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410403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0" w:type="pct"/>
            <w:vAlign w:val="center"/>
          </w:tcPr>
          <w:p w:rsidR="00642054" w:rsidRPr="00FD530D" w:rsidRDefault="0064205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642054" w:rsidTr="00357624">
        <w:tc>
          <w:tcPr>
            <w:tcW w:w="28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642054" w:rsidRPr="00357624" w:rsidRDefault="00AC3557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 B.Com</w:t>
            </w:r>
            <w:r w:rsidR="0039658F" w:rsidRPr="00357624">
              <w:rPr>
                <w:sz w:val="24"/>
                <w:szCs w:val="24"/>
              </w:rPr>
              <w:t xml:space="preserve"> (CA)</w:t>
            </w:r>
          </w:p>
        </w:tc>
        <w:tc>
          <w:tcPr>
            <w:tcW w:w="614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</w:t>
            </w:r>
          </w:p>
        </w:tc>
        <w:tc>
          <w:tcPr>
            <w:tcW w:w="1769" w:type="pct"/>
            <w:gridSpan w:val="2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Fundamental of Accounting-1</w:t>
            </w:r>
          </w:p>
        </w:tc>
        <w:tc>
          <w:tcPr>
            <w:tcW w:w="612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51</w:t>
            </w:r>
          </w:p>
        </w:tc>
        <w:tc>
          <w:tcPr>
            <w:tcW w:w="536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48</w:t>
            </w:r>
          </w:p>
        </w:tc>
        <w:tc>
          <w:tcPr>
            <w:tcW w:w="490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94</w:t>
            </w:r>
          </w:p>
        </w:tc>
      </w:tr>
      <w:tr w:rsidR="00642054" w:rsidTr="00357624">
        <w:tc>
          <w:tcPr>
            <w:tcW w:w="286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 B.Com (G)</w:t>
            </w:r>
          </w:p>
        </w:tc>
        <w:tc>
          <w:tcPr>
            <w:tcW w:w="614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</w:t>
            </w:r>
          </w:p>
        </w:tc>
        <w:tc>
          <w:tcPr>
            <w:tcW w:w="1769" w:type="pct"/>
            <w:gridSpan w:val="2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Fundamental of Accounting-1</w:t>
            </w:r>
          </w:p>
        </w:tc>
        <w:tc>
          <w:tcPr>
            <w:tcW w:w="612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18</w:t>
            </w:r>
          </w:p>
        </w:tc>
        <w:tc>
          <w:tcPr>
            <w:tcW w:w="536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</w:tcPr>
          <w:p w:rsidR="00642054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77.8</w:t>
            </w: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I B.Com (CA)</w:t>
            </w:r>
          </w:p>
        </w:tc>
        <w:tc>
          <w:tcPr>
            <w:tcW w:w="614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I</w:t>
            </w:r>
          </w:p>
        </w:tc>
        <w:tc>
          <w:tcPr>
            <w:tcW w:w="1769" w:type="pct"/>
            <w:gridSpan w:val="2"/>
          </w:tcPr>
          <w:p w:rsidR="0039658F" w:rsidRPr="00357624" w:rsidRDefault="0039658F" w:rsidP="00BD0351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Fundamental of Accounting-2</w:t>
            </w:r>
          </w:p>
        </w:tc>
        <w:tc>
          <w:tcPr>
            <w:tcW w:w="612" w:type="pct"/>
          </w:tcPr>
          <w:p w:rsidR="0039658F" w:rsidRPr="00357624" w:rsidRDefault="00160B3D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36" w:type="pct"/>
          </w:tcPr>
          <w:p w:rsidR="0039658F" w:rsidRPr="00357624" w:rsidRDefault="00160B3D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90" w:type="pct"/>
          </w:tcPr>
          <w:p w:rsidR="0039658F" w:rsidRPr="00357624" w:rsidRDefault="00160B3D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I BBA</w:t>
            </w:r>
          </w:p>
        </w:tc>
        <w:tc>
          <w:tcPr>
            <w:tcW w:w="614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V</w:t>
            </w:r>
          </w:p>
        </w:tc>
        <w:tc>
          <w:tcPr>
            <w:tcW w:w="1769" w:type="pct"/>
            <w:gridSpan w:val="2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nnovation Management</w:t>
            </w:r>
          </w:p>
        </w:tc>
        <w:tc>
          <w:tcPr>
            <w:tcW w:w="612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3</w:t>
            </w:r>
          </w:p>
        </w:tc>
        <w:tc>
          <w:tcPr>
            <w:tcW w:w="536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100</w:t>
            </w: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II B.Com (CA)</w:t>
            </w:r>
          </w:p>
        </w:tc>
        <w:tc>
          <w:tcPr>
            <w:tcW w:w="614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V</w:t>
            </w:r>
          </w:p>
        </w:tc>
        <w:tc>
          <w:tcPr>
            <w:tcW w:w="1769" w:type="pct"/>
            <w:gridSpan w:val="2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Goods and Service Tax</w:t>
            </w:r>
          </w:p>
        </w:tc>
        <w:tc>
          <w:tcPr>
            <w:tcW w:w="612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45</w:t>
            </w:r>
          </w:p>
        </w:tc>
        <w:tc>
          <w:tcPr>
            <w:tcW w:w="536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45</w:t>
            </w:r>
          </w:p>
        </w:tc>
        <w:tc>
          <w:tcPr>
            <w:tcW w:w="490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100</w:t>
            </w: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39658F" w:rsidRPr="00357624" w:rsidRDefault="0039658F" w:rsidP="00BD0351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II B.Com (G)</w:t>
            </w:r>
          </w:p>
        </w:tc>
        <w:tc>
          <w:tcPr>
            <w:tcW w:w="614" w:type="pct"/>
          </w:tcPr>
          <w:p w:rsidR="0039658F" w:rsidRPr="00357624" w:rsidRDefault="0039658F" w:rsidP="00BD0351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V</w:t>
            </w:r>
          </w:p>
        </w:tc>
        <w:tc>
          <w:tcPr>
            <w:tcW w:w="1769" w:type="pct"/>
            <w:gridSpan w:val="2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Goods and Service Tax</w:t>
            </w:r>
          </w:p>
        </w:tc>
        <w:tc>
          <w:tcPr>
            <w:tcW w:w="612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26</w:t>
            </w:r>
          </w:p>
        </w:tc>
        <w:tc>
          <w:tcPr>
            <w:tcW w:w="536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26</w:t>
            </w:r>
          </w:p>
        </w:tc>
        <w:tc>
          <w:tcPr>
            <w:tcW w:w="490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100</w:t>
            </w: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2" w:type="pct"/>
          </w:tcPr>
          <w:p w:rsidR="0039658F" w:rsidRPr="00357624" w:rsidRDefault="0039658F" w:rsidP="00BD0351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III B.Com (CA)</w:t>
            </w:r>
          </w:p>
        </w:tc>
        <w:tc>
          <w:tcPr>
            <w:tcW w:w="614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VI</w:t>
            </w:r>
          </w:p>
        </w:tc>
        <w:tc>
          <w:tcPr>
            <w:tcW w:w="1769" w:type="pct"/>
            <w:gridSpan w:val="2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Tally</w:t>
            </w:r>
          </w:p>
        </w:tc>
        <w:tc>
          <w:tcPr>
            <w:tcW w:w="612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42</w:t>
            </w:r>
          </w:p>
        </w:tc>
        <w:tc>
          <w:tcPr>
            <w:tcW w:w="536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42</w:t>
            </w:r>
          </w:p>
        </w:tc>
        <w:tc>
          <w:tcPr>
            <w:tcW w:w="490" w:type="pct"/>
          </w:tcPr>
          <w:p w:rsidR="0039658F" w:rsidRPr="00357624" w:rsidRDefault="0039658F" w:rsidP="007B6C5C">
            <w:pPr>
              <w:rPr>
                <w:sz w:val="24"/>
                <w:szCs w:val="24"/>
              </w:rPr>
            </w:pPr>
            <w:r w:rsidRPr="00357624">
              <w:rPr>
                <w:sz w:val="24"/>
                <w:szCs w:val="24"/>
              </w:rPr>
              <w:t>100</w:t>
            </w: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pct"/>
            <w:gridSpan w:val="2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pct"/>
            <w:gridSpan w:val="2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pct"/>
            <w:gridSpan w:val="2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pct"/>
            <w:gridSpan w:val="2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pct"/>
            <w:gridSpan w:val="2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pct"/>
            <w:gridSpan w:val="2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</w:tr>
      <w:tr w:rsidR="0039658F" w:rsidTr="00357624">
        <w:tc>
          <w:tcPr>
            <w:tcW w:w="28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pct"/>
            <w:gridSpan w:val="2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</w:p>
        </w:tc>
      </w:tr>
      <w:tr w:rsidR="0039658F" w:rsidTr="0039658F">
        <w:tc>
          <w:tcPr>
            <w:tcW w:w="3362" w:type="pct"/>
            <w:gridSpan w:val="5"/>
          </w:tcPr>
          <w:p w:rsidR="0039658F" w:rsidRDefault="0039658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2" w:type="pct"/>
          </w:tcPr>
          <w:p w:rsidR="0039658F" w:rsidRDefault="00023A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536" w:type="pct"/>
          </w:tcPr>
          <w:p w:rsidR="0039658F" w:rsidRDefault="00023A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490" w:type="pct"/>
          </w:tcPr>
          <w:p w:rsidR="0039658F" w:rsidRDefault="00023A9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69</w:t>
            </w:r>
          </w:p>
        </w:tc>
      </w:tr>
      <w:tr w:rsidR="0039658F" w:rsidTr="0039658F">
        <w:tc>
          <w:tcPr>
            <w:tcW w:w="3362" w:type="pct"/>
            <w:gridSpan w:val="5"/>
          </w:tcPr>
          <w:p w:rsidR="0039658F" w:rsidRPr="00023A93" w:rsidRDefault="0039658F" w:rsidP="007B6C5C">
            <w:pPr>
              <w:rPr>
                <w:b/>
                <w:sz w:val="36"/>
                <w:szCs w:val="36"/>
              </w:rPr>
            </w:pPr>
            <w:r w:rsidRPr="00023A93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38" w:type="pct"/>
            <w:gridSpan w:val="3"/>
          </w:tcPr>
          <w:p w:rsidR="0039658F" w:rsidRPr="00023A93" w:rsidRDefault="00023A93" w:rsidP="007B6C5C">
            <w:pPr>
              <w:rPr>
                <w:b/>
                <w:sz w:val="36"/>
                <w:szCs w:val="36"/>
              </w:rPr>
            </w:pPr>
            <w:r w:rsidRPr="00023A93">
              <w:rPr>
                <w:b/>
                <w:sz w:val="36"/>
                <w:szCs w:val="36"/>
              </w:rPr>
              <w:t>93.69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642054" w:rsidRPr="004338B6" w:rsidRDefault="0035762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2054">
              <w:rPr>
                <w:sz w:val="24"/>
                <w:szCs w:val="24"/>
              </w:rPr>
              <w:t>hittoor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642054" w:rsidRPr="004338B6" w:rsidRDefault="0035762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 NPSGDC(W</w:t>
            </w:r>
            <w:r w:rsidR="00642054">
              <w:rPr>
                <w:sz w:val="24"/>
                <w:szCs w:val="24"/>
              </w:rPr>
              <w:t xml:space="preserve">), Chittoor 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642054" w:rsidRPr="004338B6" w:rsidRDefault="0035762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kateswarlu</w:t>
            </w:r>
            <w:proofErr w:type="spellEnd"/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642054" w:rsidRPr="004338B6" w:rsidRDefault="0064205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642054" w:rsidRDefault="0035762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642054" w:rsidRDefault="0035762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4743498</w:t>
            </w:r>
          </w:p>
        </w:tc>
      </w:tr>
      <w:tr w:rsidR="00642054" w:rsidTr="007B6C5C">
        <w:tc>
          <w:tcPr>
            <w:tcW w:w="2140" w:type="pct"/>
            <w:gridSpan w:val="4"/>
          </w:tcPr>
          <w:p w:rsidR="00642054" w:rsidRPr="00FD530D" w:rsidRDefault="0064205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642054" w:rsidRDefault="00B85954" w:rsidP="007B6C5C">
            <w:pPr>
              <w:rPr>
                <w:b/>
                <w:sz w:val="24"/>
                <w:szCs w:val="24"/>
              </w:rPr>
            </w:pPr>
            <w:hyperlink r:id="rId6" w:history="1">
              <w:r w:rsidR="00357624" w:rsidRPr="00050E16">
                <w:rPr>
                  <w:rStyle w:val="Hyperlink"/>
                  <w:b/>
                  <w:sz w:val="24"/>
                  <w:szCs w:val="24"/>
                </w:rPr>
                <w:t>devenalavenkateswarlu@gmail.com</w:t>
              </w:r>
            </w:hyperlink>
          </w:p>
        </w:tc>
      </w:tr>
      <w:tr w:rsidR="00642054" w:rsidTr="007B6C5C">
        <w:tc>
          <w:tcPr>
            <w:tcW w:w="5000" w:type="pct"/>
            <w:gridSpan w:val="8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2178DC" w:rsidTr="00926494">
        <w:tc>
          <w:tcPr>
            <w:tcW w:w="365" w:type="pct"/>
            <w:vAlign w:val="center"/>
          </w:tcPr>
          <w:p w:rsidR="002178DC" w:rsidRPr="00FD530D" w:rsidRDefault="002178DC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2178DC" w:rsidRDefault="002178DC" w:rsidP="00BD0351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2178DC" w:rsidRPr="00FD530D" w:rsidRDefault="002178DC" w:rsidP="00BD0351">
            <w:pPr>
              <w:jc w:val="center"/>
              <w:rPr>
                <w:b/>
              </w:rPr>
            </w:pPr>
            <w:r>
              <w:rPr>
                <w:b/>
              </w:rPr>
              <w:t>B.A (G)</w:t>
            </w:r>
          </w:p>
        </w:tc>
        <w:tc>
          <w:tcPr>
            <w:tcW w:w="615" w:type="pct"/>
            <w:vAlign w:val="center"/>
          </w:tcPr>
          <w:p w:rsidR="002178DC" w:rsidRPr="00FD530D" w:rsidRDefault="002178DC" w:rsidP="00BD035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2178DC" w:rsidRPr="00FD530D" w:rsidRDefault="002178D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2178DC" w:rsidRPr="00FD530D" w:rsidRDefault="002178D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2178DC" w:rsidRPr="00FD530D" w:rsidRDefault="002178D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2" w:type="pct"/>
            <w:vAlign w:val="center"/>
          </w:tcPr>
          <w:p w:rsidR="002178DC" w:rsidRPr="00FD530D" w:rsidRDefault="002178D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>I B.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 w:rsidRPr="000F5645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2178DC" w:rsidRPr="00EA0EA5" w:rsidRDefault="002178DC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Ancient Indian History and Culture</w:t>
            </w:r>
          </w:p>
        </w:tc>
        <w:tc>
          <w:tcPr>
            <w:tcW w:w="614" w:type="pct"/>
          </w:tcPr>
          <w:p w:rsidR="002178DC" w:rsidRPr="00EA0EA5" w:rsidRDefault="002178DC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7</w:t>
            </w:r>
          </w:p>
        </w:tc>
        <w:tc>
          <w:tcPr>
            <w:tcW w:w="537" w:type="pct"/>
          </w:tcPr>
          <w:p w:rsidR="002178DC" w:rsidRPr="00EA0EA5" w:rsidRDefault="002178DC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4</w:t>
            </w:r>
          </w:p>
        </w:tc>
        <w:tc>
          <w:tcPr>
            <w:tcW w:w="492" w:type="pct"/>
          </w:tcPr>
          <w:p w:rsidR="002178DC" w:rsidRPr="00EA0EA5" w:rsidRDefault="002178DC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82.4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B.A </w:t>
            </w:r>
          </w:p>
        </w:tc>
        <w:tc>
          <w:tcPr>
            <w:tcW w:w="615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18" w:type="pct"/>
            <w:gridSpan w:val="2"/>
          </w:tcPr>
          <w:p w:rsidR="002178DC" w:rsidRPr="00EA0EA5" w:rsidRDefault="002178DC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 xml:space="preserve">Early </w:t>
            </w:r>
            <w:proofErr w:type="spellStart"/>
            <w:r w:rsidRPr="00EA0EA5">
              <w:rPr>
                <w:sz w:val="24"/>
                <w:szCs w:val="24"/>
              </w:rPr>
              <w:t>Medival</w:t>
            </w:r>
            <w:proofErr w:type="spellEnd"/>
            <w:r w:rsidRPr="00EA0EA5">
              <w:rPr>
                <w:sz w:val="24"/>
                <w:szCs w:val="24"/>
              </w:rPr>
              <w:t xml:space="preserve"> Indian History</w:t>
            </w:r>
          </w:p>
        </w:tc>
        <w:tc>
          <w:tcPr>
            <w:tcW w:w="614" w:type="pct"/>
          </w:tcPr>
          <w:p w:rsidR="002178DC" w:rsidRPr="00EA0EA5" w:rsidRDefault="002178DC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4</w:t>
            </w:r>
          </w:p>
        </w:tc>
        <w:tc>
          <w:tcPr>
            <w:tcW w:w="537" w:type="pct"/>
          </w:tcPr>
          <w:p w:rsidR="002178DC" w:rsidRPr="00EA0EA5" w:rsidRDefault="002178DC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2178DC" w:rsidRPr="00EA0EA5" w:rsidRDefault="00160B3D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5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B.A </w:t>
            </w:r>
          </w:p>
        </w:tc>
        <w:tc>
          <w:tcPr>
            <w:tcW w:w="615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918" w:type="pct"/>
            <w:gridSpan w:val="2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 xml:space="preserve">Late </w:t>
            </w:r>
            <w:proofErr w:type="spellStart"/>
            <w:r w:rsidRPr="00EA0EA5">
              <w:rPr>
                <w:sz w:val="24"/>
                <w:szCs w:val="24"/>
              </w:rPr>
              <w:t>Medival</w:t>
            </w:r>
            <w:proofErr w:type="spellEnd"/>
            <w:r w:rsidRPr="00EA0EA5">
              <w:rPr>
                <w:sz w:val="24"/>
                <w:szCs w:val="24"/>
              </w:rPr>
              <w:t xml:space="preserve"> Indian History and Culture</w:t>
            </w:r>
          </w:p>
        </w:tc>
        <w:tc>
          <w:tcPr>
            <w:tcW w:w="614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42.8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.A</w:t>
            </w:r>
          </w:p>
        </w:tc>
        <w:tc>
          <w:tcPr>
            <w:tcW w:w="615" w:type="pct"/>
          </w:tcPr>
          <w:p w:rsidR="002178DC" w:rsidRPr="000F5645" w:rsidRDefault="002178DC" w:rsidP="00BD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918" w:type="pct"/>
            <w:gridSpan w:val="2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Social Reform moment and freedom struggle</w:t>
            </w:r>
          </w:p>
        </w:tc>
        <w:tc>
          <w:tcPr>
            <w:tcW w:w="614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00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2178DC" w:rsidRPr="00DE5C57" w:rsidRDefault="002178DC" w:rsidP="00BD0351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2178DC" w:rsidRPr="00DE5C57" w:rsidRDefault="002178DC" w:rsidP="00BD0351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History of Modern World</w:t>
            </w:r>
          </w:p>
        </w:tc>
        <w:tc>
          <w:tcPr>
            <w:tcW w:w="614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4</w:t>
            </w:r>
          </w:p>
        </w:tc>
        <w:tc>
          <w:tcPr>
            <w:tcW w:w="492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87.5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2178DC" w:rsidRPr="00DE5C57" w:rsidRDefault="002178DC" w:rsidP="00BD0351"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2178DC" w:rsidRPr="00DE5C57" w:rsidRDefault="002178DC" w:rsidP="00BD0351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 xml:space="preserve">History of </w:t>
            </w:r>
            <w:proofErr w:type="spellStart"/>
            <w:r w:rsidRPr="00EA0EA5">
              <w:rPr>
                <w:sz w:val="24"/>
                <w:szCs w:val="24"/>
              </w:rPr>
              <w:t>Andradesh</w:t>
            </w:r>
            <w:proofErr w:type="spellEnd"/>
          </w:p>
        </w:tc>
        <w:tc>
          <w:tcPr>
            <w:tcW w:w="614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2</w:t>
            </w:r>
          </w:p>
        </w:tc>
        <w:tc>
          <w:tcPr>
            <w:tcW w:w="492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75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2178DC" w:rsidRPr="00DE5C57" w:rsidRDefault="002178DC" w:rsidP="00BD0351">
            <w:r w:rsidRPr="00DE5C57">
              <w:rPr>
                <w:sz w:val="24"/>
                <w:szCs w:val="24"/>
              </w:rPr>
              <w:t>III B.A</w:t>
            </w:r>
          </w:p>
        </w:tc>
        <w:tc>
          <w:tcPr>
            <w:tcW w:w="615" w:type="pct"/>
          </w:tcPr>
          <w:p w:rsidR="002178DC" w:rsidRPr="00DE5C57" w:rsidRDefault="002178DC" w:rsidP="00BD0351">
            <w:pPr>
              <w:rPr>
                <w:sz w:val="24"/>
                <w:szCs w:val="24"/>
              </w:rPr>
            </w:pPr>
            <w:r w:rsidRPr="00DE5C57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History of Modern World</w:t>
            </w:r>
          </w:p>
        </w:tc>
        <w:tc>
          <w:tcPr>
            <w:tcW w:w="614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6</w:t>
            </w:r>
          </w:p>
        </w:tc>
        <w:tc>
          <w:tcPr>
            <w:tcW w:w="492" w:type="pct"/>
          </w:tcPr>
          <w:p w:rsidR="002178DC" w:rsidRPr="00EA0EA5" w:rsidRDefault="00926494" w:rsidP="007B6C5C">
            <w:pPr>
              <w:rPr>
                <w:sz w:val="24"/>
                <w:szCs w:val="24"/>
              </w:rPr>
            </w:pPr>
            <w:r w:rsidRPr="00EA0EA5">
              <w:rPr>
                <w:sz w:val="24"/>
                <w:szCs w:val="24"/>
              </w:rPr>
              <w:t>100</w:t>
            </w: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2178DC" w:rsidRPr="00DE5C57" w:rsidRDefault="002178DC" w:rsidP="00BD0351"/>
        </w:tc>
        <w:tc>
          <w:tcPr>
            <w:tcW w:w="615" w:type="pct"/>
          </w:tcPr>
          <w:p w:rsidR="002178DC" w:rsidRPr="00DE5C57" w:rsidRDefault="002178DC" w:rsidP="00BD0351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</w:tr>
      <w:tr w:rsidR="002178DC" w:rsidTr="00926494">
        <w:tc>
          <w:tcPr>
            <w:tcW w:w="365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2178DC" w:rsidRPr="00DE5C57" w:rsidRDefault="002178DC" w:rsidP="00BD0351"/>
        </w:tc>
        <w:tc>
          <w:tcPr>
            <w:tcW w:w="615" w:type="pct"/>
          </w:tcPr>
          <w:p w:rsidR="002178DC" w:rsidRPr="00DE5C57" w:rsidRDefault="002178DC" w:rsidP="00BD0351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2178DC" w:rsidRDefault="002178DC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926494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926494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926494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926494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926494">
        <w:tc>
          <w:tcPr>
            <w:tcW w:w="36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</w:p>
        </w:tc>
      </w:tr>
      <w:tr w:rsidR="00642054" w:rsidTr="00926494">
        <w:tc>
          <w:tcPr>
            <w:tcW w:w="3357" w:type="pct"/>
            <w:gridSpan w:val="5"/>
          </w:tcPr>
          <w:p w:rsidR="00642054" w:rsidRDefault="0064205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642054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537" w:type="pct"/>
          </w:tcPr>
          <w:p w:rsidR="00642054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92" w:type="pct"/>
          </w:tcPr>
          <w:p w:rsidR="00642054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79</w:t>
            </w:r>
          </w:p>
        </w:tc>
      </w:tr>
      <w:tr w:rsidR="00642054" w:rsidTr="00926494">
        <w:tc>
          <w:tcPr>
            <w:tcW w:w="3357" w:type="pct"/>
            <w:gridSpan w:val="5"/>
          </w:tcPr>
          <w:p w:rsidR="00642054" w:rsidRPr="00B37BB8" w:rsidRDefault="00642054" w:rsidP="007B6C5C">
            <w:pPr>
              <w:rPr>
                <w:b/>
                <w:sz w:val="36"/>
                <w:szCs w:val="36"/>
              </w:rPr>
            </w:pPr>
            <w:r w:rsidRPr="00B37BB8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642054" w:rsidRPr="00B37BB8" w:rsidRDefault="00B37BB8" w:rsidP="007B6C5C">
            <w:pPr>
              <w:rPr>
                <w:b/>
                <w:sz w:val="36"/>
                <w:szCs w:val="36"/>
              </w:rPr>
            </w:pPr>
            <w:r w:rsidRPr="00B37BB8">
              <w:rPr>
                <w:b/>
                <w:sz w:val="36"/>
                <w:szCs w:val="36"/>
              </w:rPr>
              <w:t>82.79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ayout w:type="fixed"/>
        <w:tblLook w:val="04A0"/>
      </w:tblPr>
      <w:tblGrid>
        <w:gridCol w:w="530"/>
        <w:gridCol w:w="1564"/>
        <w:gridCol w:w="1131"/>
        <w:gridCol w:w="732"/>
        <w:gridCol w:w="2253"/>
        <w:gridCol w:w="1135"/>
        <w:gridCol w:w="993"/>
        <w:gridCol w:w="904"/>
      </w:tblGrid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9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9" w:type="pct"/>
            <w:gridSpan w:val="4"/>
          </w:tcPr>
          <w:p w:rsidR="00066DFC" w:rsidRPr="007B6C5C" w:rsidRDefault="00160B3D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9" w:type="pct"/>
            <w:gridSpan w:val="4"/>
          </w:tcPr>
          <w:p w:rsidR="00066DFC" w:rsidRPr="007B6C5C" w:rsidRDefault="00160B3D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Kasthuramma</w:t>
            </w:r>
            <w:proofErr w:type="spellEnd"/>
          </w:p>
        </w:tc>
      </w:tr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9" w:type="pct"/>
            <w:gridSpan w:val="4"/>
          </w:tcPr>
          <w:p w:rsidR="00066DFC" w:rsidRPr="007B6C5C" w:rsidRDefault="00160B3D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</w:t>
            </w:r>
          </w:p>
        </w:tc>
      </w:tr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9" w:type="pct"/>
            <w:gridSpan w:val="4"/>
          </w:tcPr>
          <w:p w:rsidR="00066DFC" w:rsidRPr="00160B3D" w:rsidRDefault="00160B3D" w:rsidP="007B6C5C">
            <w:pPr>
              <w:rPr>
                <w:sz w:val="24"/>
                <w:szCs w:val="24"/>
              </w:rPr>
            </w:pPr>
            <w:r w:rsidRPr="00160B3D">
              <w:rPr>
                <w:sz w:val="24"/>
                <w:szCs w:val="24"/>
              </w:rPr>
              <w:t>Commerce</w:t>
            </w:r>
          </w:p>
        </w:tc>
      </w:tr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9" w:type="pct"/>
            <w:gridSpan w:val="4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2067954</w:t>
            </w:r>
          </w:p>
        </w:tc>
      </w:tr>
      <w:tr w:rsidR="00066DFC" w:rsidTr="002907F6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9" w:type="pct"/>
            <w:gridSpan w:val="4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huramma05@gmail.com</w:t>
            </w:r>
          </w:p>
        </w:tc>
      </w:tr>
      <w:tr w:rsidR="00066DFC" w:rsidTr="002907F6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2907F6" w:rsidTr="002907F6">
        <w:tc>
          <w:tcPr>
            <w:tcW w:w="28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2907F6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846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615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B37BB8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B37BB8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BA</w:t>
            </w:r>
          </w:p>
        </w:tc>
        <w:tc>
          <w:tcPr>
            <w:tcW w:w="612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615" w:type="pct"/>
            <w:gridSpan w:val="2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ial Economics</w:t>
            </w:r>
          </w:p>
        </w:tc>
        <w:tc>
          <w:tcPr>
            <w:tcW w:w="614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</w:tcPr>
          <w:p w:rsidR="00066DFC" w:rsidRPr="00C912F6" w:rsidRDefault="00635D6A" w:rsidP="007B6C5C">
            <w:pPr>
              <w:rPr>
                <w:sz w:val="24"/>
                <w:szCs w:val="24"/>
              </w:rPr>
            </w:pPr>
            <w:r w:rsidRPr="00C912F6">
              <w:rPr>
                <w:sz w:val="24"/>
                <w:szCs w:val="24"/>
              </w:rPr>
              <w:t>100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6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.Com (G)</w:t>
            </w:r>
          </w:p>
        </w:tc>
        <w:tc>
          <w:tcPr>
            <w:tcW w:w="612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615" w:type="pct"/>
            <w:gridSpan w:val="2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Environment-2</w:t>
            </w:r>
          </w:p>
        </w:tc>
        <w:tc>
          <w:tcPr>
            <w:tcW w:w="614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9" w:type="pct"/>
          </w:tcPr>
          <w:p w:rsidR="00066DFC" w:rsidRPr="00C912F6" w:rsidRDefault="00635D6A" w:rsidP="007B6C5C">
            <w:pPr>
              <w:rPr>
                <w:sz w:val="24"/>
                <w:szCs w:val="24"/>
              </w:rPr>
            </w:pPr>
            <w:r w:rsidRPr="00C912F6">
              <w:rPr>
                <w:sz w:val="24"/>
                <w:szCs w:val="24"/>
              </w:rPr>
              <w:t>93.3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BA</w:t>
            </w:r>
          </w:p>
        </w:tc>
        <w:tc>
          <w:tcPr>
            <w:tcW w:w="612" w:type="pct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15" w:type="pct"/>
            <w:gridSpan w:val="2"/>
          </w:tcPr>
          <w:p w:rsidR="00066DFC" w:rsidRPr="00160B3D" w:rsidRDefault="00635D6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 methods for Managers</w:t>
            </w:r>
          </w:p>
        </w:tc>
        <w:tc>
          <w:tcPr>
            <w:tcW w:w="614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066DFC" w:rsidRPr="00C912F6" w:rsidRDefault="00C912F6" w:rsidP="007B6C5C">
            <w:pPr>
              <w:rPr>
                <w:sz w:val="24"/>
                <w:szCs w:val="24"/>
              </w:rPr>
            </w:pPr>
            <w:r w:rsidRPr="00C912F6">
              <w:rPr>
                <w:sz w:val="24"/>
                <w:szCs w:val="24"/>
              </w:rPr>
              <w:t>75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6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BA</w:t>
            </w:r>
          </w:p>
        </w:tc>
        <w:tc>
          <w:tcPr>
            <w:tcW w:w="612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15" w:type="pct"/>
            <w:gridSpan w:val="2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Behaviour</w:t>
            </w:r>
          </w:p>
        </w:tc>
        <w:tc>
          <w:tcPr>
            <w:tcW w:w="614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" w:type="pct"/>
          </w:tcPr>
          <w:p w:rsidR="00066DFC" w:rsidRPr="00C912F6" w:rsidRDefault="00C912F6" w:rsidP="007B6C5C">
            <w:pPr>
              <w:rPr>
                <w:sz w:val="24"/>
                <w:szCs w:val="24"/>
              </w:rPr>
            </w:pPr>
            <w:r w:rsidRPr="00C912F6">
              <w:rPr>
                <w:sz w:val="24"/>
                <w:szCs w:val="24"/>
              </w:rPr>
              <w:t>100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6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BA</w:t>
            </w:r>
          </w:p>
        </w:tc>
        <w:tc>
          <w:tcPr>
            <w:tcW w:w="612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15" w:type="pct"/>
            <w:gridSpan w:val="2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Law</w:t>
            </w:r>
          </w:p>
        </w:tc>
        <w:tc>
          <w:tcPr>
            <w:tcW w:w="614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066DFC" w:rsidRPr="00DA3526" w:rsidRDefault="00C912F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00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6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.Com (CA)</w:t>
            </w:r>
          </w:p>
        </w:tc>
        <w:tc>
          <w:tcPr>
            <w:tcW w:w="612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15" w:type="pct"/>
            <w:gridSpan w:val="2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ment</w:t>
            </w:r>
          </w:p>
        </w:tc>
        <w:tc>
          <w:tcPr>
            <w:tcW w:w="614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7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89" w:type="pct"/>
          </w:tcPr>
          <w:p w:rsidR="00066DFC" w:rsidRPr="00DA3526" w:rsidRDefault="00C912F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93.3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6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.Com (CA)</w:t>
            </w:r>
          </w:p>
        </w:tc>
        <w:tc>
          <w:tcPr>
            <w:tcW w:w="612" w:type="pct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615" w:type="pct"/>
            <w:gridSpan w:val="2"/>
          </w:tcPr>
          <w:p w:rsidR="00066DFC" w:rsidRPr="00160B3D" w:rsidRDefault="00C912F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ng</w:t>
            </w:r>
          </w:p>
        </w:tc>
        <w:tc>
          <w:tcPr>
            <w:tcW w:w="614" w:type="pct"/>
          </w:tcPr>
          <w:p w:rsidR="00066DFC" w:rsidRPr="00160B3D" w:rsidRDefault="00DA35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7" w:type="pct"/>
          </w:tcPr>
          <w:p w:rsidR="00066DFC" w:rsidRPr="00160B3D" w:rsidRDefault="00DA35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89" w:type="pct"/>
          </w:tcPr>
          <w:p w:rsidR="00066DFC" w:rsidRPr="00DA3526" w:rsidRDefault="00DA352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00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6" w:type="pct"/>
          </w:tcPr>
          <w:p w:rsidR="00066DFC" w:rsidRPr="00DA3526" w:rsidRDefault="00DA352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III B.Com (G)</w:t>
            </w:r>
          </w:p>
        </w:tc>
        <w:tc>
          <w:tcPr>
            <w:tcW w:w="612" w:type="pct"/>
          </w:tcPr>
          <w:p w:rsidR="00066DFC" w:rsidRPr="00DA3526" w:rsidRDefault="00DA352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VI</w:t>
            </w:r>
          </w:p>
        </w:tc>
        <w:tc>
          <w:tcPr>
            <w:tcW w:w="1615" w:type="pct"/>
            <w:gridSpan w:val="2"/>
          </w:tcPr>
          <w:p w:rsidR="00066DFC" w:rsidRPr="00DA3526" w:rsidRDefault="00DA352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Marketing of Finance</w:t>
            </w:r>
          </w:p>
        </w:tc>
        <w:tc>
          <w:tcPr>
            <w:tcW w:w="614" w:type="pct"/>
          </w:tcPr>
          <w:p w:rsidR="00066DFC" w:rsidRPr="00DA3526" w:rsidRDefault="00DA352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8</w:t>
            </w:r>
          </w:p>
        </w:tc>
        <w:tc>
          <w:tcPr>
            <w:tcW w:w="537" w:type="pct"/>
          </w:tcPr>
          <w:p w:rsidR="00066DFC" w:rsidRPr="00DA3526" w:rsidRDefault="00DA352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8</w:t>
            </w:r>
          </w:p>
        </w:tc>
        <w:tc>
          <w:tcPr>
            <w:tcW w:w="489" w:type="pct"/>
          </w:tcPr>
          <w:p w:rsidR="00066DFC" w:rsidRPr="00DA3526" w:rsidRDefault="00DA3526" w:rsidP="007B6C5C">
            <w:pPr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00</w:t>
            </w: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6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6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6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6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2907F6" w:rsidTr="002907F6">
        <w:tc>
          <w:tcPr>
            <w:tcW w:w="28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2907F6">
        <w:tc>
          <w:tcPr>
            <w:tcW w:w="3360" w:type="pct"/>
            <w:gridSpan w:val="5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066DFC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537" w:type="pct"/>
          </w:tcPr>
          <w:p w:rsidR="00066DFC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489" w:type="pct"/>
          </w:tcPr>
          <w:p w:rsidR="00066DFC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.22</w:t>
            </w:r>
          </w:p>
        </w:tc>
      </w:tr>
      <w:tr w:rsidR="00066DFC" w:rsidTr="002907F6">
        <w:tc>
          <w:tcPr>
            <w:tcW w:w="3360" w:type="pct"/>
            <w:gridSpan w:val="5"/>
          </w:tcPr>
          <w:p w:rsidR="00066DFC" w:rsidRPr="00B37BB8" w:rsidRDefault="00066DFC" w:rsidP="007B6C5C">
            <w:pPr>
              <w:rPr>
                <w:b/>
                <w:sz w:val="36"/>
                <w:szCs w:val="36"/>
              </w:rPr>
            </w:pPr>
            <w:r w:rsidRPr="00B37BB8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0" w:type="pct"/>
            <w:gridSpan w:val="3"/>
          </w:tcPr>
          <w:p w:rsidR="00066DFC" w:rsidRPr="00B37BB8" w:rsidRDefault="00B37BB8" w:rsidP="007B6C5C">
            <w:pPr>
              <w:rPr>
                <w:b/>
                <w:sz w:val="36"/>
                <w:szCs w:val="36"/>
              </w:rPr>
            </w:pPr>
            <w:r w:rsidRPr="00B37BB8">
              <w:rPr>
                <w:b/>
                <w:sz w:val="36"/>
                <w:szCs w:val="36"/>
              </w:rPr>
              <w:t>96.22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1F4F0E" w:rsidRDefault="001F4F0E" w:rsidP="00C36AB4">
      <w:pPr>
        <w:jc w:val="center"/>
        <w:rPr>
          <w:b/>
          <w:sz w:val="32"/>
          <w:szCs w:val="32"/>
        </w:rPr>
      </w:pPr>
    </w:p>
    <w:p w:rsidR="001F4F0E" w:rsidRDefault="001F4F0E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3"/>
        <w:gridCol w:w="989"/>
        <w:gridCol w:w="1137"/>
        <w:gridCol w:w="1296"/>
        <w:gridCol w:w="2250"/>
        <w:gridCol w:w="1135"/>
        <w:gridCol w:w="993"/>
        <w:gridCol w:w="909"/>
      </w:tblGrid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066DFC" w:rsidRPr="007B6C5C" w:rsidRDefault="00286EB1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286EB1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S</w:t>
            </w:r>
            <w:r w:rsidR="00BD0351">
              <w:rPr>
                <w:sz w:val="24"/>
                <w:szCs w:val="24"/>
              </w:rPr>
              <w:t>ravani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066DFC" w:rsidRPr="00286EB1" w:rsidRDefault="00286EB1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M</w:t>
            </w:r>
            <w:r w:rsidR="00BD0351" w:rsidRPr="00286EB1">
              <w:rPr>
                <w:sz w:val="24"/>
                <w:szCs w:val="24"/>
              </w:rPr>
              <w:t>icrobiology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066DFC" w:rsidRPr="00286EB1" w:rsidRDefault="00BD0351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6303444971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066DFC" w:rsidRPr="00286EB1" w:rsidRDefault="004F77F0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D0351" w:rsidRPr="00286EB1">
              <w:rPr>
                <w:sz w:val="24"/>
                <w:szCs w:val="24"/>
              </w:rPr>
              <w:t>ravani.microbiology2018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5872DA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5872DA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535" w:type="pct"/>
            <w:vAlign w:val="center"/>
          </w:tcPr>
          <w:p w:rsidR="00066DFC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286EB1" w:rsidRPr="00FD530D" w:rsidRDefault="00286EB1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  <w:r>
              <w:rPr>
                <w:b/>
              </w:rPr>
              <w:t xml:space="preserve"> (MZC)</w:t>
            </w:r>
          </w:p>
        </w:tc>
        <w:tc>
          <w:tcPr>
            <w:tcW w:w="61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286EB1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286EB1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066DFC" w:rsidTr="005872DA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5" w:type="pct"/>
          </w:tcPr>
          <w:p w:rsidR="00066DFC" w:rsidRPr="00286EB1" w:rsidRDefault="005872D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066DFC" w:rsidRPr="00286EB1" w:rsidRDefault="00663AA6" w:rsidP="00663AA6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1</w:t>
            </w:r>
          </w:p>
        </w:tc>
        <w:tc>
          <w:tcPr>
            <w:tcW w:w="1918" w:type="pct"/>
            <w:gridSpan w:val="2"/>
          </w:tcPr>
          <w:p w:rsidR="00066DFC" w:rsidRPr="00286EB1" w:rsidRDefault="00663AA6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Introduction to microbiology</w:t>
            </w:r>
          </w:p>
        </w:tc>
        <w:tc>
          <w:tcPr>
            <w:tcW w:w="614" w:type="pct"/>
          </w:tcPr>
          <w:p w:rsidR="00066DFC" w:rsidRPr="00286EB1" w:rsidRDefault="00663AA6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19</w:t>
            </w:r>
          </w:p>
        </w:tc>
        <w:tc>
          <w:tcPr>
            <w:tcW w:w="537" w:type="pct"/>
          </w:tcPr>
          <w:p w:rsidR="00066DFC" w:rsidRPr="00286EB1" w:rsidRDefault="00663AA6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15</w:t>
            </w:r>
          </w:p>
        </w:tc>
        <w:tc>
          <w:tcPr>
            <w:tcW w:w="492" w:type="pct"/>
          </w:tcPr>
          <w:p w:rsidR="00066DFC" w:rsidRPr="00286EB1" w:rsidRDefault="00663AA6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78.95</w:t>
            </w: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5872DA" w:rsidRPr="00286EB1" w:rsidRDefault="005872DA" w:rsidP="001C1942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2</w:t>
            </w:r>
          </w:p>
        </w:tc>
        <w:tc>
          <w:tcPr>
            <w:tcW w:w="1918" w:type="pct"/>
            <w:gridSpan w:val="2"/>
          </w:tcPr>
          <w:p w:rsidR="005872DA" w:rsidRPr="00286EB1" w:rsidRDefault="005872DA" w:rsidP="001C1942">
            <w:pPr>
              <w:rPr>
                <w:sz w:val="24"/>
                <w:szCs w:val="24"/>
              </w:rPr>
            </w:pPr>
            <w:proofErr w:type="spellStart"/>
            <w:r w:rsidRPr="00286EB1">
              <w:rPr>
                <w:sz w:val="24"/>
                <w:szCs w:val="24"/>
              </w:rPr>
              <w:t>Biomolecules</w:t>
            </w:r>
            <w:proofErr w:type="spellEnd"/>
            <w:r w:rsidRPr="00286EB1">
              <w:rPr>
                <w:sz w:val="24"/>
                <w:szCs w:val="24"/>
              </w:rPr>
              <w:t xml:space="preserve"> bio chemistry and metabolism</w:t>
            </w:r>
          </w:p>
        </w:tc>
        <w:tc>
          <w:tcPr>
            <w:tcW w:w="614" w:type="pct"/>
          </w:tcPr>
          <w:p w:rsidR="005872DA" w:rsidRPr="00286EB1" w:rsidRDefault="005872DA" w:rsidP="001C1942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5872DA" w:rsidRPr="00286EB1" w:rsidRDefault="005872DA" w:rsidP="001C1942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13</w:t>
            </w:r>
          </w:p>
        </w:tc>
        <w:tc>
          <w:tcPr>
            <w:tcW w:w="492" w:type="pct"/>
          </w:tcPr>
          <w:p w:rsidR="005872DA" w:rsidRPr="00286EB1" w:rsidRDefault="005872DA" w:rsidP="001C1942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86.66</w:t>
            </w: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5</w:t>
            </w:r>
          </w:p>
        </w:tc>
        <w:tc>
          <w:tcPr>
            <w:tcW w:w="1918" w:type="pct"/>
            <w:gridSpan w:val="2"/>
          </w:tcPr>
          <w:p w:rsidR="005872DA" w:rsidRPr="00286EB1" w:rsidRDefault="005872DA" w:rsidP="00663AA6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Food and industrial</w:t>
            </w:r>
          </w:p>
        </w:tc>
        <w:tc>
          <w:tcPr>
            <w:tcW w:w="614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28</w:t>
            </w:r>
          </w:p>
        </w:tc>
        <w:tc>
          <w:tcPr>
            <w:tcW w:w="492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96.55</w:t>
            </w: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6</w:t>
            </w:r>
          </w:p>
        </w:tc>
        <w:tc>
          <w:tcPr>
            <w:tcW w:w="1918" w:type="pct"/>
            <w:gridSpan w:val="2"/>
          </w:tcPr>
          <w:p w:rsidR="005872DA" w:rsidRPr="00286EB1" w:rsidRDefault="005872DA" w:rsidP="008608F1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Microbial diagnosis and health clinic</w:t>
            </w:r>
          </w:p>
        </w:tc>
        <w:tc>
          <w:tcPr>
            <w:tcW w:w="614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28</w:t>
            </w:r>
          </w:p>
        </w:tc>
        <w:tc>
          <w:tcPr>
            <w:tcW w:w="492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96.55</w:t>
            </w: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6</w:t>
            </w:r>
          </w:p>
        </w:tc>
        <w:tc>
          <w:tcPr>
            <w:tcW w:w="1918" w:type="pct"/>
            <w:gridSpan w:val="2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Microbial bio technology</w:t>
            </w:r>
          </w:p>
        </w:tc>
        <w:tc>
          <w:tcPr>
            <w:tcW w:w="614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29</w:t>
            </w:r>
          </w:p>
        </w:tc>
        <w:tc>
          <w:tcPr>
            <w:tcW w:w="492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  <w:r w:rsidRPr="00286EB1">
              <w:rPr>
                <w:sz w:val="24"/>
                <w:szCs w:val="24"/>
              </w:rPr>
              <w:t>100</w:t>
            </w: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Pr="00286EB1" w:rsidRDefault="005872DA" w:rsidP="007B6C5C">
            <w:pPr>
              <w:rPr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1C1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</w:tr>
      <w:tr w:rsidR="005872DA" w:rsidTr="005872DA">
        <w:tc>
          <w:tcPr>
            <w:tcW w:w="289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</w:p>
        </w:tc>
      </w:tr>
      <w:tr w:rsidR="005872DA" w:rsidTr="00066DFC">
        <w:tc>
          <w:tcPr>
            <w:tcW w:w="3357" w:type="pct"/>
            <w:gridSpan w:val="5"/>
          </w:tcPr>
          <w:p w:rsidR="005872DA" w:rsidRDefault="005872D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5872DA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537" w:type="pct"/>
          </w:tcPr>
          <w:p w:rsidR="005872DA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492" w:type="pct"/>
          </w:tcPr>
          <w:p w:rsidR="005872DA" w:rsidRDefault="00B37BB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38</w:t>
            </w:r>
          </w:p>
        </w:tc>
      </w:tr>
      <w:tr w:rsidR="005872DA" w:rsidTr="007B6C5C">
        <w:tc>
          <w:tcPr>
            <w:tcW w:w="3357" w:type="pct"/>
            <w:gridSpan w:val="5"/>
          </w:tcPr>
          <w:p w:rsidR="005872DA" w:rsidRPr="00B37BB8" w:rsidRDefault="005872DA" w:rsidP="007B6C5C">
            <w:pPr>
              <w:rPr>
                <w:b/>
                <w:sz w:val="36"/>
                <w:szCs w:val="36"/>
              </w:rPr>
            </w:pPr>
            <w:r w:rsidRPr="00B37BB8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5872DA" w:rsidRPr="00B37BB8" w:rsidRDefault="00B37BB8" w:rsidP="007B6C5C">
            <w:pPr>
              <w:rPr>
                <w:b/>
                <w:sz w:val="36"/>
                <w:szCs w:val="36"/>
              </w:rPr>
            </w:pPr>
            <w:r w:rsidRPr="00B37BB8">
              <w:rPr>
                <w:b/>
                <w:sz w:val="36"/>
                <w:szCs w:val="36"/>
              </w:rPr>
              <w:t>93.38</w:t>
            </w:r>
          </w:p>
        </w:tc>
      </w:tr>
    </w:tbl>
    <w:p w:rsidR="00C36AB4" w:rsidRDefault="00C36AB4"/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Default="00C36AB4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066DFC" w:rsidRPr="007B6C5C" w:rsidRDefault="005F0C4B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5F0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C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286EB1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S</w:t>
            </w:r>
            <w:r w:rsidR="00501C24">
              <w:rPr>
                <w:sz w:val="24"/>
                <w:szCs w:val="24"/>
              </w:rPr>
              <w:t>urekha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066DFC" w:rsidRPr="004F77F0" w:rsidRDefault="00286EB1" w:rsidP="007B6C5C">
            <w:pPr>
              <w:rPr>
                <w:sz w:val="24"/>
                <w:szCs w:val="24"/>
              </w:rPr>
            </w:pPr>
            <w:r w:rsidRPr="004F77F0">
              <w:rPr>
                <w:sz w:val="24"/>
                <w:szCs w:val="24"/>
              </w:rPr>
              <w:t>C</w:t>
            </w:r>
            <w:r w:rsidR="00501C24" w:rsidRPr="004F77F0">
              <w:rPr>
                <w:sz w:val="24"/>
                <w:szCs w:val="24"/>
              </w:rPr>
              <w:t>hemistry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066DFC" w:rsidRPr="004F77F0" w:rsidRDefault="00863073" w:rsidP="007B6C5C">
            <w:pPr>
              <w:rPr>
                <w:sz w:val="24"/>
                <w:szCs w:val="24"/>
              </w:rPr>
            </w:pPr>
            <w:r w:rsidRPr="004F77F0">
              <w:rPr>
                <w:sz w:val="24"/>
                <w:szCs w:val="24"/>
              </w:rPr>
              <w:t>9491570456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066DFC" w:rsidRPr="004F77F0" w:rsidRDefault="00286EB1" w:rsidP="007B6C5C">
            <w:pPr>
              <w:rPr>
                <w:sz w:val="24"/>
                <w:szCs w:val="24"/>
              </w:rPr>
            </w:pPr>
            <w:r w:rsidRPr="004F77F0">
              <w:rPr>
                <w:sz w:val="24"/>
                <w:szCs w:val="24"/>
              </w:rPr>
              <w:t>p</w:t>
            </w:r>
            <w:r w:rsidR="00863073" w:rsidRPr="004F77F0">
              <w:rPr>
                <w:sz w:val="24"/>
                <w:szCs w:val="24"/>
              </w:rPr>
              <w:t>innintisurekha456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066DFC">
        <w:tc>
          <w:tcPr>
            <w:tcW w:w="36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066DFC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286EB1" w:rsidRPr="00FD530D" w:rsidRDefault="00286EB1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  <w:r>
              <w:rPr>
                <w:b/>
              </w:rPr>
              <w:t xml:space="preserve"> (MZC)</w:t>
            </w:r>
          </w:p>
        </w:tc>
        <w:tc>
          <w:tcPr>
            <w:tcW w:w="61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066DFC" w:rsidRPr="004F77F0" w:rsidRDefault="005872D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066DFC" w:rsidRPr="004F77F0" w:rsidRDefault="005872DA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918" w:type="pct"/>
            <w:gridSpan w:val="2"/>
          </w:tcPr>
          <w:p w:rsidR="00066DFC" w:rsidRPr="004F77F0" w:rsidRDefault="00863073" w:rsidP="007B6C5C">
            <w:pPr>
              <w:rPr>
                <w:sz w:val="24"/>
                <w:szCs w:val="24"/>
              </w:rPr>
            </w:pPr>
            <w:r w:rsidRPr="004F77F0">
              <w:rPr>
                <w:sz w:val="24"/>
                <w:szCs w:val="24"/>
              </w:rPr>
              <w:t>General chemistry and spectroscopy</w:t>
            </w:r>
          </w:p>
        </w:tc>
        <w:tc>
          <w:tcPr>
            <w:tcW w:w="614" w:type="pct"/>
          </w:tcPr>
          <w:p w:rsidR="00066DFC" w:rsidRPr="004F77F0" w:rsidRDefault="00863073" w:rsidP="007B6C5C">
            <w:pPr>
              <w:rPr>
                <w:sz w:val="24"/>
                <w:szCs w:val="24"/>
              </w:rPr>
            </w:pPr>
            <w:r w:rsidRPr="004F77F0">
              <w:rPr>
                <w:sz w:val="24"/>
                <w:szCs w:val="24"/>
              </w:rPr>
              <w:t>12</w:t>
            </w:r>
          </w:p>
        </w:tc>
        <w:tc>
          <w:tcPr>
            <w:tcW w:w="537" w:type="pct"/>
          </w:tcPr>
          <w:p w:rsidR="00066DFC" w:rsidRPr="004F77F0" w:rsidRDefault="00863073" w:rsidP="007B6C5C">
            <w:pPr>
              <w:rPr>
                <w:sz w:val="24"/>
                <w:szCs w:val="24"/>
              </w:rPr>
            </w:pPr>
            <w:r w:rsidRPr="004F77F0">
              <w:rPr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066DFC" w:rsidRPr="004F77F0" w:rsidRDefault="00863073" w:rsidP="007B6C5C">
            <w:pPr>
              <w:rPr>
                <w:sz w:val="24"/>
                <w:szCs w:val="24"/>
              </w:rPr>
            </w:pPr>
            <w:r w:rsidRPr="004F77F0">
              <w:rPr>
                <w:sz w:val="24"/>
                <w:szCs w:val="24"/>
              </w:rPr>
              <w:t>91.67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357" w:type="pct"/>
            <w:gridSpan w:val="5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066DFC" w:rsidRDefault="005F0C4B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7" w:type="pct"/>
          </w:tcPr>
          <w:p w:rsidR="00066DFC" w:rsidRDefault="005F0C4B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066DFC" w:rsidRDefault="005F0C4B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67</w:t>
            </w:r>
          </w:p>
        </w:tc>
      </w:tr>
      <w:tr w:rsidR="00066DFC" w:rsidTr="007B6C5C">
        <w:tc>
          <w:tcPr>
            <w:tcW w:w="3357" w:type="pct"/>
            <w:gridSpan w:val="5"/>
          </w:tcPr>
          <w:p w:rsidR="00066DFC" w:rsidRPr="005F0C4B" w:rsidRDefault="00066DFC" w:rsidP="007B6C5C">
            <w:pPr>
              <w:rPr>
                <w:b/>
                <w:sz w:val="36"/>
                <w:szCs w:val="36"/>
              </w:rPr>
            </w:pPr>
            <w:r w:rsidRPr="005F0C4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066DFC" w:rsidRPr="005F0C4B" w:rsidRDefault="005F0C4B" w:rsidP="007B6C5C">
            <w:pPr>
              <w:rPr>
                <w:b/>
                <w:sz w:val="36"/>
                <w:szCs w:val="36"/>
              </w:rPr>
            </w:pPr>
            <w:r w:rsidRPr="005F0C4B">
              <w:rPr>
                <w:b/>
                <w:sz w:val="36"/>
                <w:szCs w:val="36"/>
              </w:rPr>
              <w:t>91.67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1F4F0E" w:rsidRDefault="001F4F0E" w:rsidP="00C36AB4">
      <w:pPr>
        <w:jc w:val="center"/>
        <w:rPr>
          <w:b/>
          <w:sz w:val="32"/>
          <w:szCs w:val="32"/>
        </w:rPr>
      </w:pPr>
    </w:p>
    <w:p w:rsidR="001F4F0E" w:rsidRDefault="001F4F0E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3"/>
        <w:gridCol w:w="989"/>
        <w:gridCol w:w="1137"/>
        <w:gridCol w:w="1296"/>
        <w:gridCol w:w="2250"/>
        <w:gridCol w:w="1135"/>
        <w:gridCol w:w="993"/>
        <w:gridCol w:w="909"/>
      </w:tblGrid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EC6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C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E03C3D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</w:t>
            </w:r>
            <w:r w:rsidR="00EC60F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C641AF">
              <w:rPr>
                <w:sz w:val="24"/>
                <w:szCs w:val="24"/>
              </w:rPr>
              <w:t>ajeswari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066DFC" w:rsidRPr="00E03C3D" w:rsidRDefault="00C641AF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chemistry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066DFC" w:rsidRPr="00E03C3D" w:rsidRDefault="00C641AF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8333895923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066DFC" w:rsidRPr="00E03C3D" w:rsidRDefault="00E03C3D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r</w:t>
            </w:r>
            <w:r w:rsidR="00C641AF" w:rsidRPr="00E03C3D">
              <w:rPr>
                <w:sz w:val="24"/>
                <w:szCs w:val="24"/>
              </w:rPr>
              <w:t>ajeswarilalam012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AB1B97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AB1B97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535" w:type="pct"/>
            <w:vAlign w:val="center"/>
          </w:tcPr>
          <w:p w:rsidR="00066DFC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  <w:p w:rsidR="00E03C3D" w:rsidRPr="00FD530D" w:rsidRDefault="00E03C3D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  <w:r>
              <w:rPr>
                <w:b/>
              </w:rPr>
              <w:t xml:space="preserve"> (MZC)</w:t>
            </w:r>
          </w:p>
        </w:tc>
        <w:tc>
          <w:tcPr>
            <w:tcW w:w="61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03C3D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E03C3D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AB1B97" w:rsidTr="00AB1B97">
        <w:tc>
          <w:tcPr>
            <w:tcW w:w="289" w:type="pct"/>
          </w:tcPr>
          <w:p w:rsidR="00AB1B97" w:rsidRDefault="00AB1B9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5" w:type="pct"/>
          </w:tcPr>
          <w:p w:rsidR="00AB1B97" w:rsidRDefault="00AB1B97">
            <w:r w:rsidRPr="007461C1">
              <w:rPr>
                <w:sz w:val="24"/>
                <w:szCs w:val="24"/>
              </w:rPr>
              <w:t xml:space="preserve">I </w:t>
            </w:r>
            <w:proofErr w:type="spellStart"/>
            <w:r w:rsidRPr="007461C1"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 xml:space="preserve">Inorganic </w:t>
            </w:r>
            <w:r w:rsidR="00A14BA1">
              <w:rPr>
                <w:sz w:val="24"/>
                <w:szCs w:val="24"/>
              </w:rPr>
              <w:t>and organic C</w:t>
            </w:r>
            <w:r w:rsidRPr="00E03C3D">
              <w:rPr>
                <w:sz w:val="24"/>
                <w:szCs w:val="24"/>
              </w:rPr>
              <w:t xml:space="preserve">hemistry </w:t>
            </w:r>
          </w:p>
        </w:tc>
        <w:tc>
          <w:tcPr>
            <w:tcW w:w="614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19</w:t>
            </w:r>
          </w:p>
        </w:tc>
        <w:tc>
          <w:tcPr>
            <w:tcW w:w="537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52.63</w:t>
            </w:r>
          </w:p>
        </w:tc>
      </w:tr>
      <w:tr w:rsidR="00914F69" w:rsidTr="00AB1B97">
        <w:tc>
          <w:tcPr>
            <w:tcW w:w="289" w:type="pct"/>
          </w:tcPr>
          <w:p w:rsidR="00914F69" w:rsidRDefault="00914F6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914F69" w:rsidRPr="007461C1" w:rsidRDefault="0091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914F69" w:rsidRPr="00E03C3D" w:rsidRDefault="00914F69" w:rsidP="00C6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18" w:type="pct"/>
            <w:gridSpan w:val="2"/>
          </w:tcPr>
          <w:p w:rsidR="00914F69" w:rsidRPr="00E03C3D" w:rsidRDefault="00914F6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and General Chemistry</w:t>
            </w:r>
          </w:p>
        </w:tc>
        <w:tc>
          <w:tcPr>
            <w:tcW w:w="614" w:type="pct"/>
          </w:tcPr>
          <w:p w:rsidR="00914F69" w:rsidRPr="00E03C3D" w:rsidRDefault="00914F6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7" w:type="pct"/>
          </w:tcPr>
          <w:p w:rsidR="00914F69" w:rsidRPr="00E03C3D" w:rsidRDefault="00914F6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2" w:type="pct"/>
          </w:tcPr>
          <w:p w:rsidR="00914F69" w:rsidRPr="00E03C3D" w:rsidRDefault="00914F6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6</w:t>
            </w:r>
          </w:p>
        </w:tc>
      </w:tr>
      <w:tr w:rsidR="00AB1B97" w:rsidTr="00AB1B97">
        <w:tc>
          <w:tcPr>
            <w:tcW w:w="289" w:type="pct"/>
          </w:tcPr>
          <w:p w:rsidR="00AB1B97" w:rsidRDefault="00AB1B9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AB1B97" w:rsidRDefault="00AB1B97">
            <w:r w:rsidRPr="007461C1">
              <w:rPr>
                <w:sz w:val="24"/>
                <w:szCs w:val="24"/>
              </w:rPr>
              <w:t>I</w:t>
            </w:r>
            <w:r w:rsidR="00914F69">
              <w:rPr>
                <w:sz w:val="24"/>
                <w:szCs w:val="24"/>
              </w:rPr>
              <w:t>I</w:t>
            </w:r>
            <w:r w:rsidRPr="007461C1">
              <w:rPr>
                <w:sz w:val="24"/>
                <w:szCs w:val="24"/>
              </w:rPr>
              <w:t xml:space="preserve"> </w:t>
            </w:r>
            <w:proofErr w:type="spellStart"/>
            <w:r w:rsidRPr="007461C1"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AB1B97" w:rsidRPr="00E03C3D" w:rsidRDefault="00AB1B97" w:rsidP="00C641AF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II</w:t>
            </w:r>
            <w:r w:rsidR="00914F69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 xml:space="preserve">Inorganic </w:t>
            </w:r>
            <w:r w:rsidR="00A14BA1">
              <w:rPr>
                <w:sz w:val="24"/>
                <w:szCs w:val="24"/>
              </w:rPr>
              <w:t>and organic C</w:t>
            </w:r>
            <w:r w:rsidRPr="00E03C3D">
              <w:rPr>
                <w:sz w:val="24"/>
                <w:szCs w:val="24"/>
              </w:rPr>
              <w:t>hemistry</w:t>
            </w:r>
          </w:p>
        </w:tc>
        <w:tc>
          <w:tcPr>
            <w:tcW w:w="614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14</w:t>
            </w:r>
          </w:p>
        </w:tc>
        <w:tc>
          <w:tcPr>
            <w:tcW w:w="537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71.43</w:t>
            </w:r>
          </w:p>
        </w:tc>
      </w:tr>
      <w:tr w:rsidR="00AB1B97" w:rsidTr="00AB1B97">
        <w:tc>
          <w:tcPr>
            <w:tcW w:w="289" w:type="pct"/>
          </w:tcPr>
          <w:p w:rsidR="00AB1B97" w:rsidRDefault="00AB1B9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AB1B97" w:rsidRDefault="00AB1B97">
            <w:r w:rsidRPr="007461C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7461C1">
              <w:rPr>
                <w:sz w:val="24"/>
                <w:szCs w:val="24"/>
              </w:rPr>
              <w:t xml:space="preserve"> </w:t>
            </w:r>
            <w:proofErr w:type="spellStart"/>
            <w:r w:rsidRPr="007461C1"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AB1B97" w:rsidRPr="00E03C3D" w:rsidRDefault="00914F6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AB1B97" w:rsidRPr="00E03C3D" w:rsidRDefault="00AB1B97" w:rsidP="00C641AF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Inorganic , organic</w:t>
            </w:r>
            <w:r w:rsidR="00A14BA1">
              <w:rPr>
                <w:sz w:val="24"/>
                <w:szCs w:val="24"/>
              </w:rPr>
              <w:t xml:space="preserve"> and P</w:t>
            </w:r>
            <w:r w:rsidRPr="00E03C3D">
              <w:rPr>
                <w:sz w:val="24"/>
                <w:szCs w:val="24"/>
              </w:rPr>
              <w:t xml:space="preserve">hysical </w:t>
            </w:r>
          </w:p>
        </w:tc>
        <w:tc>
          <w:tcPr>
            <w:tcW w:w="614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21</w:t>
            </w:r>
          </w:p>
        </w:tc>
        <w:tc>
          <w:tcPr>
            <w:tcW w:w="492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72.41</w:t>
            </w:r>
          </w:p>
        </w:tc>
      </w:tr>
      <w:tr w:rsidR="00AB1B97" w:rsidTr="00AB1B97">
        <w:tc>
          <w:tcPr>
            <w:tcW w:w="289" w:type="pct"/>
          </w:tcPr>
          <w:p w:rsidR="00AB1B97" w:rsidRDefault="00AB1B9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AB1B97" w:rsidRDefault="00AB1B97">
            <w:r>
              <w:rPr>
                <w:sz w:val="24"/>
                <w:szCs w:val="24"/>
              </w:rPr>
              <w:t>I</w:t>
            </w:r>
            <w:r w:rsidRPr="007461C1">
              <w:rPr>
                <w:sz w:val="24"/>
                <w:szCs w:val="24"/>
              </w:rPr>
              <w:t>I</w:t>
            </w:r>
            <w:r w:rsidR="00914F69">
              <w:rPr>
                <w:sz w:val="24"/>
                <w:szCs w:val="24"/>
              </w:rPr>
              <w:t>I</w:t>
            </w:r>
            <w:r w:rsidRPr="007461C1">
              <w:rPr>
                <w:sz w:val="24"/>
                <w:szCs w:val="24"/>
              </w:rPr>
              <w:t xml:space="preserve"> </w:t>
            </w:r>
            <w:proofErr w:type="spellStart"/>
            <w:r w:rsidRPr="007461C1"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AB1B97" w:rsidRPr="00E03C3D" w:rsidRDefault="00914F6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AB1B97" w:rsidRPr="00E03C3D" w:rsidRDefault="00AB1B97" w:rsidP="003C3B7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 xml:space="preserve">Inorganic organic, </w:t>
            </w:r>
            <w:r w:rsidR="00A14BA1">
              <w:rPr>
                <w:sz w:val="24"/>
                <w:szCs w:val="24"/>
              </w:rPr>
              <w:t>and P</w:t>
            </w:r>
            <w:r w:rsidRPr="00E03C3D">
              <w:rPr>
                <w:sz w:val="24"/>
                <w:szCs w:val="24"/>
              </w:rPr>
              <w:t>hysical</w:t>
            </w:r>
          </w:p>
        </w:tc>
        <w:tc>
          <w:tcPr>
            <w:tcW w:w="614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24</w:t>
            </w:r>
          </w:p>
        </w:tc>
        <w:tc>
          <w:tcPr>
            <w:tcW w:w="492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82.76</w:t>
            </w:r>
          </w:p>
        </w:tc>
      </w:tr>
      <w:tr w:rsidR="00AB1B97" w:rsidTr="00AB1B97">
        <w:tc>
          <w:tcPr>
            <w:tcW w:w="289" w:type="pct"/>
          </w:tcPr>
          <w:p w:rsidR="00AB1B97" w:rsidRDefault="00AB1B97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:rsidR="00AB1B97" w:rsidRDefault="00AB1B97">
            <w:r w:rsidRPr="007461C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7461C1">
              <w:rPr>
                <w:sz w:val="24"/>
                <w:szCs w:val="24"/>
              </w:rPr>
              <w:t xml:space="preserve"> </w:t>
            </w:r>
            <w:proofErr w:type="spellStart"/>
            <w:r w:rsidRPr="007461C1"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615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V</w:t>
            </w:r>
            <w:r w:rsidR="00914F69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AB1B97" w:rsidRPr="00E03C3D" w:rsidRDefault="00AB1B97" w:rsidP="003C3B7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 xml:space="preserve">Analytical methods </w:t>
            </w:r>
            <w:r w:rsidR="00A14BA1">
              <w:rPr>
                <w:sz w:val="24"/>
                <w:szCs w:val="24"/>
              </w:rPr>
              <w:t>in C</w:t>
            </w:r>
            <w:r w:rsidRPr="00E03C3D">
              <w:rPr>
                <w:sz w:val="24"/>
                <w:szCs w:val="24"/>
              </w:rPr>
              <w:t>hemistry</w:t>
            </w:r>
          </w:p>
        </w:tc>
        <w:tc>
          <w:tcPr>
            <w:tcW w:w="614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29</w:t>
            </w:r>
          </w:p>
        </w:tc>
        <w:tc>
          <w:tcPr>
            <w:tcW w:w="537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27</w:t>
            </w:r>
          </w:p>
        </w:tc>
        <w:tc>
          <w:tcPr>
            <w:tcW w:w="492" w:type="pct"/>
          </w:tcPr>
          <w:p w:rsidR="00AB1B97" w:rsidRPr="00E03C3D" w:rsidRDefault="00AB1B97" w:rsidP="007B6C5C">
            <w:pPr>
              <w:rPr>
                <w:sz w:val="24"/>
                <w:szCs w:val="24"/>
              </w:rPr>
            </w:pPr>
            <w:r w:rsidRPr="00E03C3D">
              <w:rPr>
                <w:sz w:val="24"/>
                <w:szCs w:val="24"/>
              </w:rPr>
              <w:t>93.1</w:t>
            </w: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066DFC" w:rsidRPr="00E03C3D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Pr="00E03C3D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Pr="00E03C3D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Pr="00E03C3D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Pr="00E03C3D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Pr="00E03C3D" w:rsidRDefault="00066DFC" w:rsidP="007B6C5C">
            <w:pPr>
              <w:rPr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AB1B9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357" w:type="pct"/>
            <w:gridSpan w:val="5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066DFC" w:rsidRDefault="00472E8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537" w:type="pct"/>
          </w:tcPr>
          <w:p w:rsidR="00066DFC" w:rsidRDefault="00472E8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492" w:type="pct"/>
          </w:tcPr>
          <w:p w:rsidR="00066DFC" w:rsidRDefault="00472E8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91</w:t>
            </w:r>
          </w:p>
        </w:tc>
      </w:tr>
      <w:tr w:rsidR="00066DFC" w:rsidTr="007B6C5C">
        <w:tc>
          <w:tcPr>
            <w:tcW w:w="3357" w:type="pct"/>
            <w:gridSpan w:val="5"/>
          </w:tcPr>
          <w:p w:rsidR="00066DFC" w:rsidRPr="00E34ACB" w:rsidRDefault="00066DFC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066DFC" w:rsidRPr="00E34ACB" w:rsidRDefault="00472E89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.91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ayout w:type="fixed"/>
        <w:tblLook w:val="04A0"/>
      </w:tblPr>
      <w:tblGrid>
        <w:gridCol w:w="535"/>
        <w:gridCol w:w="1558"/>
        <w:gridCol w:w="1135"/>
        <w:gridCol w:w="767"/>
        <w:gridCol w:w="2351"/>
        <w:gridCol w:w="1135"/>
        <w:gridCol w:w="994"/>
        <w:gridCol w:w="767"/>
      </w:tblGrid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39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3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3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39" w:type="pct"/>
            <w:gridSpan w:val="4"/>
          </w:tcPr>
          <w:p w:rsidR="00066DFC" w:rsidRPr="001F4F0E" w:rsidRDefault="001F4F0E" w:rsidP="001F4F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Sajani</w:t>
            </w:r>
            <w:proofErr w:type="spellEnd"/>
          </w:p>
        </w:tc>
      </w:tr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3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39" w:type="pct"/>
            <w:gridSpan w:val="4"/>
          </w:tcPr>
          <w:p w:rsidR="00066DFC" w:rsidRDefault="001F4F0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ugu</w:t>
            </w:r>
          </w:p>
        </w:tc>
      </w:tr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39" w:type="pct"/>
            <w:gridSpan w:val="4"/>
          </w:tcPr>
          <w:p w:rsidR="00066DFC" w:rsidRDefault="001F4F0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3223096</w:t>
            </w:r>
          </w:p>
        </w:tc>
      </w:tr>
      <w:tr w:rsidR="00066DFC" w:rsidTr="001F4F0E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39" w:type="pct"/>
            <w:gridSpan w:val="4"/>
          </w:tcPr>
          <w:p w:rsidR="00066DFC" w:rsidRDefault="001F4F0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janiiithepalli@gmail.com</w:t>
            </w:r>
          </w:p>
        </w:tc>
      </w:tr>
      <w:tr w:rsidR="00066DFC" w:rsidTr="001F4F0E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1F4F0E" w:rsidTr="0060063F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1F4F0E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843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687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1F4F0E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8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1F4F0E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1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 B.Com (CA)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 w:val="restart"/>
            <w:vAlign w:val="center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ugu Olden, Modern Poetry Short Story and Grammar 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45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44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7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 B.Com (G)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17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17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 B.A (CA)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9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8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 B.A (G)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17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15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 xml:space="preserve">I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3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 xml:space="preserve">I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Com (CA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 w:val="restart"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  <w:r w:rsidRPr="0060063F">
              <w:rPr>
                <w:sz w:val="24"/>
                <w:szCs w:val="24"/>
              </w:rPr>
              <w:t>Telugu Olden, Modern Poetry Novel and Grammar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7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Com (G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A (CA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A (G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7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Com (CA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687" w:type="pct"/>
            <w:gridSpan w:val="2"/>
            <w:vMerge w:val="restart"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  <w:r w:rsidRPr="0060063F">
              <w:rPr>
                <w:sz w:val="24"/>
                <w:szCs w:val="24"/>
              </w:rPr>
              <w:t>Telugu Olden, Modern Poetry, Drama and Grammar</w:t>
            </w:r>
          </w:p>
        </w:tc>
        <w:tc>
          <w:tcPr>
            <w:tcW w:w="614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8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5" w:type="pct"/>
          </w:tcPr>
          <w:p w:rsidR="0060063F" w:rsidRPr="001F4F0E" w:rsidRDefault="0060063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Com (G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1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A (CA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A (G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7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85.7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4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4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687" w:type="pct"/>
            <w:gridSpan w:val="2"/>
            <w:vMerge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3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3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Com (CA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87" w:type="pct"/>
            <w:gridSpan w:val="2"/>
            <w:vMerge w:val="restart"/>
            <w:vAlign w:val="center"/>
          </w:tcPr>
          <w:p w:rsidR="0060063F" w:rsidRPr="0060063F" w:rsidRDefault="0060063F" w:rsidP="007B6C5C">
            <w:pPr>
              <w:rPr>
                <w:sz w:val="24"/>
                <w:szCs w:val="24"/>
              </w:rPr>
            </w:pPr>
            <w:r w:rsidRPr="0060063F">
              <w:rPr>
                <w:sz w:val="24"/>
                <w:szCs w:val="24"/>
              </w:rPr>
              <w:t>Foundation Course – Leadership Education</w:t>
            </w: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40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40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Com (G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87" w:type="pct"/>
            <w:gridSpan w:val="2"/>
            <w:vMerge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4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4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A (CA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87" w:type="pct"/>
            <w:gridSpan w:val="2"/>
            <w:vMerge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B.A (G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87" w:type="pct"/>
            <w:gridSpan w:val="2"/>
            <w:vMerge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7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7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87" w:type="pct"/>
            <w:gridSpan w:val="2"/>
            <w:vMerge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6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6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60063F" w:rsidTr="0060063F">
        <w:tc>
          <w:tcPr>
            <w:tcW w:w="289" w:type="pct"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43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F4F0E">
              <w:rPr>
                <w:sz w:val="24"/>
                <w:szCs w:val="24"/>
              </w:rPr>
              <w:t xml:space="preserve"> </w:t>
            </w:r>
            <w:proofErr w:type="spellStart"/>
            <w:r w:rsidRPr="001F4F0E">
              <w:rPr>
                <w:sz w:val="24"/>
                <w:szCs w:val="24"/>
              </w:rPr>
              <w:t>B.Sc</w:t>
            </w:r>
            <w:proofErr w:type="spellEnd"/>
            <w:r w:rsidRPr="001F4F0E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4" w:type="pct"/>
          </w:tcPr>
          <w:p w:rsidR="0060063F" w:rsidRPr="001F4F0E" w:rsidRDefault="0060063F" w:rsidP="001C1942">
            <w:pPr>
              <w:rPr>
                <w:sz w:val="24"/>
                <w:szCs w:val="24"/>
              </w:rPr>
            </w:pPr>
            <w:r w:rsidRPr="001F4F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87" w:type="pct"/>
            <w:gridSpan w:val="2"/>
            <w:vMerge/>
          </w:tcPr>
          <w:p w:rsidR="0060063F" w:rsidRDefault="0060063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2</w:t>
            </w:r>
          </w:p>
        </w:tc>
        <w:tc>
          <w:tcPr>
            <w:tcW w:w="538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60063F" w:rsidRPr="00106E85" w:rsidRDefault="0060063F" w:rsidP="007B6C5C">
            <w:pPr>
              <w:rPr>
                <w:sz w:val="24"/>
                <w:szCs w:val="24"/>
              </w:rPr>
            </w:pPr>
            <w:r w:rsidRPr="00106E85">
              <w:rPr>
                <w:sz w:val="24"/>
                <w:szCs w:val="24"/>
              </w:rPr>
              <w:t>100</w:t>
            </w:r>
          </w:p>
        </w:tc>
      </w:tr>
      <w:tr w:rsidR="00106E85" w:rsidTr="0060063F">
        <w:tc>
          <w:tcPr>
            <w:tcW w:w="289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7" w:type="pct"/>
            <w:gridSpan w:val="2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</w:tr>
      <w:tr w:rsidR="00106E85" w:rsidTr="0060063F">
        <w:tc>
          <w:tcPr>
            <w:tcW w:w="289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7" w:type="pct"/>
            <w:gridSpan w:val="2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</w:p>
        </w:tc>
      </w:tr>
      <w:tr w:rsidR="00106E85" w:rsidTr="0060063F">
        <w:tc>
          <w:tcPr>
            <w:tcW w:w="3433" w:type="pct"/>
            <w:gridSpan w:val="5"/>
          </w:tcPr>
          <w:p w:rsidR="00106E85" w:rsidRDefault="00106E8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106E85" w:rsidRDefault="00684AB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538" w:type="pct"/>
          </w:tcPr>
          <w:p w:rsidR="00106E85" w:rsidRDefault="00684AB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415" w:type="pct"/>
          </w:tcPr>
          <w:p w:rsidR="00106E85" w:rsidRDefault="00684AB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84</w:t>
            </w:r>
          </w:p>
        </w:tc>
      </w:tr>
      <w:tr w:rsidR="00106E85" w:rsidTr="0060063F">
        <w:tc>
          <w:tcPr>
            <w:tcW w:w="3433" w:type="pct"/>
            <w:gridSpan w:val="5"/>
          </w:tcPr>
          <w:p w:rsidR="00106E85" w:rsidRPr="00E34ACB" w:rsidRDefault="00106E85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567" w:type="pct"/>
            <w:gridSpan w:val="3"/>
          </w:tcPr>
          <w:p w:rsidR="00106E85" w:rsidRPr="00E34ACB" w:rsidRDefault="00684AB6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.84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ayout w:type="fixed"/>
        <w:tblLook w:val="04A0"/>
      </w:tblPr>
      <w:tblGrid>
        <w:gridCol w:w="528"/>
        <w:gridCol w:w="1423"/>
        <w:gridCol w:w="1133"/>
        <w:gridCol w:w="880"/>
        <w:gridCol w:w="2250"/>
        <w:gridCol w:w="1131"/>
        <w:gridCol w:w="991"/>
        <w:gridCol w:w="906"/>
      </w:tblGrid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5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5" w:type="pct"/>
            <w:gridSpan w:val="4"/>
          </w:tcPr>
          <w:p w:rsidR="00066DFC" w:rsidRPr="007B6C5C" w:rsidRDefault="00B57361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5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3B6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CHITTOOR</w:t>
            </w:r>
          </w:p>
        </w:tc>
      </w:tr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5" w:type="pct"/>
            <w:gridSpan w:val="4"/>
          </w:tcPr>
          <w:p w:rsidR="00066DFC" w:rsidRPr="007B6C5C" w:rsidRDefault="00CB13F2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D. </w:t>
            </w:r>
            <w:proofErr w:type="spellStart"/>
            <w:r>
              <w:rPr>
                <w:sz w:val="24"/>
                <w:szCs w:val="24"/>
              </w:rPr>
              <w:t>Nazimuthin</w:t>
            </w:r>
            <w:proofErr w:type="spellEnd"/>
            <w:r>
              <w:rPr>
                <w:sz w:val="24"/>
                <w:szCs w:val="24"/>
              </w:rPr>
              <w:t xml:space="preserve"> Ahmad</w:t>
            </w:r>
          </w:p>
        </w:tc>
      </w:tr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5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5" w:type="pct"/>
            <w:gridSpan w:val="4"/>
          </w:tcPr>
          <w:p w:rsidR="00066DFC" w:rsidRPr="00CB13F2" w:rsidRDefault="00CB13F2" w:rsidP="007B6C5C">
            <w:pPr>
              <w:rPr>
                <w:sz w:val="24"/>
                <w:szCs w:val="24"/>
              </w:rPr>
            </w:pPr>
            <w:r w:rsidRPr="00CB13F2">
              <w:rPr>
                <w:sz w:val="24"/>
                <w:szCs w:val="24"/>
              </w:rPr>
              <w:t>English</w:t>
            </w:r>
          </w:p>
        </w:tc>
      </w:tr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5" w:type="pct"/>
            <w:gridSpan w:val="4"/>
          </w:tcPr>
          <w:p w:rsidR="00066DFC" w:rsidRPr="00CB13F2" w:rsidRDefault="00CB13F2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302780</w:t>
            </w:r>
          </w:p>
        </w:tc>
      </w:tr>
      <w:tr w:rsidR="00066DFC" w:rsidTr="001C1942">
        <w:tc>
          <w:tcPr>
            <w:tcW w:w="214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5" w:type="pct"/>
            <w:gridSpan w:val="4"/>
          </w:tcPr>
          <w:p w:rsidR="00066DFC" w:rsidRPr="00CB13F2" w:rsidRDefault="00CB13F2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abtc@gmail.com</w:t>
            </w:r>
          </w:p>
        </w:tc>
      </w:tr>
      <w:tr w:rsidR="00066DFC" w:rsidTr="001C1942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1C1942">
        <w:tc>
          <w:tcPr>
            <w:tcW w:w="286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1C1942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770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3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693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3B60A1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6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3B60A1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0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066DFC" w:rsidTr="001C1942">
        <w:tc>
          <w:tcPr>
            <w:tcW w:w="286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0" w:type="pct"/>
          </w:tcPr>
          <w:p w:rsidR="00066DFC" w:rsidRPr="001C1942" w:rsidRDefault="00CB13F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 xml:space="preserve">I </w:t>
            </w:r>
            <w:proofErr w:type="spellStart"/>
            <w:r w:rsidRPr="001C1942">
              <w:rPr>
                <w:sz w:val="24"/>
                <w:szCs w:val="24"/>
              </w:rPr>
              <w:t>B.Sc</w:t>
            </w:r>
            <w:proofErr w:type="spellEnd"/>
            <w:r w:rsidRPr="001C1942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3" w:type="pct"/>
          </w:tcPr>
          <w:p w:rsidR="00066DFC" w:rsidRPr="001C1942" w:rsidRDefault="00CB13F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</w:p>
        </w:tc>
        <w:tc>
          <w:tcPr>
            <w:tcW w:w="1693" w:type="pct"/>
            <w:gridSpan w:val="2"/>
          </w:tcPr>
          <w:p w:rsidR="00066DFC" w:rsidRPr="001C1942" w:rsidRDefault="00CB13F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066DFC" w:rsidRPr="001C1942" w:rsidRDefault="00CB13F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9</w:t>
            </w:r>
          </w:p>
        </w:tc>
        <w:tc>
          <w:tcPr>
            <w:tcW w:w="536" w:type="pct"/>
          </w:tcPr>
          <w:p w:rsidR="00066DFC" w:rsidRPr="001C1942" w:rsidRDefault="00CB13F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066DFC" w:rsidRPr="001C1942" w:rsidRDefault="00CB13F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2.6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Com (G)</w:t>
            </w:r>
          </w:p>
        </w:tc>
        <w:tc>
          <w:tcPr>
            <w:tcW w:w="613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7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2.9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A (CA)</w:t>
            </w:r>
          </w:p>
        </w:tc>
        <w:tc>
          <w:tcPr>
            <w:tcW w:w="613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0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0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A (G)</w:t>
            </w:r>
          </w:p>
        </w:tc>
        <w:tc>
          <w:tcPr>
            <w:tcW w:w="613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7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29.4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BA</w:t>
            </w:r>
          </w:p>
        </w:tc>
        <w:tc>
          <w:tcPr>
            <w:tcW w:w="613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1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63.6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0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 xml:space="preserve">I </w:t>
            </w:r>
            <w:proofErr w:type="spellStart"/>
            <w:r w:rsidRPr="001C1942">
              <w:rPr>
                <w:sz w:val="24"/>
                <w:szCs w:val="24"/>
              </w:rPr>
              <w:t>B.Sc</w:t>
            </w:r>
            <w:proofErr w:type="spellEnd"/>
            <w:r w:rsidRPr="001C1942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3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8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88.8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0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Com (G)</w:t>
            </w:r>
          </w:p>
        </w:tc>
        <w:tc>
          <w:tcPr>
            <w:tcW w:w="613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5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60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0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A (CA)</w:t>
            </w:r>
          </w:p>
        </w:tc>
        <w:tc>
          <w:tcPr>
            <w:tcW w:w="613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0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0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0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A (G)</w:t>
            </w:r>
          </w:p>
        </w:tc>
        <w:tc>
          <w:tcPr>
            <w:tcW w:w="613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4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42.8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BA</w:t>
            </w:r>
          </w:p>
        </w:tc>
        <w:tc>
          <w:tcPr>
            <w:tcW w:w="613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7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85.7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0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 xml:space="preserve">II </w:t>
            </w:r>
            <w:proofErr w:type="spellStart"/>
            <w:r w:rsidRPr="001C1942">
              <w:rPr>
                <w:sz w:val="24"/>
                <w:szCs w:val="24"/>
              </w:rPr>
              <w:t>B.Sc</w:t>
            </w:r>
            <w:proofErr w:type="spellEnd"/>
            <w:r w:rsidRPr="001C1942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3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6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00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0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 B.Com (G)</w:t>
            </w:r>
          </w:p>
        </w:tc>
        <w:tc>
          <w:tcPr>
            <w:tcW w:w="613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I</w:t>
            </w:r>
          </w:p>
        </w:tc>
        <w:tc>
          <w:tcPr>
            <w:tcW w:w="1693" w:type="pct"/>
            <w:gridSpan w:val="2"/>
          </w:tcPr>
          <w:p w:rsidR="001C1942" w:rsidRPr="001C1942" w:rsidRDefault="001C1942">
            <w:r w:rsidRPr="001C1942">
              <w:rPr>
                <w:sz w:val="24"/>
                <w:szCs w:val="24"/>
              </w:rPr>
              <w:t>General English</w:t>
            </w:r>
          </w:p>
        </w:tc>
        <w:tc>
          <w:tcPr>
            <w:tcW w:w="612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16</w:t>
            </w:r>
          </w:p>
        </w:tc>
        <w:tc>
          <w:tcPr>
            <w:tcW w:w="536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1C1942" w:rsidRPr="001C1942" w:rsidRDefault="001C1942" w:rsidP="007B6C5C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31.2</w:t>
            </w: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7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</w:tr>
      <w:tr w:rsidR="001C1942" w:rsidTr="001C1942">
        <w:tc>
          <w:tcPr>
            <w:tcW w:w="28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7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</w:tr>
      <w:tr w:rsidR="001C1942" w:rsidTr="001C1942">
        <w:tc>
          <w:tcPr>
            <w:tcW w:w="3362" w:type="pct"/>
            <w:gridSpan w:val="5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2" w:type="pct"/>
          </w:tcPr>
          <w:p w:rsidR="001C1942" w:rsidRDefault="00684AB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36" w:type="pct"/>
          </w:tcPr>
          <w:p w:rsidR="001C1942" w:rsidRDefault="00684AB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490" w:type="pct"/>
          </w:tcPr>
          <w:p w:rsidR="001C1942" w:rsidRDefault="00684AB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23</w:t>
            </w:r>
          </w:p>
        </w:tc>
      </w:tr>
      <w:tr w:rsidR="001C1942" w:rsidTr="001C1942">
        <w:tc>
          <w:tcPr>
            <w:tcW w:w="3362" w:type="pct"/>
            <w:gridSpan w:val="5"/>
          </w:tcPr>
          <w:p w:rsidR="001C1942" w:rsidRPr="00E34ACB" w:rsidRDefault="001C1942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38" w:type="pct"/>
            <w:gridSpan w:val="3"/>
          </w:tcPr>
          <w:p w:rsidR="001C1942" w:rsidRPr="00E34ACB" w:rsidRDefault="00684AB6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.23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1C1942" w:rsidRDefault="001C1942" w:rsidP="00C36AB4">
      <w:pPr>
        <w:jc w:val="center"/>
        <w:rPr>
          <w:b/>
          <w:sz w:val="32"/>
          <w:szCs w:val="32"/>
        </w:rPr>
      </w:pPr>
    </w:p>
    <w:p w:rsidR="001C1942" w:rsidRDefault="001C1942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2"/>
        <w:gridCol w:w="1135"/>
        <w:gridCol w:w="1135"/>
        <w:gridCol w:w="1155"/>
        <w:gridCol w:w="2251"/>
        <w:gridCol w:w="1135"/>
        <w:gridCol w:w="993"/>
        <w:gridCol w:w="906"/>
      </w:tblGrid>
      <w:tr w:rsidR="00066DFC" w:rsidTr="001C1942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9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1C1942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1C1942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1C1942" w:rsidTr="001C1942">
        <w:tc>
          <w:tcPr>
            <w:tcW w:w="2141" w:type="pct"/>
            <w:gridSpan w:val="4"/>
          </w:tcPr>
          <w:p w:rsidR="001C1942" w:rsidRPr="00FD530D" w:rsidRDefault="001C194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9" w:type="pct"/>
            <w:gridSpan w:val="4"/>
          </w:tcPr>
          <w:p w:rsidR="001C1942" w:rsidRPr="007B6C5C" w:rsidRDefault="00C652C2" w:rsidP="001C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Kiranmayee</w:t>
            </w:r>
            <w:proofErr w:type="spellEnd"/>
            <w:r>
              <w:rPr>
                <w:sz w:val="24"/>
                <w:szCs w:val="24"/>
              </w:rPr>
              <w:t>. A</w:t>
            </w:r>
          </w:p>
        </w:tc>
      </w:tr>
      <w:tr w:rsidR="001C1942" w:rsidTr="001C1942">
        <w:tc>
          <w:tcPr>
            <w:tcW w:w="2141" w:type="pct"/>
            <w:gridSpan w:val="4"/>
          </w:tcPr>
          <w:p w:rsidR="001C1942" w:rsidRPr="00FD530D" w:rsidRDefault="001C194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9" w:type="pct"/>
            <w:gridSpan w:val="4"/>
          </w:tcPr>
          <w:p w:rsidR="001C1942" w:rsidRPr="007B6C5C" w:rsidRDefault="001C1942" w:rsidP="001C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1C1942" w:rsidTr="001C1942">
        <w:tc>
          <w:tcPr>
            <w:tcW w:w="2141" w:type="pct"/>
            <w:gridSpan w:val="4"/>
          </w:tcPr>
          <w:p w:rsidR="001C1942" w:rsidRPr="00FD530D" w:rsidRDefault="001C194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9" w:type="pct"/>
            <w:gridSpan w:val="4"/>
          </w:tcPr>
          <w:p w:rsidR="001C1942" w:rsidRPr="00CB13F2" w:rsidRDefault="001C1942" w:rsidP="001C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and Soft Skills</w:t>
            </w:r>
          </w:p>
        </w:tc>
      </w:tr>
      <w:tr w:rsidR="001C1942" w:rsidTr="001C1942">
        <w:tc>
          <w:tcPr>
            <w:tcW w:w="2141" w:type="pct"/>
            <w:gridSpan w:val="4"/>
          </w:tcPr>
          <w:p w:rsidR="001C1942" w:rsidRPr="00FD530D" w:rsidRDefault="001C194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9" w:type="pct"/>
            <w:gridSpan w:val="4"/>
          </w:tcPr>
          <w:p w:rsidR="001C1942" w:rsidRPr="00CB13F2" w:rsidRDefault="00C652C2" w:rsidP="001C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671707</w:t>
            </w:r>
          </w:p>
        </w:tc>
      </w:tr>
      <w:tr w:rsidR="001C1942" w:rsidTr="001C1942">
        <w:tc>
          <w:tcPr>
            <w:tcW w:w="2141" w:type="pct"/>
            <w:gridSpan w:val="4"/>
          </w:tcPr>
          <w:p w:rsidR="001C1942" w:rsidRPr="00FD530D" w:rsidRDefault="001C194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9" w:type="pct"/>
            <w:gridSpan w:val="4"/>
          </w:tcPr>
          <w:p w:rsidR="001C1942" w:rsidRPr="00CB13F2" w:rsidRDefault="00C652C2" w:rsidP="001C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nmayee.a19</w:t>
            </w:r>
            <w:r w:rsidR="001C1942">
              <w:rPr>
                <w:sz w:val="24"/>
                <w:szCs w:val="24"/>
              </w:rPr>
              <w:t>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1C1942">
        <w:tc>
          <w:tcPr>
            <w:tcW w:w="288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1C1942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43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0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1C1942" w:rsidTr="001C1942">
        <w:tc>
          <w:tcPr>
            <w:tcW w:w="288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 xml:space="preserve"> (MSCS</w:t>
            </w:r>
            <w:r w:rsidRPr="001C1942">
              <w:rPr>
                <w:sz w:val="24"/>
                <w:szCs w:val="24"/>
              </w:rPr>
              <w:t>)</w:t>
            </w: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4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1C1942" w:rsidRPr="00EB4308" w:rsidRDefault="001C1942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22</w:t>
            </w:r>
          </w:p>
        </w:tc>
        <w:tc>
          <w:tcPr>
            <w:tcW w:w="537" w:type="pct"/>
          </w:tcPr>
          <w:p w:rsidR="001C1942" w:rsidRPr="00EB4308" w:rsidRDefault="001C1942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22</w:t>
            </w:r>
          </w:p>
        </w:tc>
        <w:tc>
          <w:tcPr>
            <w:tcW w:w="490" w:type="pct"/>
          </w:tcPr>
          <w:p w:rsidR="001C1942" w:rsidRPr="00EB4308" w:rsidRDefault="001C1942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Com (G)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5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8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53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BBA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57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 xml:space="preserve">I </w:t>
            </w:r>
            <w:proofErr w:type="spellStart"/>
            <w:r w:rsidRPr="001C1942"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4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B.Com (CA)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9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3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84.6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</w:t>
            </w:r>
            <w:r>
              <w:rPr>
                <w:sz w:val="24"/>
                <w:szCs w:val="24"/>
              </w:rPr>
              <w:t>BA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 xml:space="preserve"> (MZC</w:t>
            </w:r>
            <w:r w:rsidRPr="001C1942">
              <w:rPr>
                <w:sz w:val="24"/>
                <w:szCs w:val="24"/>
              </w:rPr>
              <w:t>)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B.Com</w:t>
            </w:r>
            <w:r w:rsidRPr="001C1942">
              <w:rPr>
                <w:sz w:val="24"/>
                <w:szCs w:val="24"/>
              </w:rPr>
              <w:t xml:space="preserve"> (CA)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40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40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EB4308" w:rsidTr="001C1942">
        <w:tc>
          <w:tcPr>
            <w:tcW w:w="288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BBA</w:t>
            </w:r>
          </w:p>
        </w:tc>
        <w:tc>
          <w:tcPr>
            <w:tcW w:w="614" w:type="pct"/>
          </w:tcPr>
          <w:p w:rsidR="00EB4308" w:rsidRPr="001C1942" w:rsidRDefault="00EB4308" w:rsidP="001C1942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843" w:type="pct"/>
            <w:gridSpan w:val="2"/>
          </w:tcPr>
          <w:p w:rsidR="00EB4308" w:rsidRDefault="00EB4308">
            <w:r w:rsidRPr="00706E0F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14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37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90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1C1942" w:rsidTr="001C1942">
        <w:tc>
          <w:tcPr>
            <w:tcW w:w="288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</w:tr>
      <w:tr w:rsidR="001C1942" w:rsidTr="001C1942">
        <w:tc>
          <w:tcPr>
            <w:tcW w:w="288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</w:tr>
      <w:tr w:rsidR="001C1942" w:rsidTr="001C1942">
        <w:tc>
          <w:tcPr>
            <w:tcW w:w="288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Pr="001C1942" w:rsidRDefault="001C1942" w:rsidP="001C1942">
            <w:pPr>
              <w:rPr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</w:tr>
      <w:tr w:rsidR="001C1942" w:rsidTr="001C1942">
        <w:tc>
          <w:tcPr>
            <w:tcW w:w="288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</w:tr>
      <w:tr w:rsidR="001C1942" w:rsidTr="001C1942">
        <w:tc>
          <w:tcPr>
            <w:tcW w:w="288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</w:p>
        </w:tc>
      </w:tr>
      <w:tr w:rsidR="001C1942" w:rsidTr="001C1942">
        <w:tc>
          <w:tcPr>
            <w:tcW w:w="3359" w:type="pct"/>
            <w:gridSpan w:val="5"/>
          </w:tcPr>
          <w:p w:rsidR="001C1942" w:rsidRDefault="001C1942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1C1942" w:rsidRDefault="00684AB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537" w:type="pct"/>
          </w:tcPr>
          <w:p w:rsidR="001C1942" w:rsidRDefault="00CF75D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490" w:type="pct"/>
          </w:tcPr>
          <w:p w:rsidR="001C1942" w:rsidRDefault="00CF75D0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93</w:t>
            </w:r>
          </w:p>
        </w:tc>
      </w:tr>
      <w:tr w:rsidR="001C1942" w:rsidTr="001C1942">
        <w:tc>
          <w:tcPr>
            <w:tcW w:w="3359" w:type="pct"/>
            <w:gridSpan w:val="5"/>
          </w:tcPr>
          <w:p w:rsidR="001C1942" w:rsidRPr="00E34ACB" w:rsidRDefault="001C1942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1" w:type="pct"/>
            <w:gridSpan w:val="3"/>
          </w:tcPr>
          <w:p w:rsidR="001C1942" w:rsidRPr="00E34ACB" w:rsidRDefault="00CF75D0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.93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66"/>
        <w:gridCol w:w="1002"/>
        <w:gridCol w:w="1135"/>
        <w:gridCol w:w="1192"/>
        <w:gridCol w:w="2242"/>
        <w:gridCol w:w="1126"/>
        <w:gridCol w:w="983"/>
        <w:gridCol w:w="896"/>
      </w:tblGrid>
      <w:tr w:rsidR="00066DFC" w:rsidTr="00EB4308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39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EB4308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3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EB4308">
        <w:tc>
          <w:tcPr>
            <w:tcW w:w="216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3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EB4308" w:rsidTr="00EB4308">
        <w:tc>
          <w:tcPr>
            <w:tcW w:w="2161" w:type="pct"/>
            <w:gridSpan w:val="4"/>
          </w:tcPr>
          <w:p w:rsidR="00EB4308" w:rsidRPr="00FD530D" w:rsidRDefault="00EB4308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39" w:type="pct"/>
            <w:gridSpan w:val="4"/>
          </w:tcPr>
          <w:p w:rsidR="00EB4308" w:rsidRPr="007B6C5C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D. </w:t>
            </w:r>
            <w:proofErr w:type="spellStart"/>
            <w:r>
              <w:rPr>
                <w:sz w:val="24"/>
                <w:szCs w:val="24"/>
              </w:rPr>
              <w:t>Nazimuthin</w:t>
            </w:r>
            <w:proofErr w:type="spellEnd"/>
            <w:r>
              <w:rPr>
                <w:sz w:val="24"/>
                <w:szCs w:val="24"/>
              </w:rPr>
              <w:t xml:space="preserve"> Ahmad</w:t>
            </w:r>
          </w:p>
        </w:tc>
      </w:tr>
      <w:tr w:rsidR="00EB4308" w:rsidTr="00EB4308">
        <w:tc>
          <w:tcPr>
            <w:tcW w:w="2161" w:type="pct"/>
            <w:gridSpan w:val="4"/>
          </w:tcPr>
          <w:p w:rsidR="00EB4308" w:rsidRPr="00FD530D" w:rsidRDefault="00EB4308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39" w:type="pct"/>
            <w:gridSpan w:val="4"/>
          </w:tcPr>
          <w:p w:rsidR="00EB4308" w:rsidRPr="007B6C5C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EB4308" w:rsidTr="00EB4308">
        <w:tc>
          <w:tcPr>
            <w:tcW w:w="2161" w:type="pct"/>
            <w:gridSpan w:val="4"/>
          </w:tcPr>
          <w:p w:rsidR="00EB4308" w:rsidRPr="00FD530D" w:rsidRDefault="00EB4308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39" w:type="pct"/>
            <w:gridSpan w:val="4"/>
          </w:tcPr>
          <w:p w:rsidR="00EB4308" w:rsidRPr="00CB13F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and Soft Skills</w:t>
            </w:r>
          </w:p>
        </w:tc>
      </w:tr>
      <w:tr w:rsidR="00EB4308" w:rsidTr="00EB4308">
        <w:tc>
          <w:tcPr>
            <w:tcW w:w="2161" w:type="pct"/>
            <w:gridSpan w:val="4"/>
          </w:tcPr>
          <w:p w:rsidR="00EB4308" w:rsidRPr="00FD530D" w:rsidRDefault="00EB4308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39" w:type="pct"/>
            <w:gridSpan w:val="4"/>
          </w:tcPr>
          <w:p w:rsidR="00EB4308" w:rsidRPr="00CB13F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302780</w:t>
            </w:r>
          </w:p>
        </w:tc>
      </w:tr>
      <w:tr w:rsidR="00EB4308" w:rsidTr="00EB4308">
        <w:tc>
          <w:tcPr>
            <w:tcW w:w="2161" w:type="pct"/>
            <w:gridSpan w:val="4"/>
          </w:tcPr>
          <w:p w:rsidR="00EB4308" w:rsidRPr="00FD530D" w:rsidRDefault="00EB4308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39" w:type="pct"/>
            <w:gridSpan w:val="4"/>
          </w:tcPr>
          <w:p w:rsidR="00EB4308" w:rsidRPr="00CB13F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abtc@gmail.com</w:t>
            </w:r>
          </w:p>
        </w:tc>
      </w:tr>
      <w:tr w:rsidR="00EB4308" w:rsidTr="007B6C5C">
        <w:tc>
          <w:tcPr>
            <w:tcW w:w="5000" w:type="pct"/>
            <w:gridSpan w:val="8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EB4308" w:rsidTr="00EB4308">
        <w:tc>
          <w:tcPr>
            <w:tcW w:w="360" w:type="pct"/>
            <w:vAlign w:val="center"/>
          </w:tcPr>
          <w:p w:rsidR="00EB4308" w:rsidRPr="00FD530D" w:rsidRDefault="00EB4308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542" w:type="pct"/>
            <w:vAlign w:val="center"/>
          </w:tcPr>
          <w:p w:rsidR="00EB4308" w:rsidRPr="00FD530D" w:rsidRDefault="00EB4308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EB4308" w:rsidRPr="00FD530D" w:rsidRDefault="00EB4308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58" w:type="pct"/>
            <w:gridSpan w:val="2"/>
            <w:vAlign w:val="center"/>
          </w:tcPr>
          <w:p w:rsidR="00EB4308" w:rsidRPr="00FD530D" w:rsidRDefault="00EB4308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09" w:type="pct"/>
            <w:vAlign w:val="center"/>
          </w:tcPr>
          <w:p w:rsidR="00EB4308" w:rsidRPr="00FD530D" w:rsidRDefault="00EB4308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2" w:type="pct"/>
            <w:vAlign w:val="center"/>
          </w:tcPr>
          <w:p w:rsidR="00EB4308" w:rsidRPr="00FD530D" w:rsidRDefault="00EB4308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85" w:type="pct"/>
            <w:vAlign w:val="center"/>
          </w:tcPr>
          <w:p w:rsidR="00EB4308" w:rsidRPr="00FD530D" w:rsidRDefault="00EB4308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 xml:space="preserve">I </w:t>
            </w:r>
            <w:proofErr w:type="spellStart"/>
            <w:r w:rsidRPr="001C1942">
              <w:rPr>
                <w:sz w:val="24"/>
                <w:szCs w:val="24"/>
              </w:rPr>
              <w:t>B.Sc</w:t>
            </w:r>
            <w:proofErr w:type="spellEnd"/>
            <w:r w:rsidRPr="001C1942">
              <w:rPr>
                <w:sz w:val="24"/>
                <w:szCs w:val="24"/>
              </w:rPr>
              <w:t xml:space="preserve"> (MZC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8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4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77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.Com (CA</w:t>
            </w:r>
            <w:r w:rsidRPr="001C1942">
              <w:rPr>
                <w:sz w:val="24"/>
                <w:szCs w:val="24"/>
              </w:rPr>
              <w:t>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42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9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92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A (CA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50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 B.A (G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4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42.8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6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6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C1942">
              <w:rPr>
                <w:sz w:val="24"/>
                <w:szCs w:val="24"/>
              </w:rPr>
              <w:t xml:space="preserve"> B.Com (G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6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8.7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C1942">
              <w:rPr>
                <w:sz w:val="24"/>
                <w:szCs w:val="24"/>
              </w:rPr>
              <w:t>I B.A (CA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C1942">
              <w:rPr>
                <w:sz w:val="24"/>
                <w:szCs w:val="24"/>
              </w:rPr>
              <w:t>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3.3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1C1942">
              <w:rPr>
                <w:sz w:val="24"/>
                <w:szCs w:val="24"/>
              </w:rPr>
              <w:t xml:space="preserve"> B.A (G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F07A11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85.7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EB4308" w:rsidRPr="001C1942" w:rsidRDefault="00EB4308" w:rsidP="00EB4308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BC4318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2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2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00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 B.Com (G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BC4318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6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2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75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C1942">
              <w:rPr>
                <w:sz w:val="24"/>
                <w:szCs w:val="24"/>
              </w:rPr>
              <w:t>I B.A (CA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BC4318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33.3</w:t>
            </w:r>
          </w:p>
        </w:tc>
      </w:tr>
      <w:tr w:rsidR="00EB4308" w:rsidRP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42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B.A (G)</w:t>
            </w:r>
          </w:p>
        </w:tc>
        <w:tc>
          <w:tcPr>
            <w:tcW w:w="614" w:type="pct"/>
          </w:tcPr>
          <w:p w:rsidR="00EB4308" w:rsidRPr="001C1942" w:rsidRDefault="00EB4308" w:rsidP="002F6496">
            <w:pPr>
              <w:rPr>
                <w:sz w:val="24"/>
                <w:szCs w:val="24"/>
              </w:rPr>
            </w:pPr>
            <w:r w:rsidRPr="001C1942">
              <w:rPr>
                <w:sz w:val="24"/>
                <w:szCs w:val="24"/>
              </w:rPr>
              <w:t>III</w:t>
            </w:r>
          </w:p>
        </w:tc>
        <w:tc>
          <w:tcPr>
            <w:tcW w:w="1858" w:type="pct"/>
            <w:gridSpan w:val="2"/>
          </w:tcPr>
          <w:p w:rsidR="00EB4308" w:rsidRDefault="00EB4308">
            <w:r w:rsidRPr="00BC4318">
              <w:rPr>
                <w:sz w:val="24"/>
                <w:szCs w:val="24"/>
              </w:rPr>
              <w:t>Communication and Soft Skills</w:t>
            </w:r>
          </w:p>
        </w:tc>
        <w:tc>
          <w:tcPr>
            <w:tcW w:w="609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7</w:t>
            </w:r>
          </w:p>
        </w:tc>
        <w:tc>
          <w:tcPr>
            <w:tcW w:w="532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:rsidR="00EB4308" w:rsidRPr="00EB4308" w:rsidRDefault="00EB4308" w:rsidP="007B6C5C">
            <w:pPr>
              <w:rPr>
                <w:sz w:val="24"/>
                <w:szCs w:val="24"/>
              </w:rPr>
            </w:pPr>
            <w:r w:rsidRPr="00EB4308">
              <w:rPr>
                <w:sz w:val="24"/>
                <w:szCs w:val="24"/>
              </w:rPr>
              <w:t>71.4</w:t>
            </w:r>
          </w:p>
        </w:tc>
      </w:tr>
      <w:tr w:rsid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58" w:type="pct"/>
            <w:gridSpan w:val="2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</w:tr>
      <w:tr w:rsidR="00EB4308" w:rsidTr="00EB4308">
        <w:tc>
          <w:tcPr>
            <w:tcW w:w="360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58" w:type="pct"/>
            <w:gridSpan w:val="2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</w:p>
        </w:tc>
      </w:tr>
      <w:tr w:rsidR="00EB4308" w:rsidTr="00EB4308">
        <w:tc>
          <w:tcPr>
            <w:tcW w:w="3374" w:type="pct"/>
            <w:gridSpan w:val="5"/>
          </w:tcPr>
          <w:p w:rsidR="00EB4308" w:rsidRDefault="00EB430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9" w:type="pct"/>
          </w:tcPr>
          <w:p w:rsidR="00EB4308" w:rsidRDefault="00C63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532" w:type="pct"/>
          </w:tcPr>
          <w:p w:rsidR="00EB4308" w:rsidRDefault="00C63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485" w:type="pct"/>
          </w:tcPr>
          <w:p w:rsidR="00EB4308" w:rsidRDefault="00C63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17</w:t>
            </w:r>
          </w:p>
        </w:tc>
      </w:tr>
      <w:tr w:rsidR="00EB4308" w:rsidTr="00EB4308">
        <w:tc>
          <w:tcPr>
            <w:tcW w:w="3374" w:type="pct"/>
            <w:gridSpan w:val="5"/>
          </w:tcPr>
          <w:p w:rsidR="00EB4308" w:rsidRPr="00E34ACB" w:rsidRDefault="00EB4308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26" w:type="pct"/>
            <w:gridSpan w:val="3"/>
          </w:tcPr>
          <w:p w:rsidR="00EB4308" w:rsidRPr="00E34ACB" w:rsidRDefault="00C63DFC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.17</w:t>
            </w:r>
          </w:p>
        </w:tc>
      </w:tr>
    </w:tbl>
    <w:p w:rsidR="00C36AB4" w:rsidRDefault="00C36AB4"/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42"/>
        <w:gridCol w:w="1450"/>
        <w:gridCol w:w="1131"/>
        <w:gridCol w:w="950"/>
        <w:gridCol w:w="2196"/>
        <w:gridCol w:w="1089"/>
        <w:gridCol w:w="932"/>
        <w:gridCol w:w="852"/>
      </w:tblGrid>
      <w:tr w:rsidR="00066DFC" w:rsidTr="004E2F25">
        <w:tc>
          <w:tcPr>
            <w:tcW w:w="2258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742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4E2F25">
        <w:tc>
          <w:tcPr>
            <w:tcW w:w="2258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742" w:type="pct"/>
            <w:gridSpan w:val="4"/>
          </w:tcPr>
          <w:p w:rsidR="00066DFC" w:rsidRPr="007B6C5C" w:rsidRDefault="00962C8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4E2F25">
        <w:tc>
          <w:tcPr>
            <w:tcW w:w="2258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742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962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</w:t>
            </w:r>
            <w:r w:rsidR="00962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ITTOOR</w:t>
            </w:r>
          </w:p>
        </w:tc>
      </w:tr>
      <w:tr w:rsidR="00843A82" w:rsidTr="004E2F25">
        <w:tc>
          <w:tcPr>
            <w:tcW w:w="2258" w:type="pct"/>
            <w:gridSpan w:val="4"/>
          </w:tcPr>
          <w:p w:rsidR="00843A82" w:rsidRPr="00FD530D" w:rsidRDefault="00843A8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742" w:type="pct"/>
            <w:gridSpan w:val="4"/>
          </w:tcPr>
          <w:p w:rsidR="00843A82" w:rsidRPr="007B6C5C" w:rsidRDefault="00843A82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Kiranmayee</w:t>
            </w:r>
            <w:proofErr w:type="spellEnd"/>
            <w:r>
              <w:rPr>
                <w:sz w:val="24"/>
                <w:szCs w:val="24"/>
              </w:rPr>
              <w:t>. A</w:t>
            </w:r>
          </w:p>
        </w:tc>
      </w:tr>
      <w:tr w:rsidR="00843A82" w:rsidTr="004E2F25">
        <w:tc>
          <w:tcPr>
            <w:tcW w:w="2258" w:type="pct"/>
            <w:gridSpan w:val="4"/>
          </w:tcPr>
          <w:p w:rsidR="00843A82" w:rsidRPr="00FD530D" w:rsidRDefault="00843A8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742" w:type="pct"/>
            <w:gridSpan w:val="4"/>
          </w:tcPr>
          <w:p w:rsidR="00843A82" w:rsidRPr="007B6C5C" w:rsidRDefault="00843A82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843A82" w:rsidTr="004E2F25">
        <w:tc>
          <w:tcPr>
            <w:tcW w:w="2258" w:type="pct"/>
            <w:gridSpan w:val="4"/>
          </w:tcPr>
          <w:p w:rsidR="00843A82" w:rsidRPr="00FD530D" w:rsidRDefault="00843A8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742" w:type="pct"/>
            <w:gridSpan w:val="4"/>
          </w:tcPr>
          <w:p w:rsidR="00843A82" w:rsidRPr="00CB13F2" w:rsidRDefault="00843A82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843A82" w:rsidTr="004E2F25">
        <w:tc>
          <w:tcPr>
            <w:tcW w:w="2258" w:type="pct"/>
            <w:gridSpan w:val="4"/>
          </w:tcPr>
          <w:p w:rsidR="00843A82" w:rsidRPr="00FD530D" w:rsidRDefault="00843A8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742" w:type="pct"/>
            <w:gridSpan w:val="4"/>
          </w:tcPr>
          <w:p w:rsidR="00843A82" w:rsidRPr="00CB13F2" w:rsidRDefault="00843A82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671707</w:t>
            </w:r>
          </w:p>
        </w:tc>
      </w:tr>
      <w:tr w:rsidR="00843A82" w:rsidTr="004E2F25">
        <w:tc>
          <w:tcPr>
            <w:tcW w:w="2258" w:type="pct"/>
            <w:gridSpan w:val="4"/>
          </w:tcPr>
          <w:p w:rsidR="00843A82" w:rsidRPr="00FD530D" w:rsidRDefault="00843A82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742" w:type="pct"/>
            <w:gridSpan w:val="4"/>
          </w:tcPr>
          <w:p w:rsidR="00843A82" w:rsidRPr="00CB13F2" w:rsidRDefault="00843A82" w:rsidP="002F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nmayee.a19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4534FA">
        <w:tc>
          <w:tcPr>
            <w:tcW w:w="34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78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701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5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843A82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0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843A82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61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066DFC" w:rsidTr="004534FA">
        <w:tc>
          <w:tcPr>
            <w:tcW w:w="34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066DFC" w:rsidRPr="004534FA" w:rsidRDefault="00DF5BD2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 xml:space="preserve">I </w:t>
            </w:r>
            <w:proofErr w:type="spellStart"/>
            <w:r w:rsidRPr="004534FA">
              <w:rPr>
                <w:sz w:val="24"/>
                <w:szCs w:val="24"/>
              </w:rPr>
              <w:t>B.Sc</w:t>
            </w:r>
            <w:proofErr w:type="spellEnd"/>
            <w:r w:rsidRPr="004534FA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2" w:type="pct"/>
          </w:tcPr>
          <w:p w:rsidR="00066DFC" w:rsidRPr="004534FA" w:rsidRDefault="00DF5BD2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</w:t>
            </w:r>
          </w:p>
        </w:tc>
        <w:tc>
          <w:tcPr>
            <w:tcW w:w="1701" w:type="pct"/>
            <w:gridSpan w:val="2"/>
          </w:tcPr>
          <w:p w:rsidR="00066DFC" w:rsidRPr="004534FA" w:rsidRDefault="00DF5BD2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066DFC" w:rsidRPr="004534FA" w:rsidRDefault="00DF5BD2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22</w:t>
            </w:r>
          </w:p>
        </w:tc>
        <w:tc>
          <w:tcPr>
            <w:tcW w:w="504" w:type="pct"/>
          </w:tcPr>
          <w:p w:rsidR="00066DFC" w:rsidRPr="004534FA" w:rsidRDefault="00DF5BD2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20</w:t>
            </w:r>
          </w:p>
        </w:tc>
        <w:tc>
          <w:tcPr>
            <w:tcW w:w="461" w:type="pct"/>
          </w:tcPr>
          <w:p w:rsidR="00066DFC" w:rsidRPr="004534FA" w:rsidRDefault="00DF5BD2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90.9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 B.Com (CA)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44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9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88.7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:rsidR="004534FA" w:rsidRPr="004534FA" w:rsidRDefault="004534FA" w:rsidP="002F6496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 xml:space="preserve">I </w:t>
            </w:r>
            <w:proofErr w:type="spellStart"/>
            <w:r w:rsidRPr="004534FA">
              <w:rPr>
                <w:sz w:val="24"/>
                <w:szCs w:val="24"/>
              </w:rPr>
              <w:t>B.Sc</w:t>
            </w:r>
            <w:proofErr w:type="spellEnd"/>
            <w:r w:rsidRPr="004534FA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22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19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86.4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5" w:type="pct"/>
          </w:tcPr>
          <w:p w:rsidR="004534FA" w:rsidRPr="004534FA" w:rsidRDefault="004534FA" w:rsidP="002F6496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 B.Com (CA)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42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9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92.8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 xml:space="preserve">II </w:t>
            </w:r>
            <w:proofErr w:type="spellStart"/>
            <w:r w:rsidRPr="004534FA">
              <w:rPr>
                <w:sz w:val="24"/>
                <w:szCs w:val="24"/>
              </w:rPr>
              <w:t>B.Sc</w:t>
            </w:r>
            <w:proofErr w:type="spellEnd"/>
            <w:r w:rsidRPr="004534FA">
              <w:rPr>
                <w:sz w:val="24"/>
                <w:szCs w:val="24"/>
              </w:rPr>
              <w:t>(MZC)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14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14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100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5" w:type="pct"/>
          </w:tcPr>
          <w:p w:rsidR="004534FA" w:rsidRPr="004534FA" w:rsidRDefault="004534FA" w:rsidP="002F6496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 B.Com (CA)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9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4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87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5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 B.A (CA)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100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5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 B.A (G)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42.8</w:t>
            </w:r>
          </w:p>
        </w:tc>
      </w:tr>
      <w:tr w:rsidR="004534FA" w:rsidTr="004534FA">
        <w:tc>
          <w:tcPr>
            <w:tcW w:w="347" w:type="pct"/>
          </w:tcPr>
          <w:p w:rsidR="004534FA" w:rsidRDefault="004534F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5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 BBA</w:t>
            </w:r>
          </w:p>
        </w:tc>
        <w:tc>
          <w:tcPr>
            <w:tcW w:w="612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III</w:t>
            </w:r>
          </w:p>
        </w:tc>
        <w:tc>
          <w:tcPr>
            <w:tcW w:w="1701" w:type="pct"/>
            <w:gridSpan w:val="2"/>
          </w:tcPr>
          <w:p w:rsidR="004534FA" w:rsidRPr="004534FA" w:rsidRDefault="004534FA">
            <w:r w:rsidRPr="004534FA">
              <w:rPr>
                <w:sz w:val="24"/>
                <w:szCs w:val="24"/>
              </w:rPr>
              <w:t>General English</w:t>
            </w:r>
          </w:p>
        </w:tc>
        <w:tc>
          <w:tcPr>
            <w:tcW w:w="589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</w:t>
            </w:r>
          </w:p>
        </w:tc>
        <w:tc>
          <w:tcPr>
            <w:tcW w:w="504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4534FA" w:rsidRPr="004534FA" w:rsidRDefault="004534FA" w:rsidP="007B6C5C">
            <w:pPr>
              <w:rPr>
                <w:sz w:val="24"/>
                <w:szCs w:val="24"/>
              </w:rPr>
            </w:pPr>
            <w:r w:rsidRPr="004534FA">
              <w:rPr>
                <w:sz w:val="24"/>
                <w:szCs w:val="24"/>
              </w:rPr>
              <w:t>100</w:t>
            </w:r>
          </w:p>
        </w:tc>
      </w:tr>
      <w:tr w:rsidR="004E2F25" w:rsidTr="004534FA">
        <w:tc>
          <w:tcPr>
            <w:tcW w:w="347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5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pct"/>
            <w:gridSpan w:val="2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</w:tr>
      <w:tr w:rsidR="004E2F25" w:rsidTr="004534FA">
        <w:tc>
          <w:tcPr>
            <w:tcW w:w="347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5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pct"/>
            <w:gridSpan w:val="2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</w:tr>
      <w:tr w:rsidR="004E2F25" w:rsidTr="004534FA">
        <w:tc>
          <w:tcPr>
            <w:tcW w:w="347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5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pct"/>
            <w:gridSpan w:val="2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</w:tr>
      <w:tr w:rsidR="004E2F25" w:rsidTr="004534FA">
        <w:tc>
          <w:tcPr>
            <w:tcW w:w="347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pct"/>
            <w:gridSpan w:val="2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</w:tr>
      <w:tr w:rsidR="004E2F25" w:rsidTr="004534FA">
        <w:tc>
          <w:tcPr>
            <w:tcW w:w="347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pct"/>
            <w:gridSpan w:val="2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</w:p>
        </w:tc>
      </w:tr>
      <w:tr w:rsidR="004E2F25" w:rsidTr="004E2F25">
        <w:tc>
          <w:tcPr>
            <w:tcW w:w="3446" w:type="pct"/>
            <w:gridSpan w:val="5"/>
          </w:tcPr>
          <w:p w:rsidR="004E2F25" w:rsidRDefault="004E2F2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9" w:type="pct"/>
          </w:tcPr>
          <w:p w:rsidR="004E2F25" w:rsidRDefault="00927A3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504" w:type="pct"/>
          </w:tcPr>
          <w:p w:rsidR="004E2F25" w:rsidRDefault="00927A3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461" w:type="pct"/>
          </w:tcPr>
          <w:p w:rsidR="004E2F25" w:rsidRDefault="00927A3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77</w:t>
            </w:r>
          </w:p>
        </w:tc>
      </w:tr>
      <w:tr w:rsidR="004E2F25" w:rsidTr="004E2F25">
        <w:tc>
          <w:tcPr>
            <w:tcW w:w="3446" w:type="pct"/>
            <w:gridSpan w:val="5"/>
          </w:tcPr>
          <w:p w:rsidR="004E2F25" w:rsidRPr="00E34ACB" w:rsidRDefault="004E2F25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554" w:type="pct"/>
            <w:gridSpan w:val="3"/>
          </w:tcPr>
          <w:p w:rsidR="004E2F25" w:rsidRPr="00E34ACB" w:rsidRDefault="00927A31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8.77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4"/>
        <w:gridCol w:w="1418"/>
        <w:gridCol w:w="1275"/>
        <w:gridCol w:w="730"/>
        <w:gridCol w:w="2251"/>
        <w:gridCol w:w="1135"/>
        <w:gridCol w:w="993"/>
        <w:gridCol w:w="906"/>
      </w:tblGrid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59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5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59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59" w:type="pct"/>
            <w:gridSpan w:val="4"/>
          </w:tcPr>
          <w:p w:rsidR="00066DFC" w:rsidRPr="007B6C5C" w:rsidRDefault="001C11FB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K. </w:t>
            </w:r>
            <w:proofErr w:type="spellStart"/>
            <w:r>
              <w:rPr>
                <w:sz w:val="24"/>
                <w:szCs w:val="24"/>
              </w:rPr>
              <w:t>Ramanamma</w:t>
            </w:r>
            <w:proofErr w:type="spellEnd"/>
          </w:p>
        </w:tc>
      </w:tr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59" w:type="pct"/>
            <w:gridSpan w:val="4"/>
          </w:tcPr>
          <w:p w:rsidR="00066DFC" w:rsidRPr="007B6C5C" w:rsidRDefault="001C11FB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59" w:type="pct"/>
            <w:gridSpan w:val="4"/>
          </w:tcPr>
          <w:p w:rsidR="00066DFC" w:rsidRPr="00895825" w:rsidRDefault="00895825" w:rsidP="007B6C5C">
            <w:pPr>
              <w:rPr>
                <w:sz w:val="24"/>
                <w:szCs w:val="24"/>
              </w:rPr>
            </w:pPr>
            <w:r w:rsidRPr="00895825">
              <w:rPr>
                <w:sz w:val="24"/>
                <w:szCs w:val="24"/>
              </w:rPr>
              <w:t>Commerce</w:t>
            </w:r>
          </w:p>
        </w:tc>
      </w:tr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59" w:type="pct"/>
            <w:gridSpan w:val="4"/>
          </w:tcPr>
          <w:p w:rsidR="00066DFC" w:rsidRPr="00895825" w:rsidRDefault="00895825" w:rsidP="007B6C5C">
            <w:pPr>
              <w:rPr>
                <w:sz w:val="24"/>
                <w:szCs w:val="24"/>
              </w:rPr>
            </w:pPr>
            <w:r w:rsidRPr="00895825">
              <w:rPr>
                <w:sz w:val="24"/>
                <w:szCs w:val="24"/>
              </w:rPr>
              <w:t>8985834911</w:t>
            </w:r>
          </w:p>
        </w:tc>
      </w:tr>
      <w:tr w:rsidR="00066DFC" w:rsidTr="00D00887">
        <w:tc>
          <w:tcPr>
            <w:tcW w:w="2141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59" w:type="pct"/>
            <w:gridSpan w:val="4"/>
          </w:tcPr>
          <w:p w:rsidR="00066DFC" w:rsidRPr="00895825" w:rsidRDefault="00895825" w:rsidP="007B6C5C">
            <w:pPr>
              <w:rPr>
                <w:sz w:val="24"/>
                <w:szCs w:val="24"/>
              </w:rPr>
            </w:pPr>
            <w:r w:rsidRPr="00895825">
              <w:rPr>
                <w:sz w:val="24"/>
                <w:szCs w:val="24"/>
              </w:rPr>
              <w:t>chinni.commerce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D00887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D00887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76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90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613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0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II B.Com (G)</w:t>
            </w:r>
          </w:p>
        </w:tc>
        <w:tc>
          <w:tcPr>
            <w:tcW w:w="690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IV</w:t>
            </w:r>
          </w:p>
        </w:tc>
        <w:tc>
          <w:tcPr>
            <w:tcW w:w="1613" w:type="pct"/>
            <w:gridSpan w:val="2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Income Tax</w:t>
            </w:r>
          </w:p>
        </w:tc>
        <w:tc>
          <w:tcPr>
            <w:tcW w:w="614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100</w:t>
            </w: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III B.Com (G)</w:t>
            </w:r>
          </w:p>
        </w:tc>
        <w:tc>
          <w:tcPr>
            <w:tcW w:w="690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VI</w:t>
            </w:r>
          </w:p>
        </w:tc>
        <w:tc>
          <w:tcPr>
            <w:tcW w:w="1613" w:type="pct"/>
            <w:gridSpan w:val="2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Management Accounting</w:t>
            </w:r>
          </w:p>
        </w:tc>
        <w:tc>
          <w:tcPr>
            <w:tcW w:w="614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28</w:t>
            </w:r>
          </w:p>
        </w:tc>
        <w:tc>
          <w:tcPr>
            <w:tcW w:w="537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28</w:t>
            </w:r>
          </w:p>
        </w:tc>
        <w:tc>
          <w:tcPr>
            <w:tcW w:w="490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100</w:t>
            </w: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7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III BBA</w:t>
            </w:r>
          </w:p>
        </w:tc>
        <w:tc>
          <w:tcPr>
            <w:tcW w:w="690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VI</w:t>
            </w:r>
          </w:p>
        </w:tc>
        <w:tc>
          <w:tcPr>
            <w:tcW w:w="1613" w:type="pct"/>
            <w:gridSpan w:val="2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International Business</w:t>
            </w:r>
          </w:p>
        </w:tc>
        <w:tc>
          <w:tcPr>
            <w:tcW w:w="614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8</w:t>
            </w:r>
          </w:p>
        </w:tc>
        <w:tc>
          <w:tcPr>
            <w:tcW w:w="490" w:type="pct"/>
          </w:tcPr>
          <w:p w:rsidR="00066DFC" w:rsidRPr="00D00887" w:rsidRDefault="00D00887" w:rsidP="007B6C5C">
            <w:pPr>
              <w:rPr>
                <w:sz w:val="24"/>
                <w:szCs w:val="24"/>
              </w:rPr>
            </w:pPr>
            <w:r w:rsidRPr="00D00887">
              <w:rPr>
                <w:sz w:val="24"/>
                <w:szCs w:val="24"/>
              </w:rPr>
              <w:t>100</w:t>
            </w: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D00887">
        <w:tc>
          <w:tcPr>
            <w:tcW w:w="3359" w:type="pct"/>
            <w:gridSpan w:val="5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066DFC" w:rsidRDefault="00B670E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37" w:type="pct"/>
          </w:tcPr>
          <w:p w:rsidR="00066DFC" w:rsidRDefault="00B670E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90" w:type="pct"/>
          </w:tcPr>
          <w:p w:rsidR="00066DFC" w:rsidRDefault="00B670E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66DFC" w:rsidTr="00D00887">
        <w:tc>
          <w:tcPr>
            <w:tcW w:w="3359" w:type="pct"/>
            <w:gridSpan w:val="5"/>
          </w:tcPr>
          <w:p w:rsidR="00066DFC" w:rsidRPr="00E34ACB" w:rsidRDefault="00066DFC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1" w:type="pct"/>
            <w:gridSpan w:val="3"/>
          </w:tcPr>
          <w:p w:rsidR="00066DFC" w:rsidRPr="00E34ACB" w:rsidRDefault="00B670EC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6240B6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H. Prasad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6240B6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066DFC" w:rsidRPr="006240B6" w:rsidRDefault="006240B6" w:rsidP="007B6C5C">
            <w:pPr>
              <w:rPr>
                <w:sz w:val="24"/>
                <w:szCs w:val="24"/>
              </w:rPr>
            </w:pPr>
            <w:r w:rsidRPr="006240B6">
              <w:rPr>
                <w:sz w:val="24"/>
                <w:szCs w:val="24"/>
              </w:rPr>
              <w:t>Hindi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066DFC" w:rsidRPr="006240B6" w:rsidRDefault="006240B6" w:rsidP="007B6C5C">
            <w:pPr>
              <w:rPr>
                <w:sz w:val="24"/>
                <w:szCs w:val="24"/>
              </w:rPr>
            </w:pPr>
            <w:r w:rsidRPr="006240B6">
              <w:rPr>
                <w:sz w:val="24"/>
                <w:szCs w:val="24"/>
              </w:rPr>
              <w:t>9885883662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066DFC" w:rsidRPr="006240B6" w:rsidRDefault="006240B6" w:rsidP="007B6C5C">
            <w:pPr>
              <w:rPr>
                <w:sz w:val="24"/>
                <w:szCs w:val="24"/>
              </w:rPr>
            </w:pPr>
            <w:r w:rsidRPr="006240B6">
              <w:rPr>
                <w:sz w:val="24"/>
                <w:szCs w:val="24"/>
              </w:rPr>
              <w:t>2prasad1234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066DFC">
        <w:tc>
          <w:tcPr>
            <w:tcW w:w="36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7B1126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7B1126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066DFC" w:rsidRPr="007B1126" w:rsidRDefault="006240B6" w:rsidP="007B6C5C">
            <w:pPr>
              <w:rPr>
                <w:sz w:val="24"/>
                <w:szCs w:val="24"/>
              </w:rPr>
            </w:pPr>
            <w:r w:rsidRPr="007B1126">
              <w:rPr>
                <w:sz w:val="24"/>
                <w:szCs w:val="24"/>
              </w:rPr>
              <w:t>UG</w:t>
            </w:r>
          </w:p>
        </w:tc>
        <w:tc>
          <w:tcPr>
            <w:tcW w:w="615" w:type="pct"/>
          </w:tcPr>
          <w:p w:rsidR="00066DFC" w:rsidRPr="007B1126" w:rsidRDefault="006240B6" w:rsidP="007B6C5C">
            <w:pPr>
              <w:rPr>
                <w:sz w:val="24"/>
                <w:szCs w:val="24"/>
              </w:rPr>
            </w:pPr>
            <w:r w:rsidRPr="007B1126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066DFC" w:rsidRPr="007B1126" w:rsidRDefault="006240B6" w:rsidP="007B6C5C">
            <w:pPr>
              <w:rPr>
                <w:sz w:val="24"/>
                <w:szCs w:val="24"/>
              </w:rPr>
            </w:pPr>
            <w:r w:rsidRPr="007B1126">
              <w:rPr>
                <w:sz w:val="24"/>
                <w:szCs w:val="24"/>
              </w:rPr>
              <w:t xml:space="preserve">Prose, Short, stories, Grammar and Letter Writing </w:t>
            </w:r>
          </w:p>
        </w:tc>
        <w:tc>
          <w:tcPr>
            <w:tcW w:w="614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7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</w:t>
            </w:r>
          </w:p>
        </w:tc>
        <w:tc>
          <w:tcPr>
            <w:tcW w:w="615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Values</w:t>
            </w:r>
          </w:p>
        </w:tc>
        <w:tc>
          <w:tcPr>
            <w:tcW w:w="614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7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</w:t>
            </w:r>
          </w:p>
        </w:tc>
        <w:tc>
          <w:tcPr>
            <w:tcW w:w="615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918" w:type="pct"/>
            <w:gridSpan w:val="2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 w:rsidRPr="007B1126">
              <w:rPr>
                <w:sz w:val="24"/>
                <w:szCs w:val="24"/>
              </w:rPr>
              <w:t>Prose, Short, stories, Grammar and Letter Writing</w:t>
            </w:r>
          </w:p>
        </w:tc>
        <w:tc>
          <w:tcPr>
            <w:tcW w:w="614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7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</w:t>
            </w:r>
          </w:p>
        </w:tc>
        <w:tc>
          <w:tcPr>
            <w:tcW w:w="615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918" w:type="pct"/>
            <w:gridSpan w:val="2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ry, History of Hindi Literature Essay and Letter Writing</w:t>
            </w:r>
          </w:p>
        </w:tc>
        <w:tc>
          <w:tcPr>
            <w:tcW w:w="614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</w:t>
            </w:r>
          </w:p>
        </w:tc>
        <w:tc>
          <w:tcPr>
            <w:tcW w:w="615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918" w:type="pct"/>
            <w:gridSpan w:val="2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Education</w:t>
            </w:r>
          </w:p>
        </w:tc>
        <w:tc>
          <w:tcPr>
            <w:tcW w:w="614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066DFC" w:rsidRPr="007B1126" w:rsidRDefault="007B1126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Pr="007B1126" w:rsidRDefault="00066DFC" w:rsidP="007B6C5C">
            <w:pPr>
              <w:rPr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6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</w:p>
        </w:tc>
      </w:tr>
      <w:tr w:rsidR="00066DFC" w:rsidTr="00066DFC">
        <w:tc>
          <w:tcPr>
            <w:tcW w:w="3357" w:type="pct"/>
            <w:gridSpan w:val="5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066DFC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37" w:type="pct"/>
          </w:tcPr>
          <w:p w:rsidR="00066DFC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92" w:type="pct"/>
          </w:tcPr>
          <w:p w:rsidR="00066DFC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66DFC" w:rsidTr="007B6C5C">
        <w:tc>
          <w:tcPr>
            <w:tcW w:w="3357" w:type="pct"/>
            <w:gridSpan w:val="5"/>
          </w:tcPr>
          <w:p w:rsidR="00066DFC" w:rsidRPr="00E34ACB" w:rsidRDefault="00066DFC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066DFC" w:rsidRPr="00E34ACB" w:rsidRDefault="006103BC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E34ACB" w:rsidRDefault="00E34ACB" w:rsidP="00C36AB4">
      <w:pPr>
        <w:jc w:val="center"/>
        <w:rPr>
          <w:b/>
          <w:sz w:val="32"/>
          <w:szCs w:val="32"/>
        </w:rPr>
      </w:pPr>
    </w:p>
    <w:p w:rsidR="00E34ACB" w:rsidRDefault="00E34ACB" w:rsidP="00C36AB4">
      <w:pPr>
        <w:jc w:val="center"/>
        <w:rPr>
          <w:b/>
          <w:sz w:val="32"/>
          <w:szCs w:val="32"/>
        </w:rPr>
      </w:pPr>
    </w:p>
    <w:p w:rsidR="00E34ACB" w:rsidRDefault="00E34ACB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4"/>
        <w:gridCol w:w="1556"/>
        <w:gridCol w:w="1131"/>
        <w:gridCol w:w="969"/>
        <w:gridCol w:w="2192"/>
        <w:gridCol w:w="1089"/>
        <w:gridCol w:w="923"/>
        <w:gridCol w:w="848"/>
      </w:tblGrid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733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733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733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733" w:type="pct"/>
            <w:gridSpan w:val="4"/>
          </w:tcPr>
          <w:p w:rsidR="00066DFC" w:rsidRPr="007B6C5C" w:rsidRDefault="004845F3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J</w:t>
            </w:r>
            <w:r w:rsidR="00C96DA6">
              <w:rPr>
                <w:sz w:val="24"/>
                <w:szCs w:val="24"/>
              </w:rPr>
              <w:t>ayanthudu</w:t>
            </w:r>
            <w:proofErr w:type="spellEnd"/>
          </w:p>
        </w:tc>
      </w:tr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733" w:type="pct"/>
            <w:gridSpan w:val="4"/>
          </w:tcPr>
          <w:p w:rsidR="00066DFC" w:rsidRPr="007B6C5C" w:rsidRDefault="00C96DA6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tls</w:t>
            </w:r>
            <w:proofErr w:type="spellEnd"/>
            <w:r>
              <w:rPr>
                <w:sz w:val="24"/>
                <w:szCs w:val="24"/>
              </w:rPr>
              <w:t xml:space="preserve"> on court orders</w:t>
            </w:r>
          </w:p>
        </w:tc>
      </w:tr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733" w:type="pct"/>
            <w:gridSpan w:val="4"/>
          </w:tcPr>
          <w:p w:rsidR="00066DFC" w:rsidRPr="00005069" w:rsidRDefault="00005069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C</w:t>
            </w:r>
            <w:r w:rsidR="00C96DA6" w:rsidRPr="00005069">
              <w:rPr>
                <w:sz w:val="24"/>
                <w:szCs w:val="24"/>
              </w:rPr>
              <w:t>ommerce</w:t>
            </w:r>
          </w:p>
        </w:tc>
      </w:tr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733" w:type="pct"/>
            <w:gridSpan w:val="4"/>
          </w:tcPr>
          <w:p w:rsidR="00066DFC" w:rsidRPr="00005069" w:rsidRDefault="00C96DA6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9440560085</w:t>
            </w:r>
          </w:p>
        </w:tc>
      </w:tr>
      <w:tr w:rsidR="00066DFC" w:rsidTr="00735747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733" w:type="pct"/>
            <w:gridSpan w:val="4"/>
          </w:tcPr>
          <w:p w:rsidR="00066DFC" w:rsidRPr="00005069" w:rsidRDefault="00C96DA6" w:rsidP="00C96DA6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jayanthudupathapati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735747" w:rsidTr="00005069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005069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84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710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5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B93143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49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B93143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5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735747" w:rsidTr="00005069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066DFC" w:rsidRPr="00005069" w:rsidRDefault="00C96DA6" w:rsidP="00696747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</w:t>
            </w:r>
            <w:r w:rsidR="00696747" w:rsidRPr="00005069">
              <w:rPr>
                <w:sz w:val="24"/>
                <w:szCs w:val="24"/>
              </w:rPr>
              <w:t xml:space="preserve"> B.com</w:t>
            </w:r>
            <w:r w:rsidR="00005069">
              <w:rPr>
                <w:sz w:val="24"/>
                <w:szCs w:val="24"/>
              </w:rPr>
              <w:t xml:space="preserve"> </w:t>
            </w:r>
            <w:r w:rsidR="00696747" w:rsidRPr="00005069">
              <w:rPr>
                <w:sz w:val="24"/>
                <w:szCs w:val="24"/>
              </w:rPr>
              <w:t>(G)</w:t>
            </w:r>
          </w:p>
        </w:tc>
        <w:tc>
          <w:tcPr>
            <w:tcW w:w="612" w:type="pct"/>
          </w:tcPr>
          <w:p w:rsidR="00066DFC" w:rsidRPr="00005069" w:rsidRDefault="00696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</w:t>
            </w:r>
          </w:p>
        </w:tc>
        <w:tc>
          <w:tcPr>
            <w:tcW w:w="1710" w:type="pct"/>
            <w:gridSpan w:val="2"/>
          </w:tcPr>
          <w:p w:rsidR="00066DFC" w:rsidRPr="00005069" w:rsidRDefault="00696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Fundamentals of accounting</w:t>
            </w:r>
          </w:p>
        </w:tc>
        <w:tc>
          <w:tcPr>
            <w:tcW w:w="589" w:type="pct"/>
          </w:tcPr>
          <w:p w:rsidR="00066DFC" w:rsidRPr="00005069" w:rsidRDefault="00696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15</w:t>
            </w:r>
          </w:p>
        </w:tc>
        <w:tc>
          <w:tcPr>
            <w:tcW w:w="499" w:type="pct"/>
          </w:tcPr>
          <w:p w:rsidR="00066DFC" w:rsidRPr="00005069" w:rsidRDefault="00696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066DFC" w:rsidRPr="00005069" w:rsidRDefault="004845F3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35747" w:rsidTr="00005069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066DFC" w:rsidRPr="00005069" w:rsidRDefault="00696747" w:rsidP="00696747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 B.com(CA)</w:t>
            </w:r>
          </w:p>
        </w:tc>
        <w:tc>
          <w:tcPr>
            <w:tcW w:w="612" w:type="pct"/>
          </w:tcPr>
          <w:p w:rsidR="00066DFC" w:rsidRPr="00005069" w:rsidRDefault="00696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I</w:t>
            </w:r>
          </w:p>
        </w:tc>
        <w:tc>
          <w:tcPr>
            <w:tcW w:w="1710" w:type="pct"/>
            <w:gridSpan w:val="2"/>
          </w:tcPr>
          <w:p w:rsidR="00066DFC" w:rsidRPr="00005069" w:rsidRDefault="00696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Business statistics</w:t>
            </w:r>
          </w:p>
        </w:tc>
        <w:tc>
          <w:tcPr>
            <w:tcW w:w="589" w:type="pct"/>
          </w:tcPr>
          <w:p w:rsidR="00066DFC" w:rsidRPr="00005069" w:rsidRDefault="004845F3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9" w:type="pct"/>
          </w:tcPr>
          <w:p w:rsidR="00066DFC" w:rsidRPr="00005069" w:rsidRDefault="004845F3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9" w:type="pct"/>
          </w:tcPr>
          <w:p w:rsidR="00066DFC" w:rsidRPr="00005069" w:rsidRDefault="004845F3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</w:t>
            </w:r>
          </w:p>
        </w:tc>
      </w:tr>
      <w:tr w:rsidR="00735747" w:rsidTr="00005069">
        <w:tc>
          <w:tcPr>
            <w:tcW w:w="289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pct"/>
          </w:tcPr>
          <w:p w:rsidR="00066DFC" w:rsidRPr="00005069" w:rsidRDefault="00696747" w:rsidP="00735747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 B.</w:t>
            </w:r>
            <w:r w:rsidR="00735747" w:rsidRPr="00005069">
              <w:rPr>
                <w:sz w:val="24"/>
                <w:szCs w:val="24"/>
              </w:rPr>
              <w:t>COM(G)</w:t>
            </w:r>
          </w:p>
        </w:tc>
        <w:tc>
          <w:tcPr>
            <w:tcW w:w="612" w:type="pct"/>
          </w:tcPr>
          <w:p w:rsidR="00066DFC" w:rsidRPr="00005069" w:rsidRDefault="00735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I</w:t>
            </w:r>
          </w:p>
        </w:tc>
        <w:tc>
          <w:tcPr>
            <w:tcW w:w="1710" w:type="pct"/>
            <w:gridSpan w:val="2"/>
          </w:tcPr>
          <w:p w:rsidR="00066DFC" w:rsidRPr="00005069" w:rsidRDefault="00735747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Business statistics</w:t>
            </w:r>
          </w:p>
        </w:tc>
        <w:tc>
          <w:tcPr>
            <w:tcW w:w="589" w:type="pct"/>
          </w:tcPr>
          <w:p w:rsidR="00066DFC" w:rsidRPr="00005069" w:rsidRDefault="004845F3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</w:tcPr>
          <w:p w:rsidR="00066DFC" w:rsidRPr="00005069" w:rsidRDefault="004845F3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066DFC" w:rsidRPr="00005069" w:rsidRDefault="004845F3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2" w:type="pct"/>
          </w:tcPr>
          <w:p w:rsidR="00651B7F" w:rsidRPr="00005069" w:rsidRDefault="00651B7F" w:rsidP="00B60995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 B.COM(G)</w:t>
            </w:r>
          </w:p>
        </w:tc>
        <w:tc>
          <w:tcPr>
            <w:tcW w:w="612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V</w:t>
            </w:r>
          </w:p>
        </w:tc>
        <w:tc>
          <w:tcPr>
            <w:tcW w:w="1710" w:type="pct"/>
            <w:gridSpan w:val="2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Business law</w:t>
            </w:r>
          </w:p>
        </w:tc>
        <w:tc>
          <w:tcPr>
            <w:tcW w:w="589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</w:tcPr>
          <w:p w:rsidR="00651B7F" w:rsidRPr="00005069" w:rsidRDefault="00651B7F" w:rsidP="00735747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16</w:t>
            </w:r>
          </w:p>
        </w:tc>
        <w:tc>
          <w:tcPr>
            <w:tcW w:w="459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100</w:t>
            </w: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2" w:type="pct"/>
          </w:tcPr>
          <w:p w:rsidR="00651B7F" w:rsidRPr="00005069" w:rsidRDefault="00651B7F" w:rsidP="00735747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I B.COM(G)</w:t>
            </w:r>
          </w:p>
        </w:tc>
        <w:tc>
          <w:tcPr>
            <w:tcW w:w="612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V</w:t>
            </w:r>
          </w:p>
        </w:tc>
        <w:tc>
          <w:tcPr>
            <w:tcW w:w="1710" w:type="pct"/>
            <w:gridSpan w:val="2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Cost accounting</w:t>
            </w:r>
          </w:p>
        </w:tc>
        <w:tc>
          <w:tcPr>
            <w:tcW w:w="589" w:type="pct"/>
          </w:tcPr>
          <w:p w:rsidR="00651B7F" w:rsidRPr="00005069" w:rsidRDefault="00DF4F7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9" w:type="pct"/>
          </w:tcPr>
          <w:p w:rsidR="00651B7F" w:rsidRPr="00005069" w:rsidRDefault="00DF4F7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9" w:type="pct"/>
          </w:tcPr>
          <w:p w:rsidR="00651B7F" w:rsidRPr="00005069" w:rsidRDefault="00DF4F7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2" w:type="pct"/>
          </w:tcPr>
          <w:p w:rsidR="00651B7F" w:rsidRPr="00005069" w:rsidRDefault="00651B7F" w:rsidP="002F6496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I B.com(CA)</w:t>
            </w:r>
          </w:p>
        </w:tc>
        <w:tc>
          <w:tcPr>
            <w:tcW w:w="612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V</w:t>
            </w:r>
          </w:p>
        </w:tc>
        <w:tc>
          <w:tcPr>
            <w:tcW w:w="1710" w:type="pct"/>
            <w:gridSpan w:val="2"/>
          </w:tcPr>
          <w:p w:rsidR="00651B7F" w:rsidRPr="00005069" w:rsidRDefault="00651B7F" w:rsidP="002F6496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Cost accounting</w:t>
            </w:r>
          </w:p>
        </w:tc>
        <w:tc>
          <w:tcPr>
            <w:tcW w:w="589" w:type="pct"/>
          </w:tcPr>
          <w:p w:rsidR="00651B7F" w:rsidRPr="00005069" w:rsidRDefault="00DF4F7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99" w:type="pct"/>
          </w:tcPr>
          <w:p w:rsidR="00651B7F" w:rsidRPr="00005069" w:rsidRDefault="00DF4F7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9" w:type="pct"/>
          </w:tcPr>
          <w:p w:rsidR="00651B7F" w:rsidRPr="00005069" w:rsidRDefault="00DF4F79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8</w:t>
            </w: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2" w:type="pct"/>
          </w:tcPr>
          <w:p w:rsidR="00651B7F" w:rsidRPr="00005069" w:rsidRDefault="00651B7F" w:rsidP="002F6496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I B.COM(G)</w:t>
            </w:r>
          </w:p>
        </w:tc>
        <w:tc>
          <w:tcPr>
            <w:tcW w:w="612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VI</w:t>
            </w:r>
          </w:p>
        </w:tc>
        <w:tc>
          <w:tcPr>
            <w:tcW w:w="1710" w:type="pct"/>
            <w:gridSpan w:val="2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Audi</w:t>
            </w:r>
            <w:r w:rsidR="00005069">
              <w:rPr>
                <w:sz w:val="24"/>
                <w:szCs w:val="24"/>
              </w:rPr>
              <w:t>ti</w:t>
            </w:r>
            <w:r w:rsidRPr="00005069">
              <w:rPr>
                <w:sz w:val="24"/>
                <w:szCs w:val="24"/>
              </w:rPr>
              <w:t>ng</w:t>
            </w:r>
          </w:p>
        </w:tc>
        <w:tc>
          <w:tcPr>
            <w:tcW w:w="589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28</w:t>
            </w:r>
          </w:p>
        </w:tc>
        <w:tc>
          <w:tcPr>
            <w:tcW w:w="499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25</w:t>
            </w:r>
          </w:p>
        </w:tc>
        <w:tc>
          <w:tcPr>
            <w:tcW w:w="459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89.29</w:t>
            </w: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2" w:type="pct"/>
          </w:tcPr>
          <w:p w:rsidR="00651B7F" w:rsidRPr="00005069" w:rsidRDefault="00651B7F" w:rsidP="002F6496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I B.COM(G)</w:t>
            </w:r>
          </w:p>
        </w:tc>
        <w:tc>
          <w:tcPr>
            <w:tcW w:w="612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VI</w:t>
            </w:r>
          </w:p>
        </w:tc>
        <w:tc>
          <w:tcPr>
            <w:tcW w:w="1710" w:type="pct"/>
            <w:gridSpan w:val="2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Management accounting</w:t>
            </w:r>
          </w:p>
        </w:tc>
        <w:tc>
          <w:tcPr>
            <w:tcW w:w="589" w:type="pct"/>
          </w:tcPr>
          <w:p w:rsidR="00651B7F" w:rsidRPr="00005069" w:rsidRDefault="007D3A0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9" w:type="pct"/>
          </w:tcPr>
          <w:p w:rsidR="00651B7F" w:rsidRPr="00005069" w:rsidRDefault="007D3A0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9" w:type="pct"/>
          </w:tcPr>
          <w:p w:rsidR="00651B7F" w:rsidRPr="00005069" w:rsidRDefault="007D3A0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2" w:type="pct"/>
          </w:tcPr>
          <w:p w:rsidR="00651B7F" w:rsidRPr="00005069" w:rsidRDefault="00651B7F" w:rsidP="002F6496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III B.com(CA)</w:t>
            </w:r>
          </w:p>
        </w:tc>
        <w:tc>
          <w:tcPr>
            <w:tcW w:w="612" w:type="pct"/>
          </w:tcPr>
          <w:p w:rsidR="00651B7F" w:rsidRPr="00005069" w:rsidRDefault="00651B7F" w:rsidP="007B6C5C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VI</w:t>
            </w:r>
          </w:p>
        </w:tc>
        <w:tc>
          <w:tcPr>
            <w:tcW w:w="1710" w:type="pct"/>
            <w:gridSpan w:val="2"/>
          </w:tcPr>
          <w:p w:rsidR="00651B7F" w:rsidRPr="00005069" w:rsidRDefault="00651B7F" w:rsidP="002F6496">
            <w:pPr>
              <w:rPr>
                <w:sz w:val="24"/>
                <w:szCs w:val="24"/>
              </w:rPr>
            </w:pPr>
            <w:r w:rsidRPr="00005069">
              <w:rPr>
                <w:sz w:val="24"/>
                <w:szCs w:val="24"/>
              </w:rPr>
              <w:t>Management accounting</w:t>
            </w:r>
          </w:p>
        </w:tc>
        <w:tc>
          <w:tcPr>
            <w:tcW w:w="589" w:type="pct"/>
          </w:tcPr>
          <w:p w:rsidR="00651B7F" w:rsidRPr="00005069" w:rsidRDefault="007D3A0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99" w:type="pct"/>
          </w:tcPr>
          <w:p w:rsidR="00651B7F" w:rsidRPr="00005069" w:rsidRDefault="007D3A0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9" w:type="pct"/>
          </w:tcPr>
          <w:p w:rsidR="00651B7F" w:rsidRPr="00005069" w:rsidRDefault="007D3A0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005069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735747">
        <w:tc>
          <w:tcPr>
            <w:tcW w:w="3453" w:type="pct"/>
            <w:gridSpan w:val="5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9" w:type="pct"/>
          </w:tcPr>
          <w:p w:rsidR="00651B7F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499" w:type="pct"/>
          </w:tcPr>
          <w:p w:rsidR="00651B7F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459" w:type="pct"/>
          </w:tcPr>
          <w:p w:rsidR="00651B7F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43</w:t>
            </w:r>
          </w:p>
        </w:tc>
      </w:tr>
      <w:tr w:rsidR="00651B7F" w:rsidTr="00735747">
        <w:tc>
          <w:tcPr>
            <w:tcW w:w="3453" w:type="pct"/>
            <w:gridSpan w:val="5"/>
          </w:tcPr>
          <w:p w:rsidR="00651B7F" w:rsidRPr="00E34ACB" w:rsidRDefault="00651B7F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547" w:type="pct"/>
            <w:gridSpan w:val="3"/>
          </w:tcPr>
          <w:p w:rsidR="00651B7F" w:rsidRPr="00E34ACB" w:rsidRDefault="006103BC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.43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3"/>
        <w:gridCol w:w="1370"/>
        <w:gridCol w:w="1074"/>
        <w:gridCol w:w="1213"/>
        <w:gridCol w:w="2192"/>
        <w:gridCol w:w="1089"/>
        <w:gridCol w:w="923"/>
        <w:gridCol w:w="848"/>
      </w:tblGrid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733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733" w:type="pct"/>
            <w:gridSpan w:val="4"/>
          </w:tcPr>
          <w:p w:rsidR="00066DFC" w:rsidRPr="007B6C5C" w:rsidRDefault="008E1044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733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8E1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CHITTOOR</w:t>
            </w:r>
          </w:p>
        </w:tc>
      </w:tr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733" w:type="pct"/>
            <w:gridSpan w:val="4"/>
          </w:tcPr>
          <w:p w:rsidR="00066DFC" w:rsidRPr="007B6C5C" w:rsidRDefault="002F6496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Asha</w:t>
            </w:r>
            <w:proofErr w:type="spellEnd"/>
          </w:p>
        </w:tc>
      </w:tr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733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733" w:type="pct"/>
            <w:gridSpan w:val="4"/>
          </w:tcPr>
          <w:p w:rsidR="00066DFC" w:rsidRPr="008E1044" w:rsidRDefault="008E1044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C</w:t>
            </w:r>
            <w:r w:rsidR="002F6496" w:rsidRPr="008E1044">
              <w:rPr>
                <w:sz w:val="24"/>
                <w:szCs w:val="24"/>
              </w:rPr>
              <w:t>ommerce</w:t>
            </w:r>
          </w:p>
        </w:tc>
      </w:tr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733" w:type="pct"/>
            <w:gridSpan w:val="4"/>
          </w:tcPr>
          <w:p w:rsidR="00066DFC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8143259387</w:t>
            </w:r>
          </w:p>
        </w:tc>
      </w:tr>
      <w:tr w:rsidR="00066DFC" w:rsidTr="002F6496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733" w:type="pct"/>
            <w:gridSpan w:val="4"/>
          </w:tcPr>
          <w:p w:rsidR="00066DFC" w:rsidRPr="008E1044" w:rsidRDefault="008E1044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F6496" w:rsidRPr="008E1044">
              <w:rPr>
                <w:sz w:val="24"/>
                <w:szCs w:val="24"/>
              </w:rPr>
              <w:t>opiasha2011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8E1044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8E1044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741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581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42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5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8E1044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49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8E1044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5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 B.com(CA)</w:t>
            </w:r>
          </w:p>
        </w:tc>
        <w:tc>
          <w:tcPr>
            <w:tcW w:w="58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</w:t>
            </w:r>
          </w:p>
        </w:tc>
        <w:tc>
          <w:tcPr>
            <w:tcW w:w="1842" w:type="pct"/>
            <w:gridSpan w:val="2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Business organisation</w:t>
            </w:r>
          </w:p>
        </w:tc>
        <w:tc>
          <w:tcPr>
            <w:tcW w:w="589" w:type="pct"/>
          </w:tcPr>
          <w:p w:rsidR="002F6496" w:rsidRPr="008E1044" w:rsidRDefault="00651B7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51</w:t>
            </w:r>
          </w:p>
        </w:tc>
        <w:tc>
          <w:tcPr>
            <w:tcW w:w="499" w:type="pct"/>
          </w:tcPr>
          <w:p w:rsidR="002F6496" w:rsidRPr="008E1044" w:rsidRDefault="00651B7F" w:rsidP="00651B7F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47</w:t>
            </w:r>
          </w:p>
        </w:tc>
        <w:tc>
          <w:tcPr>
            <w:tcW w:w="459" w:type="pct"/>
          </w:tcPr>
          <w:p w:rsidR="002F6496" w:rsidRPr="008E1044" w:rsidRDefault="00651B7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92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 B.COM(G)</w:t>
            </w:r>
          </w:p>
        </w:tc>
        <w:tc>
          <w:tcPr>
            <w:tcW w:w="58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</w:t>
            </w:r>
          </w:p>
        </w:tc>
        <w:tc>
          <w:tcPr>
            <w:tcW w:w="1842" w:type="pct"/>
            <w:gridSpan w:val="2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Business organisation</w:t>
            </w:r>
          </w:p>
        </w:tc>
        <w:tc>
          <w:tcPr>
            <w:tcW w:w="589" w:type="pct"/>
          </w:tcPr>
          <w:p w:rsidR="002F6496" w:rsidRPr="008E1044" w:rsidRDefault="00651B7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17</w:t>
            </w:r>
          </w:p>
        </w:tc>
        <w:tc>
          <w:tcPr>
            <w:tcW w:w="499" w:type="pct"/>
          </w:tcPr>
          <w:p w:rsidR="002F6496" w:rsidRPr="008E1044" w:rsidRDefault="00651B7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17</w:t>
            </w:r>
          </w:p>
        </w:tc>
        <w:tc>
          <w:tcPr>
            <w:tcW w:w="459" w:type="pct"/>
          </w:tcPr>
          <w:p w:rsidR="002F6496" w:rsidRPr="008E1044" w:rsidRDefault="00651B7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100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 BBA</w:t>
            </w:r>
          </w:p>
        </w:tc>
        <w:tc>
          <w:tcPr>
            <w:tcW w:w="58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I</w:t>
            </w:r>
          </w:p>
        </w:tc>
        <w:tc>
          <w:tcPr>
            <w:tcW w:w="1842" w:type="pct"/>
            <w:gridSpan w:val="2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 xml:space="preserve">Business </w:t>
            </w:r>
            <w:r w:rsidR="008E1044" w:rsidRPr="008E1044">
              <w:rPr>
                <w:sz w:val="24"/>
                <w:szCs w:val="24"/>
              </w:rPr>
              <w:t>environment</w:t>
            </w:r>
          </w:p>
        </w:tc>
        <w:tc>
          <w:tcPr>
            <w:tcW w:w="58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8</w:t>
            </w:r>
          </w:p>
        </w:tc>
        <w:tc>
          <w:tcPr>
            <w:tcW w:w="49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100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V</w:t>
            </w:r>
          </w:p>
        </w:tc>
        <w:tc>
          <w:tcPr>
            <w:tcW w:w="1842" w:type="pct"/>
            <w:gridSpan w:val="2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Business law</w:t>
            </w:r>
          </w:p>
        </w:tc>
        <w:tc>
          <w:tcPr>
            <w:tcW w:w="58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40</w:t>
            </w:r>
          </w:p>
        </w:tc>
        <w:tc>
          <w:tcPr>
            <w:tcW w:w="49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40</w:t>
            </w:r>
          </w:p>
        </w:tc>
        <w:tc>
          <w:tcPr>
            <w:tcW w:w="45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100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II B.COM(G)</w:t>
            </w:r>
          </w:p>
        </w:tc>
        <w:tc>
          <w:tcPr>
            <w:tcW w:w="58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V</w:t>
            </w:r>
          </w:p>
        </w:tc>
        <w:tc>
          <w:tcPr>
            <w:tcW w:w="1842" w:type="pct"/>
            <w:gridSpan w:val="2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Advanced corporate accounting</w:t>
            </w:r>
          </w:p>
        </w:tc>
        <w:tc>
          <w:tcPr>
            <w:tcW w:w="58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26</w:t>
            </w:r>
          </w:p>
        </w:tc>
        <w:tc>
          <w:tcPr>
            <w:tcW w:w="49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38.46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II B.com(CA)</w:t>
            </w:r>
          </w:p>
        </w:tc>
        <w:tc>
          <w:tcPr>
            <w:tcW w:w="581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V</w:t>
            </w:r>
          </w:p>
        </w:tc>
        <w:tc>
          <w:tcPr>
            <w:tcW w:w="1842" w:type="pct"/>
            <w:gridSpan w:val="2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Advanced corporate accounting</w:t>
            </w:r>
          </w:p>
        </w:tc>
        <w:tc>
          <w:tcPr>
            <w:tcW w:w="58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45</w:t>
            </w:r>
          </w:p>
        </w:tc>
        <w:tc>
          <w:tcPr>
            <w:tcW w:w="49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30</w:t>
            </w:r>
          </w:p>
        </w:tc>
        <w:tc>
          <w:tcPr>
            <w:tcW w:w="459" w:type="pct"/>
          </w:tcPr>
          <w:p w:rsidR="002F6496" w:rsidRPr="008E1044" w:rsidRDefault="002F6496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66.67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II B.COM(G)</w:t>
            </w:r>
          </w:p>
        </w:tc>
        <w:tc>
          <w:tcPr>
            <w:tcW w:w="58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VI</w:t>
            </w:r>
          </w:p>
        </w:tc>
        <w:tc>
          <w:tcPr>
            <w:tcW w:w="1842" w:type="pct"/>
            <w:gridSpan w:val="2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Advanced cost accounting</w:t>
            </w:r>
          </w:p>
        </w:tc>
        <w:tc>
          <w:tcPr>
            <w:tcW w:w="589" w:type="pct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28</w:t>
            </w:r>
          </w:p>
        </w:tc>
        <w:tc>
          <w:tcPr>
            <w:tcW w:w="499" w:type="pct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25</w:t>
            </w:r>
          </w:p>
        </w:tc>
        <w:tc>
          <w:tcPr>
            <w:tcW w:w="459" w:type="pct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89.29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III B.com(CA)</w:t>
            </w:r>
          </w:p>
        </w:tc>
        <w:tc>
          <w:tcPr>
            <w:tcW w:w="581" w:type="pct"/>
          </w:tcPr>
          <w:p w:rsidR="002F6496" w:rsidRPr="008E1044" w:rsidRDefault="002F6496" w:rsidP="002F6496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VI</w:t>
            </w:r>
          </w:p>
        </w:tc>
        <w:tc>
          <w:tcPr>
            <w:tcW w:w="1842" w:type="pct"/>
            <w:gridSpan w:val="2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Advanced cost accounting</w:t>
            </w:r>
          </w:p>
        </w:tc>
        <w:tc>
          <w:tcPr>
            <w:tcW w:w="589" w:type="pct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42</w:t>
            </w:r>
          </w:p>
        </w:tc>
        <w:tc>
          <w:tcPr>
            <w:tcW w:w="499" w:type="pct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41</w:t>
            </w:r>
          </w:p>
        </w:tc>
        <w:tc>
          <w:tcPr>
            <w:tcW w:w="459" w:type="pct"/>
          </w:tcPr>
          <w:p w:rsidR="002F6496" w:rsidRPr="008E1044" w:rsidRDefault="00BB5A9F" w:rsidP="007B6C5C">
            <w:pPr>
              <w:rPr>
                <w:sz w:val="24"/>
                <w:szCs w:val="24"/>
              </w:rPr>
            </w:pPr>
            <w:r w:rsidRPr="008E1044">
              <w:rPr>
                <w:sz w:val="24"/>
                <w:szCs w:val="24"/>
              </w:rPr>
              <w:t>97.62</w:t>
            </w: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4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4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</w:tr>
      <w:tr w:rsidR="002F6496" w:rsidTr="008E1044">
        <w:tc>
          <w:tcPr>
            <w:tcW w:w="2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</w:p>
        </w:tc>
      </w:tr>
      <w:tr w:rsidR="002F6496" w:rsidTr="002F6496">
        <w:tc>
          <w:tcPr>
            <w:tcW w:w="3453" w:type="pct"/>
            <w:gridSpan w:val="5"/>
          </w:tcPr>
          <w:p w:rsidR="002F6496" w:rsidRDefault="002F649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9" w:type="pct"/>
          </w:tcPr>
          <w:p w:rsidR="002F6496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499" w:type="pct"/>
          </w:tcPr>
          <w:p w:rsidR="002F6496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459" w:type="pct"/>
          </w:tcPr>
          <w:p w:rsidR="002F6496" w:rsidRDefault="006103B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82</w:t>
            </w:r>
          </w:p>
        </w:tc>
      </w:tr>
      <w:tr w:rsidR="002F6496" w:rsidTr="002F6496">
        <w:tc>
          <w:tcPr>
            <w:tcW w:w="3453" w:type="pct"/>
            <w:gridSpan w:val="5"/>
          </w:tcPr>
          <w:p w:rsidR="002F6496" w:rsidRPr="00E34ACB" w:rsidRDefault="002F6496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547" w:type="pct"/>
            <w:gridSpan w:val="3"/>
          </w:tcPr>
          <w:p w:rsidR="002F6496" w:rsidRPr="00E34ACB" w:rsidRDefault="006103BC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.82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3"/>
        <w:gridCol w:w="1444"/>
        <w:gridCol w:w="1074"/>
        <w:gridCol w:w="1200"/>
        <w:gridCol w:w="2155"/>
        <w:gridCol w:w="1089"/>
        <w:gridCol w:w="923"/>
        <w:gridCol w:w="824"/>
      </w:tblGrid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700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700" w:type="pct"/>
            <w:gridSpan w:val="4"/>
          </w:tcPr>
          <w:p w:rsidR="00066DFC" w:rsidRPr="007B6C5C" w:rsidRDefault="00BA7EF3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70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BA7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CHITTOOR</w:t>
            </w:r>
          </w:p>
        </w:tc>
      </w:tr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700" w:type="pct"/>
            <w:gridSpan w:val="4"/>
          </w:tcPr>
          <w:p w:rsidR="00066DFC" w:rsidRPr="007B6C5C" w:rsidRDefault="001A13EE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YAMUNA</w:t>
            </w:r>
          </w:p>
        </w:tc>
      </w:tr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70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700" w:type="pct"/>
            <w:gridSpan w:val="4"/>
          </w:tcPr>
          <w:p w:rsidR="00066DFC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COMMERCE</w:t>
            </w:r>
          </w:p>
        </w:tc>
      </w:tr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700" w:type="pct"/>
            <w:gridSpan w:val="4"/>
          </w:tcPr>
          <w:p w:rsidR="00066DFC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9502377593</w:t>
            </w:r>
          </w:p>
        </w:tc>
      </w:tr>
      <w:tr w:rsidR="00066DFC" w:rsidTr="00765CBA">
        <w:tc>
          <w:tcPr>
            <w:tcW w:w="230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700" w:type="pct"/>
            <w:gridSpan w:val="4"/>
          </w:tcPr>
          <w:p w:rsidR="00066DFC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Yamunabujji1984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BA7EF3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BA7EF3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781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581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15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5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BA7EF3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49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BA7EF3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46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1A13EE" w:rsidTr="00BA7EF3">
        <w:tc>
          <w:tcPr>
            <w:tcW w:w="289" w:type="pct"/>
          </w:tcPr>
          <w:p w:rsidR="001A13EE" w:rsidRDefault="001A13E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 B.COM(G)</w:t>
            </w:r>
          </w:p>
        </w:tc>
        <w:tc>
          <w:tcPr>
            <w:tcW w:w="5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</w:t>
            </w:r>
          </w:p>
        </w:tc>
        <w:tc>
          <w:tcPr>
            <w:tcW w:w="1815" w:type="pct"/>
            <w:gridSpan w:val="2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Business</w:t>
            </w:r>
            <w:r w:rsidR="00EA30AF">
              <w:rPr>
                <w:sz w:val="24"/>
                <w:szCs w:val="24"/>
              </w:rPr>
              <w:t xml:space="preserve"> E</w:t>
            </w:r>
            <w:r w:rsidRPr="00BA7EF3">
              <w:rPr>
                <w:sz w:val="24"/>
                <w:szCs w:val="24"/>
              </w:rPr>
              <w:t>conomics</w:t>
            </w:r>
          </w:p>
        </w:tc>
        <w:tc>
          <w:tcPr>
            <w:tcW w:w="589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8</w:t>
            </w:r>
          </w:p>
        </w:tc>
        <w:tc>
          <w:tcPr>
            <w:tcW w:w="499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8</w:t>
            </w:r>
          </w:p>
        </w:tc>
        <w:tc>
          <w:tcPr>
            <w:tcW w:w="446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00</w:t>
            </w:r>
          </w:p>
        </w:tc>
      </w:tr>
      <w:tr w:rsidR="001A13EE" w:rsidTr="00BA7EF3">
        <w:tc>
          <w:tcPr>
            <w:tcW w:w="289" w:type="pct"/>
          </w:tcPr>
          <w:p w:rsidR="001A13EE" w:rsidRDefault="001A13E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 B.COM(G)</w:t>
            </w:r>
          </w:p>
        </w:tc>
        <w:tc>
          <w:tcPr>
            <w:tcW w:w="581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</w:t>
            </w:r>
          </w:p>
        </w:tc>
        <w:tc>
          <w:tcPr>
            <w:tcW w:w="1815" w:type="pct"/>
            <w:gridSpan w:val="2"/>
          </w:tcPr>
          <w:p w:rsidR="001A13EE" w:rsidRPr="00BA7EF3" w:rsidRDefault="00EA30AF" w:rsidP="007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E</w:t>
            </w:r>
            <w:r w:rsidR="001A13EE" w:rsidRPr="00BA7EF3">
              <w:rPr>
                <w:sz w:val="24"/>
                <w:szCs w:val="24"/>
              </w:rPr>
              <w:t>conomics</w:t>
            </w:r>
          </w:p>
        </w:tc>
        <w:tc>
          <w:tcPr>
            <w:tcW w:w="589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5</w:t>
            </w:r>
          </w:p>
        </w:tc>
        <w:tc>
          <w:tcPr>
            <w:tcW w:w="499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5</w:t>
            </w:r>
          </w:p>
        </w:tc>
        <w:tc>
          <w:tcPr>
            <w:tcW w:w="446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00</w:t>
            </w:r>
          </w:p>
        </w:tc>
      </w:tr>
      <w:tr w:rsidR="001A13EE" w:rsidTr="00BA7EF3">
        <w:tc>
          <w:tcPr>
            <w:tcW w:w="289" w:type="pct"/>
          </w:tcPr>
          <w:p w:rsidR="001A13EE" w:rsidRDefault="001A13E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 B.com(CA)</w:t>
            </w:r>
          </w:p>
        </w:tc>
        <w:tc>
          <w:tcPr>
            <w:tcW w:w="5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I</w:t>
            </w:r>
          </w:p>
        </w:tc>
        <w:tc>
          <w:tcPr>
            <w:tcW w:w="1815" w:type="pct"/>
            <w:gridSpan w:val="2"/>
          </w:tcPr>
          <w:p w:rsidR="001A13EE" w:rsidRPr="00BA7EF3" w:rsidRDefault="00EA30AF" w:rsidP="001A13EE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Corporate</w:t>
            </w:r>
            <w:r w:rsidR="001A13EE" w:rsidRPr="00BA7EF3">
              <w:rPr>
                <w:sz w:val="24"/>
                <w:szCs w:val="24"/>
              </w:rPr>
              <w:t xml:space="preserve"> Accounting</w:t>
            </w:r>
          </w:p>
        </w:tc>
        <w:tc>
          <w:tcPr>
            <w:tcW w:w="589" w:type="pct"/>
          </w:tcPr>
          <w:p w:rsidR="001A13EE" w:rsidRPr="00BA7EF3" w:rsidRDefault="001A13EE" w:rsidP="001A13EE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28</w:t>
            </w:r>
          </w:p>
        </w:tc>
        <w:tc>
          <w:tcPr>
            <w:tcW w:w="499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27</w:t>
            </w:r>
          </w:p>
        </w:tc>
        <w:tc>
          <w:tcPr>
            <w:tcW w:w="446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96.43</w:t>
            </w:r>
          </w:p>
        </w:tc>
      </w:tr>
      <w:tr w:rsidR="001A13EE" w:rsidTr="00BA7EF3">
        <w:tc>
          <w:tcPr>
            <w:tcW w:w="289" w:type="pct"/>
          </w:tcPr>
          <w:p w:rsidR="001A13EE" w:rsidRDefault="001A13E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 B.COM(G)</w:t>
            </w:r>
          </w:p>
        </w:tc>
        <w:tc>
          <w:tcPr>
            <w:tcW w:w="5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I</w:t>
            </w:r>
          </w:p>
        </w:tc>
        <w:tc>
          <w:tcPr>
            <w:tcW w:w="1815" w:type="pct"/>
            <w:gridSpan w:val="2"/>
          </w:tcPr>
          <w:p w:rsidR="001A13EE" w:rsidRPr="00BA7EF3" w:rsidRDefault="00EA30A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Corporate</w:t>
            </w:r>
            <w:r w:rsidR="001A13EE" w:rsidRPr="00BA7EF3">
              <w:rPr>
                <w:sz w:val="24"/>
                <w:szCs w:val="24"/>
              </w:rPr>
              <w:t xml:space="preserve"> Accounting</w:t>
            </w:r>
          </w:p>
        </w:tc>
        <w:tc>
          <w:tcPr>
            <w:tcW w:w="589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5</w:t>
            </w:r>
          </w:p>
        </w:tc>
        <w:tc>
          <w:tcPr>
            <w:tcW w:w="446" w:type="pct"/>
          </w:tcPr>
          <w:p w:rsidR="001A13EE" w:rsidRPr="00BA7EF3" w:rsidRDefault="001A13EE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93.75</w:t>
            </w:r>
          </w:p>
        </w:tc>
      </w:tr>
      <w:tr w:rsidR="001A13EE" w:rsidTr="00BA7EF3">
        <w:tc>
          <w:tcPr>
            <w:tcW w:w="289" w:type="pct"/>
          </w:tcPr>
          <w:p w:rsidR="001A13EE" w:rsidRDefault="001A13EE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1" w:type="pct"/>
          </w:tcPr>
          <w:p w:rsidR="001A13EE" w:rsidRPr="00BA7EF3" w:rsidRDefault="001A13EE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 B.COM(G)</w:t>
            </w:r>
          </w:p>
        </w:tc>
        <w:tc>
          <w:tcPr>
            <w:tcW w:w="581" w:type="pct"/>
          </w:tcPr>
          <w:p w:rsidR="001A13EE" w:rsidRPr="00BA7EF3" w:rsidRDefault="00765CBA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</w:t>
            </w:r>
            <w:r w:rsidR="001A13EE" w:rsidRPr="00BA7EF3">
              <w:rPr>
                <w:sz w:val="24"/>
                <w:szCs w:val="24"/>
              </w:rPr>
              <w:t>V</w:t>
            </w:r>
          </w:p>
        </w:tc>
        <w:tc>
          <w:tcPr>
            <w:tcW w:w="1815" w:type="pct"/>
            <w:gridSpan w:val="2"/>
          </w:tcPr>
          <w:p w:rsidR="001A13EE" w:rsidRPr="00BA7EF3" w:rsidRDefault="00765CBA" w:rsidP="00765CBA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Accounting for services</w:t>
            </w:r>
          </w:p>
        </w:tc>
        <w:tc>
          <w:tcPr>
            <w:tcW w:w="589" w:type="pct"/>
          </w:tcPr>
          <w:p w:rsidR="001A13EE" w:rsidRPr="00BA7EF3" w:rsidRDefault="00765CBA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</w:t>
            </w:r>
            <w:r w:rsidR="001A13EE" w:rsidRPr="00BA7EF3">
              <w:rPr>
                <w:sz w:val="24"/>
                <w:szCs w:val="24"/>
              </w:rPr>
              <w:t>6</w:t>
            </w:r>
          </w:p>
        </w:tc>
        <w:tc>
          <w:tcPr>
            <w:tcW w:w="499" w:type="pct"/>
          </w:tcPr>
          <w:p w:rsidR="001A13EE" w:rsidRPr="00BA7EF3" w:rsidRDefault="00765CBA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5</w:t>
            </w:r>
          </w:p>
        </w:tc>
        <w:tc>
          <w:tcPr>
            <w:tcW w:w="446" w:type="pct"/>
          </w:tcPr>
          <w:p w:rsidR="001A13EE" w:rsidRPr="00BA7EF3" w:rsidRDefault="00765CBA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93.75</w:t>
            </w:r>
          </w:p>
        </w:tc>
      </w:tr>
      <w:tr w:rsidR="00765CBA" w:rsidTr="00BA7EF3">
        <w:tc>
          <w:tcPr>
            <w:tcW w:w="289" w:type="pct"/>
          </w:tcPr>
          <w:p w:rsidR="00765CBA" w:rsidRDefault="00765CBA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1" w:type="pct"/>
          </w:tcPr>
          <w:p w:rsidR="00765CBA" w:rsidRPr="00BA7EF3" w:rsidRDefault="00765CBA" w:rsidP="00765CBA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 B.COM(CA)</w:t>
            </w:r>
          </w:p>
        </w:tc>
        <w:tc>
          <w:tcPr>
            <w:tcW w:w="581" w:type="pct"/>
          </w:tcPr>
          <w:p w:rsidR="00765CBA" w:rsidRPr="00BA7EF3" w:rsidRDefault="00765CBA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V</w:t>
            </w:r>
          </w:p>
        </w:tc>
        <w:tc>
          <w:tcPr>
            <w:tcW w:w="1815" w:type="pct"/>
            <w:gridSpan w:val="2"/>
          </w:tcPr>
          <w:p w:rsidR="00765CBA" w:rsidRPr="00BA7EF3" w:rsidRDefault="00765CBA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Accounting for services</w:t>
            </w:r>
          </w:p>
        </w:tc>
        <w:tc>
          <w:tcPr>
            <w:tcW w:w="589" w:type="pct"/>
          </w:tcPr>
          <w:p w:rsidR="00765CBA" w:rsidRPr="00BA7EF3" w:rsidRDefault="00765CBA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40</w:t>
            </w:r>
          </w:p>
        </w:tc>
        <w:tc>
          <w:tcPr>
            <w:tcW w:w="499" w:type="pct"/>
          </w:tcPr>
          <w:p w:rsidR="00765CBA" w:rsidRPr="00BA7EF3" w:rsidRDefault="00765CBA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39</w:t>
            </w:r>
          </w:p>
        </w:tc>
        <w:tc>
          <w:tcPr>
            <w:tcW w:w="446" w:type="pct"/>
          </w:tcPr>
          <w:p w:rsidR="00765CBA" w:rsidRPr="00BA7EF3" w:rsidRDefault="00765CBA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97.5</w:t>
            </w: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1" w:type="pct"/>
          </w:tcPr>
          <w:p w:rsidR="00651B7F" w:rsidRPr="00BA7EF3" w:rsidRDefault="00651B7F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I B.COM(G)</w:t>
            </w:r>
          </w:p>
        </w:tc>
        <w:tc>
          <w:tcPr>
            <w:tcW w:w="581" w:type="pct"/>
          </w:tcPr>
          <w:p w:rsidR="00651B7F" w:rsidRPr="00BA7EF3" w:rsidRDefault="00651B7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v</w:t>
            </w:r>
          </w:p>
        </w:tc>
        <w:tc>
          <w:tcPr>
            <w:tcW w:w="1815" w:type="pct"/>
            <w:gridSpan w:val="2"/>
          </w:tcPr>
          <w:p w:rsidR="00651B7F" w:rsidRPr="00BA7EF3" w:rsidRDefault="00EA30AF" w:rsidP="00765CBA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Central</w:t>
            </w:r>
            <w:r>
              <w:rPr>
                <w:sz w:val="24"/>
                <w:szCs w:val="24"/>
              </w:rPr>
              <w:t xml:space="preserve"> B</w:t>
            </w:r>
            <w:r w:rsidR="00651B7F" w:rsidRPr="00BA7EF3">
              <w:rPr>
                <w:sz w:val="24"/>
                <w:szCs w:val="24"/>
              </w:rPr>
              <w:t>anking</w:t>
            </w:r>
          </w:p>
        </w:tc>
        <w:tc>
          <w:tcPr>
            <w:tcW w:w="589" w:type="pct"/>
          </w:tcPr>
          <w:p w:rsidR="00651B7F" w:rsidRPr="00BA7EF3" w:rsidRDefault="00651B7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26</w:t>
            </w:r>
          </w:p>
        </w:tc>
        <w:tc>
          <w:tcPr>
            <w:tcW w:w="499" w:type="pct"/>
          </w:tcPr>
          <w:p w:rsidR="00651B7F" w:rsidRPr="00BA7EF3" w:rsidRDefault="00651B7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26</w:t>
            </w:r>
          </w:p>
        </w:tc>
        <w:tc>
          <w:tcPr>
            <w:tcW w:w="446" w:type="pct"/>
          </w:tcPr>
          <w:p w:rsidR="00651B7F" w:rsidRPr="00BA7EF3" w:rsidRDefault="00651B7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00</w:t>
            </w: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1" w:type="pct"/>
          </w:tcPr>
          <w:p w:rsidR="00651B7F" w:rsidRPr="00BA7EF3" w:rsidRDefault="00651B7F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III B.COM(G)</w:t>
            </w:r>
          </w:p>
        </w:tc>
        <w:tc>
          <w:tcPr>
            <w:tcW w:w="581" w:type="pct"/>
          </w:tcPr>
          <w:p w:rsidR="00651B7F" w:rsidRPr="00BA7EF3" w:rsidRDefault="00651B7F" w:rsidP="00B60995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VI</w:t>
            </w:r>
          </w:p>
        </w:tc>
        <w:tc>
          <w:tcPr>
            <w:tcW w:w="1815" w:type="pct"/>
            <w:gridSpan w:val="2"/>
          </w:tcPr>
          <w:p w:rsidR="00651B7F" w:rsidRPr="00BA7EF3" w:rsidRDefault="00651B7F" w:rsidP="00EA30AF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 xml:space="preserve">Financial </w:t>
            </w:r>
            <w:r w:rsidR="00EA30AF">
              <w:rPr>
                <w:sz w:val="24"/>
                <w:szCs w:val="24"/>
              </w:rPr>
              <w:t>S</w:t>
            </w:r>
            <w:r w:rsidRPr="00BA7EF3">
              <w:rPr>
                <w:sz w:val="24"/>
                <w:szCs w:val="24"/>
              </w:rPr>
              <w:t>ervices</w:t>
            </w:r>
          </w:p>
        </w:tc>
        <w:tc>
          <w:tcPr>
            <w:tcW w:w="589" w:type="pct"/>
          </w:tcPr>
          <w:p w:rsidR="00651B7F" w:rsidRPr="00BA7EF3" w:rsidRDefault="00651B7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28</w:t>
            </w:r>
          </w:p>
        </w:tc>
        <w:tc>
          <w:tcPr>
            <w:tcW w:w="499" w:type="pct"/>
          </w:tcPr>
          <w:p w:rsidR="00651B7F" w:rsidRPr="00BA7EF3" w:rsidRDefault="00651B7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28</w:t>
            </w:r>
          </w:p>
        </w:tc>
        <w:tc>
          <w:tcPr>
            <w:tcW w:w="446" w:type="pct"/>
          </w:tcPr>
          <w:p w:rsidR="00651B7F" w:rsidRPr="00BA7EF3" w:rsidRDefault="00651B7F" w:rsidP="007B6C5C">
            <w:pPr>
              <w:rPr>
                <w:sz w:val="24"/>
                <w:szCs w:val="24"/>
              </w:rPr>
            </w:pPr>
            <w:r w:rsidRPr="00BA7EF3">
              <w:rPr>
                <w:sz w:val="24"/>
                <w:szCs w:val="24"/>
              </w:rPr>
              <w:t>100</w:t>
            </w: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BA7EF3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7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pct"/>
            <w:gridSpan w:val="2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</w:p>
        </w:tc>
      </w:tr>
      <w:tr w:rsidR="00651B7F" w:rsidTr="00765CBA">
        <w:tc>
          <w:tcPr>
            <w:tcW w:w="3466" w:type="pct"/>
            <w:gridSpan w:val="5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9" w:type="pct"/>
          </w:tcPr>
          <w:p w:rsidR="00651B7F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499" w:type="pct"/>
          </w:tcPr>
          <w:p w:rsidR="00651B7F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446" w:type="pct"/>
          </w:tcPr>
          <w:p w:rsidR="00651B7F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86</w:t>
            </w:r>
          </w:p>
        </w:tc>
      </w:tr>
      <w:tr w:rsidR="00651B7F" w:rsidTr="00765CBA">
        <w:tc>
          <w:tcPr>
            <w:tcW w:w="3466" w:type="pct"/>
            <w:gridSpan w:val="5"/>
          </w:tcPr>
          <w:p w:rsidR="00651B7F" w:rsidRPr="00E34ACB" w:rsidRDefault="00651B7F" w:rsidP="007B6C5C">
            <w:pPr>
              <w:rPr>
                <w:b/>
                <w:sz w:val="36"/>
                <w:szCs w:val="36"/>
              </w:rPr>
            </w:pPr>
            <w:r w:rsidRPr="00E34A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534" w:type="pct"/>
            <w:gridSpan w:val="3"/>
          </w:tcPr>
          <w:p w:rsidR="00651B7F" w:rsidRPr="00E34ACB" w:rsidRDefault="00114719" w:rsidP="007B6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.86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993"/>
        <w:gridCol w:w="1135"/>
        <w:gridCol w:w="1153"/>
        <w:gridCol w:w="2250"/>
        <w:gridCol w:w="1135"/>
        <w:gridCol w:w="993"/>
        <w:gridCol w:w="909"/>
      </w:tblGrid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066DFC" w:rsidRPr="007B6C5C" w:rsidRDefault="006E79A3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66DFC">
              <w:rPr>
                <w:sz w:val="24"/>
                <w:szCs w:val="24"/>
              </w:rPr>
              <w:t>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6E7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C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272FB9" w:rsidP="00272F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hobhana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066DFC" w:rsidRPr="006E79A3" w:rsidRDefault="006E79A3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C</w:t>
            </w:r>
            <w:r w:rsidR="00272FB9" w:rsidRPr="006E79A3">
              <w:rPr>
                <w:sz w:val="24"/>
                <w:szCs w:val="24"/>
              </w:rPr>
              <w:t>ommerce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066DFC" w:rsidRPr="006E79A3" w:rsidRDefault="00272FB9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341600051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066DFC" w:rsidRPr="006E79A3" w:rsidRDefault="00272FB9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Gopiaha2011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6E79A3">
        <w:tc>
          <w:tcPr>
            <w:tcW w:w="36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6E79A3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41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6E79A3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6E79A3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E1130A" w:rsidTr="006E79A3">
        <w:tc>
          <w:tcPr>
            <w:tcW w:w="365" w:type="pct"/>
          </w:tcPr>
          <w:p w:rsidR="00E1130A" w:rsidRDefault="00853FD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E1130A" w:rsidRPr="006E79A3" w:rsidRDefault="00E1130A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 BBA</w:t>
            </w:r>
          </w:p>
        </w:tc>
        <w:tc>
          <w:tcPr>
            <w:tcW w:w="614" w:type="pct"/>
          </w:tcPr>
          <w:p w:rsidR="00E1130A" w:rsidRPr="006E79A3" w:rsidRDefault="00E1130A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</w:t>
            </w:r>
          </w:p>
        </w:tc>
        <w:tc>
          <w:tcPr>
            <w:tcW w:w="1841" w:type="pct"/>
            <w:gridSpan w:val="2"/>
          </w:tcPr>
          <w:p w:rsidR="00E1130A" w:rsidRPr="006E79A3" w:rsidRDefault="00E1130A" w:rsidP="00E1130A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Managerial process</w:t>
            </w:r>
          </w:p>
        </w:tc>
        <w:tc>
          <w:tcPr>
            <w:tcW w:w="614" w:type="pct"/>
          </w:tcPr>
          <w:p w:rsidR="00E1130A" w:rsidRPr="006E79A3" w:rsidRDefault="00E1130A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</w:tcPr>
          <w:p w:rsidR="00E1130A" w:rsidRPr="006E79A3" w:rsidRDefault="00E1130A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</w:tcPr>
          <w:p w:rsidR="00E1130A" w:rsidRPr="006E79A3" w:rsidRDefault="00E1130A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0</w:t>
            </w: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853FD4" w:rsidRPr="006E79A3" w:rsidRDefault="00853FD4" w:rsidP="00651B7F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 BBA</w:t>
            </w:r>
          </w:p>
        </w:tc>
        <w:tc>
          <w:tcPr>
            <w:tcW w:w="614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I</w:t>
            </w:r>
          </w:p>
        </w:tc>
        <w:tc>
          <w:tcPr>
            <w:tcW w:w="1841" w:type="pct"/>
            <w:gridSpan w:val="2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Production management</w:t>
            </w:r>
          </w:p>
        </w:tc>
        <w:tc>
          <w:tcPr>
            <w:tcW w:w="614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0</w:t>
            </w: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II BBA</w:t>
            </w:r>
          </w:p>
        </w:tc>
        <w:tc>
          <w:tcPr>
            <w:tcW w:w="614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V</w:t>
            </w:r>
          </w:p>
        </w:tc>
        <w:tc>
          <w:tcPr>
            <w:tcW w:w="1841" w:type="pct"/>
            <w:gridSpan w:val="2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Retail management</w:t>
            </w:r>
          </w:p>
        </w:tc>
        <w:tc>
          <w:tcPr>
            <w:tcW w:w="614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0</w:t>
            </w: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II BBA</w:t>
            </w:r>
          </w:p>
        </w:tc>
        <w:tc>
          <w:tcPr>
            <w:tcW w:w="614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VI</w:t>
            </w:r>
          </w:p>
        </w:tc>
        <w:tc>
          <w:tcPr>
            <w:tcW w:w="1841" w:type="pct"/>
            <w:gridSpan w:val="2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Project management</w:t>
            </w:r>
          </w:p>
        </w:tc>
        <w:tc>
          <w:tcPr>
            <w:tcW w:w="614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0</w:t>
            </w: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7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II BBA</w:t>
            </w:r>
          </w:p>
        </w:tc>
        <w:tc>
          <w:tcPr>
            <w:tcW w:w="614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VI</w:t>
            </w:r>
          </w:p>
        </w:tc>
        <w:tc>
          <w:tcPr>
            <w:tcW w:w="1841" w:type="pct"/>
            <w:gridSpan w:val="2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Payment system</w:t>
            </w:r>
          </w:p>
        </w:tc>
        <w:tc>
          <w:tcPr>
            <w:tcW w:w="614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0</w:t>
            </w: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7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III BBA</w:t>
            </w:r>
          </w:p>
        </w:tc>
        <w:tc>
          <w:tcPr>
            <w:tcW w:w="614" w:type="pct"/>
          </w:tcPr>
          <w:p w:rsidR="00853FD4" w:rsidRPr="006E79A3" w:rsidRDefault="00853FD4" w:rsidP="00B60995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VI</w:t>
            </w:r>
          </w:p>
        </w:tc>
        <w:tc>
          <w:tcPr>
            <w:tcW w:w="1841" w:type="pct"/>
            <w:gridSpan w:val="2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Logistic and supply</w:t>
            </w:r>
          </w:p>
        </w:tc>
        <w:tc>
          <w:tcPr>
            <w:tcW w:w="614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853FD4" w:rsidRPr="006E79A3" w:rsidRDefault="00853FD4" w:rsidP="007B6C5C">
            <w:pPr>
              <w:rPr>
                <w:sz w:val="24"/>
                <w:szCs w:val="24"/>
              </w:rPr>
            </w:pPr>
            <w:r w:rsidRPr="006E79A3">
              <w:rPr>
                <w:sz w:val="24"/>
                <w:szCs w:val="24"/>
              </w:rPr>
              <w:t>100</w:t>
            </w: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</w:tr>
      <w:tr w:rsidR="00853FD4" w:rsidTr="006E79A3">
        <w:tc>
          <w:tcPr>
            <w:tcW w:w="365" w:type="pct"/>
          </w:tcPr>
          <w:p w:rsidR="00853FD4" w:rsidRDefault="00853FD4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</w:tr>
      <w:tr w:rsidR="00853FD4" w:rsidTr="006E79A3">
        <w:tc>
          <w:tcPr>
            <w:tcW w:w="365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  <w:gridSpan w:val="2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</w:p>
        </w:tc>
      </w:tr>
      <w:tr w:rsidR="00853FD4" w:rsidTr="00066DFC">
        <w:tc>
          <w:tcPr>
            <w:tcW w:w="3357" w:type="pct"/>
            <w:gridSpan w:val="5"/>
          </w:tcPr>
          <w:p w:rsidR="00853FD4" w:rsidRDefault="00853FD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853FD4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37" w:type="pct"/>
          </w:tcPr>
          <w:p w:rsidR="00853FD4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92" w:type="pct"/>
          </w:tcPr>
          <w:p w:rsidR="00853FD4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53FD4" w:rsidTr="007B6C5C">
        <w:tc>
          <w:tcPr>
            <w:tcW w:w="3357" w:type="pct"/>
            <w:gridSpan w:val="5"/>
          </w:tcPr>
          <w:p w:rsidR="00853FD4" w:rsidRPr="00114719" w:rsidRDefault="00853FD4" w:rsidP="007B6C5C">
            <w:pPr>
              <w:rPr>
                <w:b/>
                <w:sz w:val="36"/>
                <w:szCs w:val="36"/>
              </w:rPr>
            </w:pPr>
            <w:r w:rsidRPr="00114719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853FD4" w:rsidRPr="00114719" w:rsidRDefault="00114719" w:rsidP="007B6C5C">
            <w:pPr>
              <w:rPr>
                <w:b/>
                <w:sz w:val="36"/>
                <w:szCs w:val="36"/>
              </w:rPr>
            </w:pPr>
            <w:r w:rsidRPr="00114719">
              <w:rPr>
                <w:b/>
                <w:sz w:val="36"/>
                <w:szCs w:val="36"/>
              </w:rPr>
              <w:t>100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853FD4" w:rsidRDefault="00853FD4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3"/>
        <w:gridCol w:w="989"/>
        <w:gridCol w:w="1137"/>
        <w:gridCol w:w="1296"/>
        <w:gridCol w:w="2250"/>
        <w:gridCol w:w="1135"/>
        <w:gridCol w:w="993"/>
        <w:gridCol w:w="909"/>
      </w:tblGrid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651B7F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Vijayakumari</w:t>
            </w:r>
            <w:proofErr w:type="spellEnd"/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066DFC" w:rsidRPr="007664C8" w:rsidRDefault="007664C8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C</w:t>
            </w:r>
            <w:r w:rsidR="00651B7F" w:rsidRPr="007664C8">
              <w:rPr>
                <w:sz w:val="24"/>
                <w:szCs w:val="24"/>
              </w:rPr>
              <w:t>ommerce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066DFC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9441303699</w:t>
            </w:r>
          </w:p>
        </w:tc>
      </w:tr>
      <w:tr w:rsidR="00066DFC" w:rsidTr="007B6C5C">
        <w:tc>
          <w:tcPr>
            <w:tcW w:w="2140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066DFC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Yamunabujji1984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7664C8">
        <w:tc>
          <w:tcPr>
            <w:tcW w:w="2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7664C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53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2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651B7F" w:rsidTr="007664C8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5" w:type="pct"/>
          </w:tcPr>
          <w:p w:rsidR="00651B7F" w:rsidRPr="007664C8" w:rsidRDefault="00651B7F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 BBA</w:t>
            </w:r>
          </w:p>
        </w:tc>
        <w:tc>
          <w:tcPr>
            <w:tcW w:w="615" w:type="pct"/>
          </w:tcPr>
          <w:p w:rsidR="00651B7F" w:rsidRPr="007664C8" w:rsidRDefault="00651B7F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</w:t>
            </w:r>
          </w:p>
        </w:tc>
        <w:tc>
          <w:tcPr>
            <w:tcW w:w="1918" w:type="pct"/>
            <w:gridSpan w:val="2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Business organisation</w:t>
            </w:r>
          </w:p>
        </w:tc>
        <w:tc>
          <w:tcPr>
            <w:tcW w:w="614" w:type="pct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0</w:t>
            </w:r>
          </w:p>
        </w:tc>
      </w:tr>
      <w:tr w:rsidR="00651B7F" w:rsidTr="007664C8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651B7F" w:rsidRPr="007664C8" w:rsidRDefault="00651B7F" w:rsidP="00651B7F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 BBA</w:t>
            </w:r>
          </w:p>
        </w:tc>
        <w:tc>
          <w:tcPr>
            <w:tcW w:w="615" w:type="pct"/>
          </w:tcPr>
          <w:p w:rsidR="00651B7F" w:rsidRPr="007664C8" w:rsidRDefault="00651B7F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</w:t>
            </w:r>
          </w:p>
        </w:tc>
        <w:tc>
          <w:tcPr>
            <w:tcW w:w="1918" w:type="pct"/>
            <w:gridSpan w:val="2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Accounting for managers</w:t>
            </w:r>
          </w:p>
        </w:tc>
        <w:tc>
          <w:tcPr>
            <w:tcW w:w="614" w:type="pct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651B7F" w:rsidRPr="007664C8" w:rsidRDefault="00651B7F" w:rsidP="007B6C5C">
            <w:pPr>
              <w:rPr>
                <w:sz w:val="24"/>
                <w:szCs w:val="24"/>
              </w:rPr>
            </w:pPr>
          </w:p>
        </w:tc>
      </w:tr>
      <w:tr w:rsidR="00651B7F" w:rsidTr="007664C8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651B7F" w:rsidRPr="007664C8" w:rsidRDefault="00651B7F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 BBA</w:t>
            </w:r>
          </w:p>
        </w:tc>
        <w:tc>
          <w:tcPr>
            <w:tcW w:w="615" w:type="pct"/>
          </w:tcPr>
          <w:p w:rsidR="00651B7F" w:rsidRPr="007664C8" w:rsidRDefault="00651B7F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I</w:t>
            </w:r>
          </w:p>
        </w:tc>
        <w:tc>
          <w:tcPr>
            <w:tcW w:w="1918" w:type="pct"/>
            <w:gridSpan w:val="2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614" w:type="pct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0</w:t>
            </w:r>
          </w:p>
        </w:tc>
      </w:tr>
      <w:tr w:rsidR="00651B7F" w:rsidTr="007664C8">
        <w:tc>
          <w:tcPr>
            <w:tcW w:w="289" w:type="pct"/>
          </w:tcPr>
          <w:p w:rsidR="00651B7F" w:rsidRDefault="00651B7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651B7F" w:rsidRPr="007664C8" w:rsidRDefault="00651B7F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 BBA</w:t>
            </w:r>
          </w:p>
        </w:tc>
        <w:tc>
          <w:tcPr>
            <w:tcW w:w="615" w:type="pct"/>
          </w:tcPr>
          <w:p w:rsidR="00651B7F" w:rsidRPr="007664C8" w:rsidRDefault="00651B7F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I</w:t>
            </w:r>
          </w:p>
        </w:tc>
        <w:tc>
          <w:tcPr>
            <w:tcW w:w="1918" w:type="pct"/>
            <w:gridSpan w:val="2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Management control system</w:t>
            </w:r>
          </w:p>
        </w:tc>
        <w:tc>
          <w:tcPr>
            <w:tcW w:w="614" w:type="pct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651B7F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0</w:t>
            </w: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:rsidR="00B72039" w:rsidRPr="007664C8" w:rsidRDefault="00B72039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I BBA</w:t>
            </w:r>
          </w:p>
        </w:tc>
        <w:tc>
          <w:tcPr>
            <w:tcW w:w="615" w:type="pct"/>
          </w:tcPr>
          <w:p w:rsidR="00B72039" w:rsidRPr="007664C8" w:rsidRDefault="00B72039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ndustrial relations</w:t>
            </w:r>
          </w:p>
        </w:tc>
        <w:tc>
          <w:tcPr>
            <w:tcW w:w="614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0</w:t>
            </w: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B72039" w:rsidRPr="007664C8" w:rsidRDefault="00B72039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I BBA</w:t>
            </w:r>
          </w:p>
        </w:tc>
        <w:tc>
          <w:tcPr>
            <w:tcW w:w="615" w:type="pct"/>
          </w:tcPr>
          <w:p w:rsidR="00B72039" w:rsidRPr="007664C8" w:rsidRDefault="00B72039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V</w:t>
            </w:r>
          </w:p>
        </w:tc>
        <w:tc>
          <w:tcPr>
            <w:tcW w:w="1918" w:type="pct"/>
            <w:gridSpan w:val="2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Management information system</w:t>
            </w:r>
          </w:p>
        </w:tc>
        <w:tc>
          <w:tcPr>
            <w:tcW w:w="614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0</w:t>
            </w: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:rsidR="00B72039" w:rsidRPr="007664C8" w:rsidRDefault="00B72039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I BBA</w:t>
            </w:r>
          </w:p>
        </w:tc>
        <w:tc>
          <w:tcPr>
            <w:tcW w:w="615" w:type="pct"/>
          </w:tcPr>
          <w:p w:rsidR="00B72039" w:rsidRPr="007664C8" w:rsidRDefault="00B72039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VI</w:t>
            </w:r>
          </w:p>
        </w:tc>
        <w:tc>
          <w:tcPr>
            <w:tcW w:w="1918" w:type="pct"/>
            <w:gridSpan w:val="2"/>
          </w:tcPr>
          <w:p w:rsidR="00B72039" w:rsidRPr="007664C8" w:rsidRDefault="00B72039" w:rsidP="00B72039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 xml:space="preserve">Medium small micro </w:t>
            </w:r>
            <w:r w:rsidR="007664C8" w:rsidRPr="007664C8">
              <w:rPr>
                <w:sz w:val="24"/>
                <w:szCs w:val="24"/>
              </w:rPr>
              <w:t>entrepreneur</w:t>
            </w:r>
          </w:p>
        </w:tc>
        <w:tc>
          <w:tcPr>
            <w:tcW w:w="614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0</w:t>
            </w: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5" w:type="pct"/>
          </w:tcPr>
          <w:p w:rsidR="00B72039" w:rsidRPr="007664C8" w:rsidRDefault="00B72039" w:rsidP="00B60995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II BBA</w:t>
            </w:r>
          </w:p>
        </w:tc>
        <w:tc>
          <w:tcPr>
            <w:tcW w:w="615" w:type="pct"/>
          </w:tcPr>
          <w:p w:rsidR="00B72039" w:rsidRPr="007664C8" w:rsidRDefault="00B72039" w:rsidP="00B72039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IV</w:t>
            </w:r>
          </w:p>
        </w:tc>
        <w:tc>
          <w:tcPr>
            <w:tcW w:w="1918" w:type="pct"/>
            <w:gridSpan w:val="2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 xml:space="preserve">Training and </w:t>
            </w:r>
            <w:r w:rsidR="007664C8" w:rsidRPr="007664C8">
              <w:rPr>
                <w:sz w:val="24"/>
                <w:szCs w:val="24"/>
              </w:rPr>
              <w:t>development</w:t>
            </w:r>
          </w:p>
        </w:tc>
        <w:tc>
          <w:tcPr>
            <w:tcW w:w="614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B72039" w:rsidRPr="007664C8" w:rsidRDefault="00B72039" w:rsidP="007B6C5C">
            <w:pPr>
              <w:rPr>
                <w:sz w:val="24"/>
                <w:szCs w:val="24"/>
              </w:rPr>
            </w:pPr>
            <w:r w:rsidRPr="007664C8">
              <w:rPr>
                <w:sz w:val="24"/>
                <w:szCs w:val="24"/>
              </w:rPr>
              <w:t>100</w:t>
            </w: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</w:tr>
      <w:tr w:rsidR="00B72039" w:rsidTr="007664C8">
        <w:tc>
          <w:tcPr>
            <w:tcW w:w="289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</w:p>
        </w:tc>
      </w:tr>
      <w:tr w:rsidR="00B72039" w:rsidTr="00066DFC">
        <w:tc>
          <w:tcPr>
            <w:tcW w:w="3357" w:type="pct"/>
            <w:gridSpan w:val="5"/>
          </w:tcPr>
          <w:p w:rsidR="00B72039" w:rsidRDefault="00B7203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B72039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37" w:type="pct"/>
          </w:tcPr>
          <w:p w:rsidR="00B72039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92" w:type="pct"/>
          </w:tcPr>
          <w:p w:rsidR="00B72039" w:rsidRDefault="00114719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72039" w:rsidTr="007B6C5C">
        <w:tc>
          <w:tcPr>
            <w:tcW w:w="3357" w:type="pct"/>
            <w:gridSpan w:val="5"/>
          </w:tcPr>
          <w:p w:rsidR="00B72039" w:rsidRPr="00114719" w:rsidRDefault="00B72039" w:rsidP="007B6C5C">
            <w:pPr>
              <w:rPr>
                <w:b/>
                <w:sz w:val="36"/>
                <w:szCs w:val="36"/>
              </w:rPr>
            </w:pPr>
            <w:r w:rsidRPr="00114719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B72039" w:rsidRPr="00114719" w:rsidRDefault="00114719" w:rsidP="007B6C5C">
            <w:pPr>
              <w:rPr>
                <w:b/>
                <w:sz w:val="36"/>
                <w:szCs w:val="36"/>
              </w:rPr>
            </w:pPr>
            <w:r w:rsidRPr="00114719">
              <w:rPr>
                <w:b/>
                <w:sz w:val="36"/>
                <w:szCs w:val="36"/>
              </w:rPr>
              <w:t>100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ayout w:type="fixed"/>
        <w:tblLook w:val="04A0"/>
      </w:tblPr>
      <w:tblGrid>
        <w:gridCol w:w="533"/>
        <w:gridCol w:w="1560"/>
        <w:gridCol w:w="957"/>
        <w:gridCol w:w="1207"/>
        <w:gridCol w:w="2163"/>
        <w:gridCol w:w="1089"/>
        <w:gridCol w:w="922"/>
        <w:gridCol w:w="811"/>
      </w:tblGrid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697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697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697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697" w:type="pct"/>
            <w:gridSpan w:val="4"/>
          </w:tcPr>
          <w:p w:rsidR="00066DFC" w:rsidRPr="007B6C5C" w:rsidRDefault="00994811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Sravant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mari</w:t>
            </w:r>
            <w:proofErr w:type="spellEnd"/>
          </w:p>
        </w:tc>
      </w:tr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697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697" w:type="pct"/>
            <w:gridSpan w:val="4"/>
          </w:tcPr>
          <w:p w:rsidR="00066DFC" w:rsidRPr="00411675" w:rsidRDefault="00411675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C</w:t>
            </w:r>
            <w:r w:rsidR="00994811" w:rsidRPr="00411675">
              <w:rPr>
                <w:sz w:val="24"/>
                <w:szCs w:val="24"/>
              </w:rPr>
              <w:t>ommerce</w:t>
            </w:r>
          </w:p>
        </w:tc>
      </w:tr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697" w:type="pct"/>
            <w:gridSpan w:val="4"/>
          </w:tcPr>
          <w:p w:rsidR="00066DFC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8985661423</w:t>
            </w:r>
          </w:p>
        </w:tc>
      </w:tr>
      <w:tr w:rsidR="00066DFC" w:rsidTr="00411675">
        <w:tc>
          <w:tcPr>
            <w:tcW w:w="2303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697" w:type="pct"/>
            <w:gridSpan w:val="4"/>
          </w:tcPr>
          <w:p w:rsidR="00066DFC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Sravanthi263ctr@gmail.com</w:t>
            </w:r>
          </w:p>
        </w:tc>
      </w:tr>
      <w:tr w:rsidR="00066DFC" w:rsidTr="00411675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411675">
        <w:tc>
          <w:tcPr>
            <w:tcW w:w="288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411675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84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518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22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5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343F98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49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343F98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3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4" w:type="pct"/>
          </w:tcPr>
          <w:p w:rsidR="00994811" w:rsidRPr="00411675" w:rsidRDefault="00994811" w:rsidP="00B60995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 B.COM(G)</w:t>
            </w:r>
          </w:p>
        </w:tc>
        <w:tc>
          <w:tcPr>
            <w:tcW w:w="518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I</w:t>
            </w:r>
          </w:p>
        </w:tc>
        <w:tc>
          <w:tcPr>
            <w:tcW w:w="1822" w:type="pct"/>
            <w:gridSpan w:val="2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banking</w:t>
            </w:r>
          </w:p>
        </w:tc>
        <w:tc>
          <w:tcPr>
            <w:tcW w:w="58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5</w:t>
            </w:r>
          </w:p>
        </w:tc>
        <w:tc>
          <w:tcPr>
            <w:tcW w:w="43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93.75</w:t>
            </w: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4" w:type="pct"/>
          </w:tcPr>
          <w:p w:rsidR="00994811" w:rsidRPr="00411675" w:rsidRDefault="00994811" w:rsidP="00B60995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 B.COM(G)</w:t>
            </w:r>
          </w:p>
        </w:tc>
        <w:tc>
          <w:tcPr>
            <w:tcW w:w="518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I</w:t>
            </w:r>
          </w:p>
        </w:tc>
        <w:tc>
          <w:tcPr>
            <w:tcW w:w="1822" w:type="pct"/>
            <w:gridSpan w:val="2"/>
          </w:tcPr>
          <w:p w:rsidR="00994811" w:rsidRPr="00411675" w:rsidRDefault="00994811" w:rsidP="00994811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entrepreneurship</w:t>
            </w:r>
          </w:p>
        </w:tc>
        <w:tc>
          <w:tcPr>
            <w:tcW w:w="58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6</w:t>
            </w:r>
          </w:p>
        </w:tc>
        <w:tc>
          <w:tcPr>
            <w:tcW w:w="49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5</w:t>
            </w:r>
          </w:p>
        </w:tc>
        <w:tc>
          <w:tcPr>
            <w:tcW w:w="43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93.75</w:t>
            </w: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4" w:type="pct"/>
          </w:tcPr>
          <w:p w:rsidR="00994811" w:rsidRPr="00411675" w:rsidRDefault="00994811" w:rsidP="00994811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 B.COM(CA)</w:t>
            </w:r>
          </w:p>
        </w:tc>
        <w:tc>
          <w:tcPr>
            <w:tcW w:w="518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I</w:t>
            </w:r>
          </w:p>
        </w:tc>
        <w:tc>
          <w:tcPr>
            <w:tcW w:w="1822" w:type="pct"/>
            <w:gridSpan w:val="2"/>
          </w:tcPr>
          <w:p w:rsidR="00994811" w:rsidRPr="00411675" w:rsidRDefault="00994811" w:rsidP="00B60995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entrepreneurship</w:t>
            </w:r>
          </w:p>
        </w:tc>
        <w:tc>
          <w:tcPr>
            <w:tcW w:w="58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39</w:t>
            </w:r>
          </w:p>
        </w:tc>
        <w:tc>
          <w:tcPr>
            <w:tcW w:w="49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39</w:t>
            </w:r>
          </w:p>
        </w:tc>
        <w:tc>
          <w:tcPr>
            <w:tcW w:w="43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00</w:t>
            </w: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994811" w:rsidRPr="00411675" w:rsidRDefault="00994811" w:rsidP="00994811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 BBA</w:t>
            </w:r>
          </w:p>
        </w:tc>
        <w:tc>
          <w:tcPr>
            <w:tcW w:w="518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V</w:t>
            </w:r>
          </w:p>
        </w:tc>
        <w:tc>
          <w:tcPr>
            <w:tcW w:w="1822" w:type="pct"/>
            <w:gridSpan w:val="2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 xml:space="preserve">Business ethics and corporate </w:t>
            </w:r>
            <w:r w:rsidR="00411675" w:rsidRPr="00411675">
              <w:rPr>
                <w:sz w:val="24"/>
                <w:szCs w:val="24"/>
              </w:rPr>
              <w:t>governance</w:t>
            </w:r>
          </w:p>
        </w:tc>
        <w:tc>
          <w:tcPr>
            <w:tcW w:w="58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00</w:t>
            </w: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994811" w:rsidRPr="00411675" w:rsidRDefault="00994811" w:rsidP="00994811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I B.COM(G)</w:t>
            </w:r>
          </w:p>
        </w:tc>
        <w:tc>
          <w:tcPr>
            <w:tcW w:w="518" w:type="pct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V</w:t>
            </w:r>
          </w:p>
        </w:tc>
        <w:tc>
          <w:tcPr>
            <w:tcW w:w="1822" w:type="pct"/>
            <w:gridSpan w:val="2"/>
          </w:tcPr>
          <w:p w:rsidR="00994811" w:rsidRPr="00411675" w:rsidRDefault="00994811" w:rsidP="00B45282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Rural</w:t>
            </w:r>
            <w:r w:rsidR="00B45282" w:rsidRPr="00411675">
              <w:rPr>
                <w:sz w:val="24"/>
                <w:szCs w:val="24"/>
              </w:rPr>
              <w:t xml:space="preserve"> and</w:t>
            </w:r>
            <w:r w:rsidRPr="00411675">
              <w:rPr>
                <w:sz w:val="24"/>
                <w:szCs w:val="24"/>
              </w:rPr>
              <w:t xml:space="preserve"> f</w:t>
            </w:r>
            <w:r w:rsidR="00B45282" w:rsidRPr="00411675">
              <w:rPr>
                <w:sz w:val="24"/>
                <w:szCs w:val="24"/>
              </w:rPr>
              <w:t>a</w:t>
            </w:r>
            <w:r w:rsidRPr="00411675">
              <w:rPr>
                <w:sz w:val="24"/>
                <w:szCs w:val="24"/>
              </w:rPr>
              <w:t>rm credit</w:t>
            </w:r>
          </w:p>
        </w:tc>
        <w:tc>
          <w:tcPr>
            <w:tcW w:w="58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26</w:t>
            </w:r>
          </w:p>
        </w:tc>
        <w:tc>
          <w:tcPr>
            <w:tcW w:w="49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26</w:t>
            </w:r>
          </w:p>
        </w:tc>
        <w:tc>
          <w:tcPr>
            <w:tcW w:w="43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00</w:t>
            </w: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994811" w:rsidRPr="00411675" w:rsidRDefault="00994811" w:rsidP="00B60995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III B.COM(G)</w:t>
            </w:r>
          </w:p>
        </w:tc>
        <w:tc>
          <w:tcPr>
            <w:tcW w:w="518" w:type="pct"/>
          </w:tcPr>
          <w:p w:rsidR="00994811" w:rsidRPr="00411675" w:rsidRDefault="00994811" w:rsidP="00B60995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V</w:t>
            </w:r>
          </w:p>
        </w:tc>
        <w:tc>
          <w:tcPr>
            <w:tcW w:w="1822" w:type="pct"/>
            <w:gridSpan w:val="2"/>
          </w:tcPr>
          <w:p w:rsidR="00994811" w:rsidRPr="00411675" w:rsidRDefault="00994811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Project management</w:t>
            </w:r>
          </w:p>
        </w:tc>
        <w:tc>
          <w:tcPr>
            <w:tcW w:w="58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26</w:t>
            </w:r>
          </w:p>
        </w:tc>
        <w:tc>
          <w:tcPr>
            <w:tcW w:w="49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26</w:t>
            </w:r>
          </w:p>
        </w:tc>
        <w:tc>
          <w:tcPr>
            <w:tcW w:w="439" w:type="pct"/>
          </w:tcPr>
          <w:p w:rsidR="00994811" w:rsidRPr="00411675" w:rsidRDefault="00B45282" w:rsidP="007B6C5C">
            <w:pPr>
              <w:rPr>
                <w:sz w:val="24"/>
                <w:szCs w:val="24"/>
              </w:rPr>
            </w:pPr>
            <w:r w:rsidRPr="00411675">
              <w:rPr>
                <w:sz w:val="24"/>
                <w:szCs w:val="24"/>
              </w:rPr>
              <w:t>100</w:t>
            </w: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28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pct"/>
            <w:gridSpan w:val="2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</w:p>
        </w:tc>
      </w:tr>
      <w:tr w:rsidR="00994811" w:rsidTr="00411675">
        <w:tc>
          <w:tcPr>
            <w:tcW w:w="3473" w:type="pct"/>
            <w:gridSpan w:val="5"/>
          </w:tcPr>
          <w:p w:rsidR="00994811" w:rsidRDefault="00994811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9" w:type="pct"/>
          </w:tcPr>
          <w:p w:rsidR="00994811" w:rsidRDefault="00343F9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499" w:type="pct"/>
          </w:tcPr>
          <w:p w:rsidR="00994811" w:rsidRDefault="00343F9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439" w:type="pct"/>
          </w:tcPr>
          <w:p w:rsidR="00994811" w:rsidRDefault="00343F98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41</w:t>
            </w:r>
          </w:p>
        </w:tc>
      </w:tr>
      <w:tr w:rsidR="00994811" w:rsidTr="00411675">
        <w:tc>
          <w:tcPr>
            <w:tcW w:w="3473" w:type="pct"/>
            <w:gridSpan w:val="5"/>
          </w:tcPr>
          <w:p w:rsidR="00994811" w:rsidRPr="00343F98" w:rsidRDefault="00994811" w:rsidP="007B6C5C">
            <w:pPr>
              <w:rPr>
                <w:b/>
                <w:sz w:val="36"/>
                <w:szCs w:val="36"/>
              </w:rPr>
            </w:pPr>
            <w:r w:rsidRPr="00343F98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527" w:type="pct"/>
            <w:gridSpan w:val="3"/>
          </w:tcPr>
          <w:p w:rsidR="00994811" w:rsidRPr="00343F98" w:rsidRDefault="00343F98" w:rsidP="007B6C5C">
            <w:pPr>
              <w:rPr>
                <w:b/>
                <w:sz w:val="36"/>
                <w:szCs w:val="36"/>
              </w:rPr>
            </w:pPr>
            <w:r w:rsidRPr="00343F98">
              <w:rPr>
                <w:b/>
                <w:sz w:val="36"/>
                <w:szCs w:val="36"/>
              </w:rPr>
              <w:t>98.41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D1EDF" w:rsidRDefault="00CD1EDF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41"/>
        <w:gridCol w:w="1262"/>
        <w:gridCol w:w="1074"/>
        <w:gridCol w:w="1213"/>
        <w:gridCol w:w="2192"/>
        <w:gridCol w:w="1089"/>
        <w:gridCol w:w="923"/>
        <w:gridCol w:w="848"/>
      </w:tblGrid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733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733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733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733" w:type="pct"/>
            <w:gridSpan w:val="4"/>
          </w:tcPr>
          <w:p w:rsidR="00066DFC" w:rsidRPr="007B6C5C" w:rsidRDefault="00BE7B15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Ammulu</w:t>
            </w:r>
            <w:proofErr w:type="spellEnd"/>
          </w:p>
        </w:tc>
      </w:tr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733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733" w:type="pct"/>
            <w:gridSpan w:val="4"/>
          </w:tcPr>
          <w:p w:rsidR="00066DFC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Computer applications</w:t>
            </w:r>
          </w:p>
        </w:tc>
      </w:tr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733" w:type="pct"/>
            <w:gridSpan w:val="4"/>
          </w:tcPr>
          <w:p w:rsidR="00066DFC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9000142981</w:t>
            </w:r>
          </w:p>
        </w:tc>
      </w:tr>
      <w:tr w:rsidR="00066DFC" w:rsidTr="00BE7B15">
        <w:tc>
          <w:tcPr>
            <w:tcW w:w="2267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733" w:type="pct"/>
            <w:gridSpan w:val="4"/>
          </w:tcPr>
          <w:p w:rsidR="00066DFC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e.ammulu2006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BE7B15">
        <w:tc>
          <w:tcPr>
            <w:tcW w:w="347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853FD4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683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581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842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58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853FD4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49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853FD4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59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BE7B15" w:rsidRPr="00853FD4" w:rsidRDefault="00BE7B15" w:rsidP="00B60995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 B.com(CA)</w:t>
            </w:r>
          </w:p>
        </w:tc>
        <w:tc>
          <w:tcPr>
            <w:tcW w:w="581" w:type="pct"/>
          </w:tcPr>
          <w:p w:rsidR="00BE7B15" w:rsidRPr="00853FD4" w:rsidRDefault="00BE7B15" w:rsidP="00B60995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</w:t>
            </w:r>
          </w:p>
        </w:tc>
        <w:tc>
          <w:tcPr>
            <w:tcW w:w="1842" w:type="pct"/>
            <w:gridSpan w:val="2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Fundamentals of computer</w:t>
            </w:r>
          </w:p>
        </w:tc>
        <w:tc>
          <w:tcPr>
            <w:tcW w:w="58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53</w:t>
            </w:r>
          </w:p>
        </w:tc>
        <w:tc>
          <w:tcPr>
            <w:tcW w:w="49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45</w:t>
            </w:r>
          </w:p>
        </w:tc>
        <w:tc>
          <w:tcPr>
            <w:tcW w:w="45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84.91</w:t>
            </w: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pct"/>
          </w:tcPr>
          <w:p w:rsidR="00BE7B15" w:rsidRPr="00853FD4" w:rsidRDefault="00BE7B15" w:rsidP="00B60995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 B.A (CA)</w:t>
            </w:r>
          </w:p>
        </w:tc>
        <w:tc>
          <w:tcPr>
            <w:tcW w:w="581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</w:t>
            </w:r>
          </w:p>
        </w:tc>
        <w:tc>
          <w:tcPr>
            <w:tcW w:w="1842" w:type="pct"/>
            <w:gridSpan w:val="2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Fundamentals of computer</w:t>
            </w:r>
          </w:p>
        </w:tc>
        <w:tc>
          <w:tcPr>
            <w:tcW w:w="58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11</w:t>
            </w:r>
          </w:p>
        </w:tc>
        <w:tc>
          <w:tcPr>
            <w:tcW w:w="49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63.64</w:t>
            </w: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3" w:type="pct"/>
          </w:tcPr>
          <w:p w:rsidR="00BE7B15" w:rsidRPr="00853FD4" w:rsidRDefault="00BE7B15" w:rsidP="00B60995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 BBA</w:t>
            </w:r>
          </w:p>
        </w:tc>
        <w:tc>
          <w:tcPr>
            <w:tcW w:w="581" w:type="pct"/>
          </w:tcPr>
          <w:p w:rsidR="00BE7B15" w:rsidRPr="00853FD4" w:rsidRDefault="00BE7B15" w:rsidP="00B60995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</w:t>
            </w:r>
          </w:p>
        </w:tc>
        <w:tc>
          <w:tcPr>
            <w:tcW w:w="1842" w:type="pct"/>
            <w:gridSpan w:val="2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 xml:space="preserve">Information </w:t>
            </w:r>
            <w:r w:rsidR="00853FD4" w:rsidRPr="00853FD4">
              <w:rPr>
                <w:sz w:val="24"/>
                <w:szCs w:val="24"/>
              </w:rPr>
              <w:t>technology</w:t>
            </w:r>
            <w:r w:rsidRPr="00853FD4">
              <w:rPr>
                <w:sz w:val="24"/>
                <w:szCs w:val="24"/>
              </w:rPr>
              <w:t xml:space="preserve"> for managers</w:t>
            </w:r>
          </w:p>
        </w:tc>
        <w:tc>
          <w:tcPr>
            <w:tcW w:w="58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9</w:t>
            </w:r>
          </w:p>
        </w:tc>
        <w:tc>
          <w:tcPr>
            <w:tcW w:w="49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BE7B15" w:rsidRPr="00853FD4" w:rsidRDefault="00BE7B15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100</w:t>
            </w: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3" w:type="pct"/>
          </w:tcPr>
          <w:p w:rsidR="00BE7B15" w:rsidRPr="00853FD4" w:rsidRDefault="00853FD4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I B.A (CA)</w:t>
            </w:r>
          </w:p>
        </w:tc>
        <w:tc>
          <w:tcPr>
            <w:tcW w:w="581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II</w:t>
            </w:r>
          </w:p>
        </w:tc>
        <w:tc>
          <w:tcPr>
            <w:tcW w:w="1842" w:type="pct"/>
            <w:gridSpan w:val="2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Programming in C</w:t>
            </w:r>
          </w:p>
        </w:tc>
        <w:tc>
          <w:tcPr>
            <w:tcW w:w="589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100</w:t>
            </w: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3" w:type="pct"/>
          </w:tcPr>
          <w:p w:rsidR="00BE7B15" w:rsidRPr="00853FD4" w:rsidRDefault="00853FD4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I B.A (CA)</w:t>
            </w:r>
          </w:p>
        </w:tc>
        <w:tc>
          <w:tcPr>
            <w:tcW w:w="581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IV</w:t>
            </w:r>
          </w:p>
        </w:tc>
        <w:tc>
          <w:tcPr>
            <w:tcW w:w="1842" w:type="pct"/>
            <w:gridSpan w:val="2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Programming in C</w:t>
            </w:r>
          </w:p>
        </w:tc>
        <w:tc>
          <w:tcPr>
            <w:tcW w:w="589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BE7B15" w:rsidRPr="00853FD4" w:rsidRDefault="00B45282" w:rsidP="007B6C5C">
            <w:pPr>
              <w:rPr>
                <w:sz w:val="24"/>
                <w:szCs w:val="24"/>
              </w:rPr>
            </w:pPr>
            <w:r w:rsidRPr="00853FD4">
              <w:rPr>
                <w:sz w:val="24"/>
                <w:szCs w:val="24"/>
              </w:rPr>
              <w:t>33.33</w:t>
            </w: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7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</w:p>
        </w:tc>
      </w:tr>
      <w:tr w:rsidR="00BE7B15" w:rsidTr="00BE7B15">
        <w:tc>
          <w:tcPr>
            <w:tcW w:w="3453" w:type="pct"/>
            <w:gridSpan w:val="5"/>
          </w:tcPr>
          <w:p w:rsidR="00BE7B15" w:rsidRDefault="00BE7B1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89" w:type="pct"/>
          </w:tcPr>
          <w:p w:rsidR="00BE7B15" w:rsidRDefault="00CD1ED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99" w:type="pct"/>
          </w:tcPr>
          <w:p w:rsidR="00BE7B15" w:rsidRDefault="00CD1ED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59" w:type="pct"/>
          </w:tcPr>
          <w:p w:rsidR="00BE7B15" w:rsidRDefault="00CD1EDF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27</w:t>
            </w:r>
          </w:p>
        </w:tc>
      </w:tr>
      <w:tr w:rsidR="00BE7B15" w:rsidTr="00BE7B15">
        <w:tc>
          <w:tcPr>
            <w:tcW w:w="3453" w:type="pct"/>
            <w:gridSpan w:val="5"/>
          </w:tcPr>
          <w:p w:rsidR="00BE7B15" w:rsidRPr="00CD1EDF" w:rsidRDefault="00BE7B15" w:rsidP="007B6C5C">
            <w:pPr>
              <w:rPr>
                <w:b/>
                <w:sz w:val="36"/>
                <w:szCs w:val="36"/>
              </w:rPr>
            </w:pPr>
            <w:r w:rsidRPr="00CD1EDF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547" w:type="pct"/>
            <w:gridSpan w:val="3"/>
          </w:tcPr>
          <w:p w:rsidR="00BE7B15" w:rsidRPr="00CD1EDF" w:rsidRDefault="00CD1EDF" w:rsidP="007B6C5C">
            <w:pPr>
              <w:rPr>
                <w:b/>
                <w:sz w:val="36"/>
                <w:szCs w:val="36"/>
              </w:rPr>
            </w:pPr>
            <w:r w:rsidRPr="00CD1EDF">
              <w:rPr>
                <w:b/>
                <w:sz w:val="36"/>
                <w:szCs w:val="36"/>
              </w:rPr>
              <w:t>82.27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3"/>
        <w:gridCol w:w="1560"/>
        <w:gridCol w:w="1135"/>
        <w:gridCol w:w="774"/>
        <w:gridCol w:w="2238"/>
        <w:gridCol w:w="1124"/>
        <w:gridCol w:w="982"/>
        <w:gridCol w:w="896"/>
      </w:tblGrid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35" w:type="pct"/>
            <w:gridSpan w:val="4"/>
          </w:tcPr>
          <w:p w:rsidR="00066DFC" w:rsidRDefault="00066DFC" w:rsidP="00C70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35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toor</w:t>
            </w:r>
            <w:proofErr w:type="spellEnd"/>
          </w:p>
        </w:tc>
      </w:tr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35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N.P.S.GDC</w:t>
            </w:r>
            <w:proofErr w:type="spellEnd"/>
            <w:r>
              <w:rPr>
                <w:sz w:val="24"/>
                <w:szCs w:val="24"/>
              </w:rPr>
              <w:t>(W),CHITTOOR</w:t>
            </w:r>
          </w:p>
        </w:tc>
      </w:tr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35" w:type="pct"/>
            <w:gridSpan w:val="4"/>
          </w:tcPr>
          <w:p w:rsidR="00066DFC" w:rsidRPr="007B6C5C" w:rsidRDefault="009A08D6" w:rsidP="00C70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Yamuna</w:t>
            </w:r>
            <w:proofErr w:type="spellEnd"/>
          </w:p>
        </w:tc>
      </w:tr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35" w:type="pct"/>
            <w:gridSpan w:val="4"/>
          </w:tcPr>
          <w:p w:rsidR="00066DFC" w:rsidRPr="007B6C5C" w:rsidRDefault="00066DFC" w:rsidP="00C7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35" w:type="pct"/>
            <w:gridSpan w:val="4"/>
          </w:tcPr>
          <w:p w:rsidR="00066DFC" w:rsidRPr="00CE1C51" w:rsidRDefault="009A08D6" w:rsidP="007B6C5C">
            <w:pPr>
              <w:rPr>
                <w:sz w:val="24"/>
                <w:szCs w:val="24"/>
              </w:rPr>
            </w:pPr>
            <w:r w:rsidRPr="00CE1C51">
              <w:rPr>
                <w:sz w:val="24"/>
                <w:szCs w:val="24"/>
              </w:rPr>
              <w:t>Computer applications</w:t>
            </w:r>
          </w:p>
        </w:tc>
      </w:tr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35" w:type="pct"/>
            <w:gridSpan w:val="4"/>
          </w:tcPr>
          <w:p w:rsidR="00066DFC" w:rsidRPr="00CE1C51" w:rsidRDefault="009A08D6" w:rsidP="007B6C5C">
            <w:pPr>
              <w:rPr>
                <w:sz w:val="24"/>
                <w:szCs w:val="24"/>
              </w:rPr>
            </w:pPr>
            <w:r w:rsidRPr="00CE1C51">
              <w:rPr>
                <w:sz w:val="24"/>
                <w:szCs w:val="24"/>
              </w:rPr>
              <w:t>9492655668</w:t>
            </w:r>
          </w:p>
        </w:tc>
      </w:tr>
      <w:tr w:rsidR="00066DFC" w:rsidTr="00CE1C51">
        <w:tc>
          <w:tcPr>
            <w:tcW w:w="2165" w:type="pct"/>
            <w:gridSpan w:val="4"/>
          </w:tcPr>
          <w:p w:rsidR="00066DFC" w:rsidRPr="00FD530D" w:rsidRDefault="00066DFC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35" w:type="pct"/>
            <w:gridSpan w:val="4"/>
          </w:tcPr>
          <w:p w:rsidR="00066DFC" w:rsidRPr="00CE1C51" w:rsidRDefault="009A08D6" w:rsidP="007B6C5C">
            <w:pPr>
              <w:rPr>
                <w:sz w:val="24"/>
                <w:szCs w:val="24"/>
              </w:rPr>
            </w:pPr>
            <w:r w:rsidRPr="00CE1C51">
              <w:rPr>
                <w:sz w:val="24"/>
                <w:szCs w:val="24"/>
              </w:rPr>
              <w:t>yamunaharitha@gmail.com</w:t>
            </w:r>
          </w:p>
        </w:tc>
      </w:tr>
      <w:tr w:rsidR="00066DFC" w:rsidTr="007B6C5C">
        <w:tc>
          <w:tcPr>
            <w:tcW w:w="5000" w:type="pct"/>
            <w:gridSpan w:val="8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066DFC" w:rsidTr="00DF4F79">
        <w:tc>
          <w:tcPr>
            <w:tcW w:w="288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CE1C51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84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630" w:type="pct"/>
            <w:gridSpan w:val="2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08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1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84" w:type="pct"/>
            <w:vAlign w:val="center"/>
          </w:tcPr>
          <w:p w:rsidR="00066DFC" w:rsidRPr="00FD530D" w:rsidRDefault="00066DFC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066DFC" w:rsidTr="00DF4F79">
        <w:tc>
          <w:tcPr>
            <w:tcW w:w="288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4" w:type="pct"/>
          </w:tcPr>
          <w:p w:rsidR="00066DFC" w:rsidRPr="00DF4F79" w:rsidRDefault="00CE1C51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 xml:space="preserve">II </w:t>
            </w:r>
            <w:proofErr w:type="spellStart"/>
            <w:r w:rsidRPr="00DF4F79">
              <w:rPr>
                <w:sz w:val="24"/>
                <w:szCs w:val="24"/>
              </w:rPr>
              <w:t>B.Sc</w:t>
            </w:r>
            <w:proofErr w:type="spellEnd"/>
            <w:r w:rsidRPr="00DF4F79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IV</w:t>
            </w:r>
          </w:p>
        </w:tc>
        <w:tc>
          <w:tcPr>
            <w:tcW w:w="1630" w:type="pct"/>
            <w:gridSpan w:val="2"/>
          </w:tcPr>
          <w:p w:rsidR="00066DFC" w:rsidRPr="00DF4F79" w:rsidRDefault="00CE1C51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D</w:t>
            </w:r>
            <w:r w:rsidR="009A08D6" w:rsidRPr="00DF4F79">
              <w:rPr>
                <w:sz w:val="24"/>
                <w:szCs w:val="24"/>
              </w:rPr>
              <w:t>ata structure</w:t>
            </w:r>
          </w:p>
        </w:tc>
        <w:tc>
          <w:tcPr>
            <w:tcW w:w="608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16</w:t>
            </w:r>
          </w:p>
        </w:tc>
        <w:tc>
          <w:tcPr>
            <w:tcW w:w="531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87.5</w:t>
            </w:r>
          </w:p>
        </w:tc>
      </w:tr>
      <w:tr w:rsidR="00066DFC" w:rsidTr="00DF4F79">
        <w:tc>
          <w:tcPr>
            <w:tcW w:w="288" w:type="pct"/>
          </w:tcPr>
          <w:p w:rsidR="00066DFC" w:rsidRDefault="00066DFC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4" w:type="pct"/>
          </w:tcPr>
          <w:p w:rsidR="00066DFC" w:rsidRPr="00DF4F79" w:rsidRDefault="00CE1C51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III B.A (CA)</w:t>
            </w:r>
          </w:p>
        </w:tc>
        <w:tc>
          <w:tcPr>
            <w:tcW w:w="614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V</w:t>
            </w:r>
          </w:p>
        </w:tc>
        <w:tc>
          <w:tcPr>
            <w:tcW w:w="1630" w:type="pct"/>
            <w:gridSpan w:val="2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Web technology</w:t>
            </w:r>
          </w:p>
        </w:tc>
        <w:tc>
          <w:tcPr>
            <w:tcW w:w="608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:rsidR="00066DFC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85.78</w:t>
            </w: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4" w:type="pct"/>
          </w:tcPr>
          <w:p w:rsidR="009A08D6" w:rsidRPr="00DF4F79" w:rsidRDefault="00CE1C51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III B.Com (CA)</w:t>
            </w:r>
          </w:p>
        </w:tc>
        <w:tc>
          <w:tcPr>
            <w:tcW w:w="614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V</w:t>
            </w:r>
          </w:p>
        </w:tc>
        <w:tc>
          <w:tcPr>
            <w:tcW w:w="1630" w:type="pct"/>
            <w:gridSpan w:val="2"/>
          </w:tcPr>
          <w:p w:rsidR="009A08D6" w:rsidRPr="00DF4F79" w:rsidRDefault="009A08D6" w:rsidP="00B60995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Data base management system</w:t>
            </w:r>
          </w:p>
        </w:tc>
        <w:tc>
          <w:tcPr>
            <w:tcW w:w="608" w:type="pct"/>
          </w:tcPr>
          <w:p w:rsidR="009A08D6" w:rsidRPr="00DF4F79" w:rsidRDefault="009A08D6" w:rsidP="00B60995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45</w:t>
            </w:r>
          </w:p>
        </w:tc>
        <w:tc>
          <w:tcPr>
            <w:tcW w:w="531" w:type="pct"/>
          </w:tcPr>
          <w:p w:rsidR="009A08D6" w:rsidRPr="00DF4F79" w:rsidRDefault="009A08D6" w:rsidP="00B60995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44</w:t>
            </w:r>
          </w:p>
        </w:tc>
        <w:tc>
          <w:tcPr>
            <w:tcW w:w="484" w:type="pct"/>
          </w:tcPr>
          <w:p w:rsidR="009A08D6" w:rsidRPr="00DF4F79" w:rsidRDefault="009A08D6" w:rsidP="00B60995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97.78</w:t>
            </w: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4" w:type="pct"/>
          </w:tcPr>
          <w:p w:rsidR="009A08D6" w:rsidRPr="00DF4F79" w:rsidRDefault="00CE1C51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 xml:space="preserve">III </w:t>
            </w:r>
            <w:proofErr w:type="spellStart"/>
            <w:r w:rsidRPr="00DF4F79">
              <w:rPr>
                <w:sz w:val="24"/>
                <w:szCs w:val="24"/>
              </w:rPr>
              <w:t>B.Sc</w:t>
            </w:r>
            <w:proofErr w:type="spellEnd"/>
            <w:r w:rsidRPr="00DF4F79">
              <w:rPr>
                <w:sz w:val="24"/>
                <w:szCs w:val="24"/>
              </w:rPr>
              <w:t xml:space="preserve"> (MSCS)</w:t>
            </w:r>
          </w:p>
        </w:tc>
        <w:tc>
          <w:tcPr>
            <w:tcW w:w="614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VI</w:t>
            </w:r>
          </w:p>
        </w:tc>
        <w:tc>
          <w:tcPr>
            <w:tcW w:w="1630" w:type="pct"/>
            <w:gridSpan w:val="2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Software engineering</w:t>
            </w:r>
          </w:p>
        </w:tc>
        <w:tc>
          <w:tcPr>
            <w:tcW w:w="608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15</w:t>
            </w:r>
          </w:p>
        </w:tc>
        <w:tc>
          <w:tcPr>
            <w:tcW w:w="531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15</w:t>
            </w:r>
          </w:p>
        </w:tc>
        <w:tc>
          <w:tcPr>
            <w:tcW w:w="484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100</w:t>
            </w: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4" w:type="pct"/>
          </w:tcPr>
          <w:p w:rsidR="009A08D6" w:rsidRPr="00DF4F79" w:rsidRDefault="00CE1C51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III B.Com (CA)</w:t>
            </w:r>
          </w:p>
        </w:tc>
        <w:tc>
          <w:tcPr>
            <w:tcW w:w="614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VI</w:t>
            </w:r>
          </w:p>
        </w:tc>
        <w:tc>
          <w:tcPr>
            <w:tcW w:w="1630" w:type="pct"/>
            <w:gridSpan w:val="2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project</w:t>
            </w:r>
          </w:p>
        </w:tc>
        <w:tc>
          <w:tcPr>
            <w:tcW w:w="608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45</w:t>
            </w:r>
          </w:p>
        </w:tc>
        <w:tc>
          <w:tcPr>
            <w:tcW w:w="531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45</w:t>
            </w:r>
          </w:p>
        </w:tc>
        <w:tc>
          <w:tcPr>
            <w:tcW w:w="484" w:type="pct"/>
          </w:tcPr>
          <w:p w:rsidR="009A08D6" w:rsidRPr="00DF4F79" w:rsidRDefault="009A08D6" w:rsidP="007B6C5C">
            <w:pPr>
              <w:rPr>
                <w:sz w:val="24"/>
                <w:szCs w:val="24"/>
              </w:rPr>
            </w:pPr>
            <w:r w:rsidRPr="00DF4F79">
              <w:rPr>
                <w:sz w:val="24"/>
                <w:szCs w:val="24"/>
              </w:rPr>
              <w:t>100</w:t>
            </w: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28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pct"/>
            <w:gridSpan w:val="2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</w:p>
        </w:tc>
      </w:tr>
      <w:tr w:rsidR="009A08D6" w:rsidTr="00DF4F79">
        <w:tc>
          <w:tcPr>
            <w:tcW w:w="3376" w:type="pct"/>
            <w:gridSpan w:val="5"/>
          </w:tcPr>
          <w:p w:rsidR="009A08D6" w:rsidRDefault="009A08D6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8" w:type="pct"/>
          </w:tcPr>
          <w:p w:rsidR="009A08D6" w:rsidRDefault="00DF290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531" w:type="pct"/>
          </w:tcPr>
          <w:p w:rsidR="009A08D6" w:rsidRDefault="00DF290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484" w:type="pct"/>
          </w:tcPr>
          <w:p w:rsidR="009A08D6" w:rsidRDefault="00DF2905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.87</w:t>
            </w:r>
          </w:p>
        </w:tc>
      </w:tr>
      <w:tr w:rsidR="009A08D6" w:rsidTr="00CE1C51">
        <w:tc>
          <w:tcPr>
            <w:tcW w:w="3376" w:type="pct"/>
            <w:gridSpan w:val="5"/>
          </w:tcPr>
          <w:p w:rsidR="009A08D6" w:rsidRPr="00DF2905" w:rsidRDefault="009A08D6" w:rsidP="007B6C5C">
            <w:pPr>
              <w:rPr>
                <w:b/>
                <w:sz w:val="36"/>
                <w:szCs w:val="36"/>
              </w:rPr>
            </w:pPr>
            <w:r w:rsidRPr="00DF2905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24" w:type="pct"/>
            <w:gridSpan w:val="3"/>
          </w:tcPr>
          <w:p w:rsidR="009A08D6" w:rsidRPr="00DF2905" w:rsidRDefault="00DF2905" w:rsidP="007B6C5C">
            <w:pPr>
              <w:rPr>
                <w:b/>
                <w:sz w:val="36"/>
                <w:szCs w:val="36"/>
              </w:rPr>
            </w:pPr>
            <w:r w:rsidRPr="00DF2905">
              <w:rPr>
                <w:b/>
                <w:sz w:val="36"/>
                <w:szCs w:val="36"/>
              </w:rPr>
              <w:t>96.87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EF60CB" w:rsidRDefault="00EF60CB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lastRenderedPageBreak/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531"/>
        <w:gridCol w:w="1277"/>
        <w:gridCol w:w="1275"/>
        <w:gridCol w:w="872"/>
        <w:gridCol w:w="2250"/>
        <w:gridCol w:w="1135"/>
        <w:gridCol w:w="993"/>
        <w:gridCol w:w="909"/>
      </w:tblGrid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D05E73" w:rsidRDefault="00D05E73" w:rsidP="00684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D05E73" w:rsidRPr="007B6C5C" w:rsidRDefault="0067337A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05E73">
              <w:rPr>
                <w:sz w:val="24"/>
                <w:szCs w:val="24"/>
              </w:rPr>
              <w:t>hittoor</w:t>
            </w:r>
          </w:p>
        </w:tc>
      </w:tr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D05E73" w:rsidRPr="007B6C5C" w:rsidRDefault="00D05E73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.</w:t>
            </w:r>
            <w:r w:rsidR="006733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P.S.GDC(W),CHITTOOR</w:t>
            </w:r>
          </w:p>
        </w:tc>
      </w:tr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D05E73" w:rsidRPr="007B6C5C" w:rsidRDefault="00D05E73" w:rsidP="00684A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km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lepu</w:t>
            </w:r>
            <w:proofErr w:type="spellEnd"/>
          </w:p>
        </w:tc>
      </w:tr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D05E73" w:rsidRPr="007B6C5C" w:rsidRDefault="00D05E73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</w:tr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D05E73" w:rsidRPr="007B6C5C" w:rsidRDefault="00D05E73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</w:tc>
      </w:tr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D05E73" w:rsidRPr="00165BA8" w:rsidRDefault="00D05E73" w:rsidP="00684AB6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9441409397</w:t>
            </w:r>
          </w:p>
        </w:tc>
      </w:tr>
      <w:tr w:rsidR="00D05E73" w:rsidTr="007B6C5C">
        <w:tc>
          <w:tcPr>
            <w:tcW w:w="2140" w:type="pct"/>
            <w:gridSpan w:val="4"/>
          </w:tcPr>
          <w:p w:rsidR="00D05E73" w:rsidRPr="00FD530D" w:rsidRDefault="00D05E73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D05E73" w:rsidRPr="00165BA8" w:rsidRDefault="00D05E73" w:rsidP="00684AB6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cdrukmini@gmail.com</w:t>
            </w:r>
          </w:p>
        </w:tc>
      </w:tr>
      <w:tr w:rsidR="00D05E73" w:rsidTr="007B6C5C">
        <w:tc>
          <w:tcPr>
            <w:tcW w:w="5000" w:type="pct"/>
            <w:gridSpan w:val="8"/>
          </w:tcPr>
          <w:p w:rsidR="00D05E73" w:rsidRDefault="00D05E7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D05E73" w:rsidTr="00165BA8">
        <w:tc>
          <w:tcPr>
            <w:tcW w:w="287" w:type="pct"/>
            <w:vAlign w:val="center"/>
          </w:tcPr>
          <w:p w:rsidR="00D05E73" w:rsidRPr="00FD530D" w:rsidRDefault="00D05E73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 w:rsidR="00165B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</w:p>
        </w:tc>
        <w:tc>
          <w:tcPr>
            <w:tcW w:w="691" w:type="pct"/>
            <w:vAlign w:val="center"/>
          </w:tcPr>
          <w:p w:rsidR="00D05E73" w:rsidRPr="00FD530D" w:rsidRDefault="00D05E73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90" w:type="pct"/>
            <w:vAlign w:val="center"/>
          </w:tcPr>
          <w:p w:rsidR="00D05E73" w:rsidRPr="00FD530D" w:rsidRDefault="00D05E73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688" w:type="pct"/>
            <w:gridSpan w:val="2"/>
            <w:vAlign w:val="center"/>
          </w:tcPr>
          <w:p w:rsidR="00D05E73" w:rsidRPr="00FD530D" w:rsidRDefault="00D05E73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D05E73" w:rsidRPr="00FD530D" w:rsidRDefault="00D05E73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165BA8">
              <w:rPr>
                <w:b/>
              </w:rPr>
              <w:t xml:space="preserve"> </w:t>
            </w:r>
            <w:r w:rsidRPr="00FD530D">
              <w:rPr>
                <w:b/>
              </w:rPr>
              <w:t>of student appeared</w:t>
            </w:r>
          </w:p>
        </w:tc>
        <w:tc>
          <w:tcPr>
            <w:tcW w:w="537" w:type="pct"/>
            <w:vAlign w:val="center"/>
          </w:tcPr>
          <w:p w:rsidR="00D05E73" w:rsidRPr="00FD530D" w:rsidRDefault="00D05E73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o.</w:t>
            </w:r>
            <w:r w:rsidR="00165BA8">
              <w:rPr>
                <w:b/>
              </w:rPr>
              <w:t xml:space="preserve"> </w:t>
            </w:r>
            <w:r w:rsidRPr="00FD530D">
              <w:rPr>
                <w:b/>
              </w:rPr>
              <w:t>of student passed</w:t>
            </w:r>
          </w:p>
        </w:tc>
        <w:tc>
          <w:tcPr>
            <w:tcW w:w="492" w:type="pct"/>
            <w:vAlign w:val="center"/>
          </w:tcPr>
          <w:p w:rsidR="00D05E73" w:rsidRPr="00FD530D" w:rsidRDefault="00D05E73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D05E73" w:rsidTr="00165BA8">
        <w:tc>
          <w:tcPr>
            <w:tcW w:w="287" w:type="pct"/>
          </w:tcPr>
          <w:p w:rsidR="00D05E73" w:rsidRDefault="00D05E73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" w:type="pct"/>
          </w:tcPr>
          <w:p w:rsidR="00D05E73" w:rsidRPr="000F5645" w:rsidRDefault="00D05E73" w:rsidP="00AD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.A (G)</w:t>
            </w:r>
          </w:p>
        </w:tc>
        <w:tc>
          <w:tcPr>
            <w:tcW w:w="690" w:type="pct"/>
          </w:tcPr>
          <w:p w:rsidR="00D05E73" w:rsidRPr="000F5645" w:rsidRDefault="00D05E73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688" w:type="pct"/>
            <w:gridSpan w:val="2"/>
          </w:tcPr>
          <w:p w:rsidR="00D05E73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Micro economics</w:t>
            </w:r>
          </w:p>
        </w:tc>
        <w:tc>
          <w:tcPr>
            <w:tcW w:w="614" w:type="pct"/>
          </w:tcPr>
          <w:p w:rsidR="00D05E73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20</w:t>
            </w:r>
          </w:p>
        </w:tc>
        <w:tc>
          <w:tcPr>
            <w:tcW w:w="537" w:type="pct"/>
          </w:tcPr>
          <w:p w:rsidR="00D05E73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17</w:t>
            </w:r>
          </w:p>
        </w:tc>
        <w:tc>
          <w:tcPr>
            <w:tcW w:w="492" w:type="pct"/>
          </w:tcPr>
          <w:p w:rsidR="00D05E73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85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1" w:type="pct"/>
          </w:tcPr>
          <w:p w:rsidR="00AD1E94" w:rsidRPr="000F5645" w:rsidRDefault="00AD1E94" w:rsidP="00AD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.A (CA)</w:t>
            </w:r>
          </w:p>
        </w:tc>
        <w:tc>
          <w:tcPr>
            <w:tcW w:w="690" w:type="pct"/>
          </w:tcPr>
          <w:p w:rsidR="00AD1E94" w:rsidRPr="000F5645" w:rsidRDefault="00AD1E94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688" w:type="pct"/>
            <w:gridSpan w:val="2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Micro economics</w:t>
            </w:r>
          </w:p>
        </w:tc>
        <w:tc>
          <w:tcPr>
            <w:tcW w:w="614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12</w:t>
            </w:r>
          </w:p>
        </w:tc>
        <w:tc>
          <w:tcPr>
            <w:tcW w:w="537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83.33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1" w:type="pct"/>
          </w:tcPr>
          <w:p w:rsidR="00AD1E94" w:rsidRPr="000F5645" w:rsidRDefault="00AD1E94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.A (G)</w:t>
            </w:r>
          </w:p>
        </w:tc>
        <w:tc>
          <w:tcPr>
            <w:tcW w:w="690" w:type="pct"/>
          </w:tcPr>
          <w:p w:rsidR="00AD1E94" w:rsidRPr="000F5645" w:rsidRDefault="00AD1E94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pct"/>
            <w:gridSpan w:val="2"/>
          </w:tcPr>
          <w:p w:rsidR="00AD1E94" w:rsidRPr="00165BA8" w:rsidRDefault="00165BA8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Macro Economics</w:t>
            </w:r>
          </w:p>
        </w:tc>
        <w:tc>
          <w:tcPr>
            <w:tcW w:w="614" w:type="pct"/>
          </w:tcPr>
          <w:p w:rsidR="00AD1E94" w:rsidRPr="00165BA8" w:rsidRDefault="00101D9B" w:rsidP="0016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7" w:type="pct"/>
          </w:tcPr>
          <w:p w:rsidR="00AD1E94" w:rsidRPr="00165BA8" w:rsidRDefault="00101D9B" w:rsidP="0016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2" w:type="pct"/>
          </w:tcPr>
          <w:p w:rsidR="00AD1E94" w:rsidRPr="00165BA8" w:rsidRDefault="00101D9B" w:rsidP="0016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8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:rsidR="00AD1E94" w:rsidRPr="000F5645" w:rsidRDefault="00AD1E94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.A (CA)</w:t>
            </w:r>
          </w:p>
        </w:tc>
        <w:tc>
          <w:tcPr>
            <w:tcW w:w="690" w:type="pct"/>
          </w:tcPr>
          <w:p w:rsidR="00AD1E94" w:rsidRPr="000F5645" w:rsidRDefault="00AD1E94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pct"/>
            <w:gridSpan w:val="2"/>
          </w:tcPr>
          <w:p w:rsidR="00AD1E94" w:rsidRPr="00165BA8" w:rsidRDefault="00165BA8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Macro Economics</w:t>
            </w:r>
          </w:p>
        </w:tc>
        <w:tc>
          <w:tcPr>
            <w:tcW w:w="614" w:type="pct"/>
          </w:tcPr>
          <w:p w:rsidR="00AD1E94" w:rsidRPr="00165BA8" w:rsidRDefault="00101D9B" w:rsidP="0016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7" w:type="pct"/>
          </w:tcPr>
          <w:p w:rsidR="00AD1E94" w:rsidRPr="00165BA8" w:rsidRDefault="00101D9B" w:rsidP="0016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" w:type="pct"/>
          </w:tcPr>
          <w:p w:rsidR="00AD1E94" w:rsidRPr="00165BA8" w:rsidRDefault="00101D9B" w:rsidP="0016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8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1" w:type="pct"/>
          </w:tcPr>
          <w:p w:rsidR="00AD1E94" w:rsidRDefault="00AD1E94" w:rsidP="00AD1E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G)</w:t>
            </w:r>
          </w:p>
        </w:tc>
        <w:tc>
          <w:tcPr>
            <w:tcW w:w="690" w:type="pct"/>
          </w:tcPr>
          <w:p w:rsidR="00AD1E94" w:rsidRPr="00165BA8" w:rsidRDefault="00AD1E94" w:rsidP="007B6C5C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V</w:t>
            </w:r>
          </w:p>
        </w:tc>
        <w:tc>
          <w:tcPr>
            <w:tcW w:w="1688" w:type="pct"/>
            <w:gridSpan w:val="2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 xml:space="preserve">Indian and </w:t>
            </w:r>
            <w:proofErr w:type="spellStart"/>
            <w:r w:rsidRPr="00165BA8">
              <w:rPr>
                <w:sz w:val="24"/>
                <w:szCs w:val="24"/>
              </w:rPr>
              <w:t>ap</w:t>
            </w:r>
            <w:proofErr w:type="spellEnd"/>
            <w:r w:rsidRPr="00165BA8">
              <w:rPr>
                <w:sz w:val="24"/>
                <w:szCs w:val="24"/>
              </w:rPr>
              <w:t xml:space="preserve"> economy</w:t>
            </w:r>
          </w:p>
        </w:tc>
        <w:tc>
          <w:tcPr>
            <w:tcW w:w="614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16</w:t>
            </w:r>
          </w:p>
        </w:tc>
        <w:tc>
          <w:tcPr>
            <w:tcW w:w="537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15</w:t>
            </w:r>
          </w:p>
        </w:tc>
        <w:tc>
          <w:tcPr>
            <w:tcW w:w="492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93.75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1" w:type="pct"/>
          </w:tcPr>
          <w:p w:rsidR="00AD1E94" w:rsidRDefault="00AD1E94" w:rsidP="00AD1E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CA)</w:t>
            </w:r>
          </w:p>
        </w:tc>
        <w:tc>
          <w:tcPr>
            <w:tcW w:w="690" w:type="pct"/>
          </w:tcPr>
          <w:p w:rsidR="00AD1E94" w:rsidRPr="00165BA8" w:rsidRDefault="00AD1E94" w:rsidP="00684AB6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V</w:t>
            </w:r>
          </w:p>
        </w:tc>
        <w:tc>
          <w:tcPr>
            <w:tcW w:w="1688" w:type="pct"/>
            <w:gridSpan w:val="2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 xml:space="preserve">Indian and </w:t>
            </w:r>
            <w:proofErr w:type="spellStart"/>
            <w:r w:rsidRPr="00165BA8">
              <w:rPr>
                <w:sz w:val="24"/>
                <w:szCs w:val="24"/>
              </w:rPr>
              <w:t>ap</w:t>
            </w:r>
            <w:proofErr w:type="spellEnd"/>
            <w:r w:rsidRPr="00165BA8">
              <w:rPr>
                <w:sz w:val="24"/>
                <w:szCs w:val="24"/>
              </w:rPr>
              <w:t xml:space="preserve"> economy</w:t>
            </w:r>
          </w:p>
        </w:tc>
        <w:tc>
          <w:tcPr>
            <w:tcW w:w="614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85.71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1" w:type="pct"/>
          </w:tcPr>
          <w:p w:rsidR="00AD1E94" w:rsidRDefault="00AD1E94" w:rsidP="00684A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CA)</w:t>
            </w:r>
          </w:p>
        </w:tc>
        <w:tc>
          <w:tcPr>
            <w:tcW w:w="690" w:type="pct"/>
          </w:tcPr>
          <w:p w:rsidR="00AD1E94" w:rsidRPr="00165BA8" w:rsidRDefault="00AD1E94" w:rsidP="007B6C5C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VI</w:t>
            </w:r>
          </w:p>
        </w:tc>
        <w:tc>
          <w:tcPr>
            <w:tcW w:w="1688" w:type="pct"/>
            <w:gridSpan w:val="2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Labour economic</w:t>
            </w:r>
          </w:p>
        </w:tc>
        <w:tc>
          <w:tcPr>
            <w:tcW w:w="614" w:type="pct"/>
          </w:tcPr>
          <w:p w:rsidR="00AD1E94" w:rsidRPr="00165BA8" w:rsidRDefault="001A7020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AD1E94" w:rsidRPr="00165BA8" w:rsidRDefault="001A7020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AD1E94" w:rsidRPr="00165BA8" w:rsidRDefault="001A7020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85.71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1" w:type="pct"/>
          </w:tcPr>
          <w:p w:rsidR="00AD1E94" w:rsidRDefault="00AD1E94" w:rsidP="00684AB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I B.A (CA)</w:t>
            </w:r>
          </w:p>
        </w:tc>
        <w:tc>
          <w:tcPr>
            <w:tcW w:w="690" w:type="pct"/>
          </w:tcPr>
          <w:p w:rsidR="00AD1E94" w:rsidRPr="00165BA8" w:rsidRDefault="00AD1E94" w:rsidP="00684AB6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VI</w:t>
            </w:r>
          </w:p>
        </w:tc>
        <w:tc>
          <w:tcPr>
            <w:tcW w:w="1688" w:type="pct"/>
            <w:gridSpan w:val="2"/>
          </w:tcPr>
          <w:p w:rsidR="00AD1E94" w:rsidRPr="00165BA8" w:rsidRDefault="00AD1E94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Industrial management</w:t>
            </w:r>
          </w:p>
        </w:tc>
        <w:tc>
          <w:tcPr>
            <w:tcW w:w="614" w:type="pct"/>
          </w:tcPr>
          <w:p w:rsidR="00AD1E94" w:rsidRPr="00165BA8" w:rsidRDefault="001A7020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AD1E94" w:rsidRPr="00165BA8" w:rsidRDefault="001A7020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7</w:t>
            </w:r>
          </w:p>
        </w:tc>
        <w:tc>
          <w:tcPr>
            <w:tcW w:w="492" w:type="pct"/>
          </w:tcPr>
          <w:p w:rsidR="00AD1E94" w:rsidRPr="00165BA8" w:rsidRDefault="001A7020" w:rsidP="00165BA8">
            <w:pPr>
              <w:rPr>
                <w:sz w:val="24"/>
                <w:szCs w:val="24"/>
              </w:rPr>
            </w:pPr>
            <w:r w:rsidRPr="00165BA8">
              <w:rPr>
                <w:sz w:val="24"/>
                <w:szCs w:val="24"/>
              </w:rPr>
              <w:t>100</w:t>
            </w: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1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pct"/>
            <w:gridSpan w:val="2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1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pct"/>
            <w:gridSpan w:val="2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1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pct"/>
            <w:gridSpan w:val="2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1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pct"/>
            <w:gridSpan w:val="2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pct"/>
            <w:gridSpan w:val="2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</w:tr>
      <w:tr w:rsidR="00AD1E94" w:rsidTr="00165BA8">
        <w:tc>
          <w:tcPr>
            <w:tcW w:w="28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688" w:type="pct"/>
            <w:gridSpan w:val="2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</w:p>
        </w:tc>
      </w:tr>
      <w:tr w:rsidR="00AD1E94" w:rsidTr="00CC3626">
        <w:tc>
          <w:tcPr>
            <w:tcW w:w="3357" w:type="pct"/>
            <w:gridSpan w:val="5"/>
          </w:tcPr>
          <w:p w:rsidR="00AD1E94" w:rsidRDefault="00AD1E9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AD1E94" w:rsidRDefault="00EF60CB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537" w:type="pct"/>
          </w:tcPr>
          <w:p w:rsidR="00AD1E94" w:rsidRDefault="00EF60CB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92" w:type="pct"/>
          </w:tcPr>
          <w:p w:rsidR="00AD1E94" w:rsidRDefault="00EF60CB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29</w:t>
            </w:r>
          </w:p>
        </w:tc>
      </w:tr>
      <w:tr w:rsidR="00AD1E94" w:rsidTr="007B6C5C">
        <w:tc>
          <w:tcPr>
            <w:tcW w:w="3357" w:type="pct"/>
            <w:gridSpan w:val="5"/>
          </w:tcPr>
          <w:p w:rsidR="00AD1E94" w:rsidRPr="00EF60CB" w:rsidRDefault="00AD1E94" w:rsidP="007B6C5C">
            <w:pPr>
              <w:rPr>
                <w:b/>
                <w:sz w:val="36"/>
                <w:szCs w:val="36"/>
              </w:rPr>
            </w:pPr>
            <w:r w:rsidRPr="00EF60CB">
              <w:rPr>
                <w:b/>
                <w:sz w:val="36"/>
                <w:szCs w:val="36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AD1E94" w:rsidRPr="00EF60CB" w:rsidRDefault="00EF60CB" w:rsidP="007B6C5C">
            <w:pPr>
              <w:rPr>
                <w:b/>
                <w:sz w:val="36"/>
                <w:szCs w:val="36"/>
              </w:rPr>
            </w:pPr>
            <w:r w:rsidRPr="00EF60CB">
              <w:rPr>
                <w:b/>
                <w:sz w:val="36"/>
                <w:szCs w:val="36"/>
              </w:rPr>
              <w:t>88.29</w:t>
            </w: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7B6C5C">
        <w:tc>
          <w:tcPr>
            <w:tcW w:w="36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1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7B6C5C">
        <w:tc>
          <w:tcPr>
            <w:tcW w:w="36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1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7B6C5C">
        <w:tc>
          <w:tcPr>
            <w:tcW w:w="36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1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7B6C5C">
        <w:tc>
          <w:tcPr>
            <w:tcW w:w="36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1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7B6C5C">
        <w:tc>
          <w:tcPr>
            <w:tcW w:w="36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1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7B6C5C">
        <w:tc>
          <w:tcPr>
            <w:tcW w:w="36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1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</w:tbl>
    <w:p w:rsidR="00C36AB4" w:rsidRDefault="00C36AB4"/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F73376" w:rsidRDefault="00F73376" w:rsidP="00C36AB4">
      <w:pPr>
        <w:jc w:val="center"/>
        <w:rPr>
          <w:b/>
          <w:sz w:val="32"/>
          <w:szCs w:val="32"/>
        </w:rPr>
      </w:pPr>
    </w:p>
    <w:p w:rsidR="00C36AB4" w:rsidRPr="00CD09CF" w:rsidRDefault="00C36AB4" w:rsidP="00C36AB4">
      <w:pPr>
        <w:jc w:val="center"/>
        <w:rPr>
          <w:b/>
          <w:sz w:val="32"/>
          <w:szCs w:val="32"/>
        </w:rPr>
      </w:pPr>
      <w:proofErr w:type="spellStart"/>
      <w:r w:rsidRPr="00CD09CF">
        <w:rPr>
          <w:b/>
          <w:sz w:val="32"/>
          <w:szCs w:val="32"/>
        </w:rPr>
        <w:t>Profor</w:t>
      </w:r>
      <w:r>
        <w:rPr>
          <w:b/>
          <w:sz w:val="32"/>
          <w:szCs w:val="32"/>
        </w:rPr>
        <w:t>ma</w:t>
      </w:r>
      <w:proofErr w:type="spellEnd"/>
      <w:r>
        <w:rPr>
          <w:b/>
          <w:sz w:val="32"/>
          <w:szCs w:val="32"/>
        </w:rPr>
        <w:t xml:space="preserve"> for Lecturer wise Result A</w:t>
      </w:r>
      <w:r w:rsidRPr="00CD09CF">
        <w:rPr>
          <w:b/>
          <w:sz w:val="32"/>
          <w:szCs w:val="32"/>
        </w:rPr>
        <w:t>nalysis 2018-2019</w:t>
      </w:r>
    </w:p>
    <w:tbl>
      <w:tblPr>
        <w:tblStyle w:val="TableGrid"/>
        <w:tblW w:w="5000" w:type="pct"/>
        <w:tblLook w:val="04A0"/>
      </w:tblPr>
      <w:tblGrid>
        <w:gridCol w:w="674"/>
        <w:gridCol w:w="848"/>
        <w:gridCol w:w="1137"/>
        <w:gridCol w:w="1296"/>
        <w:gridCol w:w="2250"/>
        <w:gridCol w:w="1135"/>
        <w:gridCol w:w="993"/>
        <w:gridCol w:w="909"/>
      </w:tblGrid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zon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Distri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College name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Nam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Type of the Lecturer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Lecturer in subject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>Mobile no.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2140" w:type="pct"/>
            <w:gridSpan w:val="4"/>
          </w:tcPr>
          <w:p w:rsidR="00C36AB4" w:rsidRPr="00FD530D" w:rsidRDefault="00C36AB4" w:rsidP="007B6C5C">
            <w:pPr>
              <w:rPr>
                <w:b/>
                <w:sz w:val="24"/>
                <w:szCs w:val="24"/>
              </w:rPr>
            </w:pPr>
            <w:r w:rsidRPr="00FD530D">
              <w:rPr>
                <w:b/>
              </w:rPr>
              <w:t xml:space="preserve">E mail </w:t>
            </w:r>
            <w:r>
              <w:rPr>
                <w:b/>
              </w:rPr>
              <w:t>ID</w:t>
            </w:r>
          </w:p>
        </w:tc>
        <w:tc>
          <w:tcPr>
            <w:tcW w:w="2860" w:type="pct"/>
            <w:gridSpan w:val="4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5000" w:type="pct"/>
            <w:gridSpan w:val="8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Analysis</w:t>
            </w:r>
          </w:p>
        </w:tc>
      </w:tr>
      <w:tr w:rsidR="00C36AB4" w:rsidTr="007B6C5C">
        <w:tc>
          <w:tcPr>
            <w:tcW w:w="36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FD530D">
              <w:rPr>
                <w:b/>
              </w:rPr>
              <w:t>.</w:t>
            </w:r>
            <w:r>
              <w:rPr>
                <w:b/>
              </w:rPr>
              <w:t>N</w:t>
            </w:r>
            <w:r w:rsidRPr="00FD530D">
              <w:rPr>
                <w:b/>
              </w:rPr>
              <w:t>o</w:t>
            </w:r>
            <w:proofErr w:type="spellEnd"/>
          </w:p>
        </w:tc>
        <w:tc>
          <w:tcPr>
            <w:tcW w:w="459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Cour</w:t>
            </w:r>
            <w:r w:rsidRPr="00FD530D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615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D530D">
              <w:rPr>
                <w:b/>
              </w:rPr>
              <w:t>emester</w:t>
            </w:r>
          </w:p>
        </w:tc>
        <w:tc>
          <w:tcPr>
            <w:tcW w:w="1918" w:type="pct"/>
            <w:gridSpan w:val="2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Name of the paper taught</w:t>
            </w:r>
          </w:p>
        </w:tc>
        <w:tc>
          <w:tcPr>
            <w:tcW w:w="614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appeared</w:t>
            </w:r>
          </w:p>
        </w:tc>
        <w:tc>
          <w:tcPr>
            <w:tcW w:w="537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proofErr w:type="spellStart"/>
            <w:r w:rsidRPr="00FD530D">
              <w:rPr>
                <w:b/>
              </w:rPr>
              <w:t>No.of</w:t>
            </w:r>
            <w:proofErr w:type="spellEnd"/>
            <w:r w:rsidRPr="00FD530D">
              <w:rPr>
                <w:b/>
              </w:rPr>
              <w:t xml:space="preserve"> student passed</w:t>
            </w:r>
          </w:p>
        </w:tc>
        <w:tc>
          <w:tcPr>
            <w:tcW w:w="491" w:type="pct"/>
            <w:vAlign w:val="center"/>
          </w:tcPr>
          <w:p w:rsidR="00C36AB4" w:rsidRPr="00FD530D" w:rsidRDefault="00C36AB4" w:rsidP="007B6C5C">
            <w:pPr>
              <w:jc w:val="center"/>
              <w:rPr>
                <w:b/>
              </w:rPr>
            </w:pPr>
            <w:r w:rsidRPr="00FD530D">
              <w:rPr>
                <w:b/>
              </w:rPr>
              <w:t>Pass %</w:t>
            </w: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6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14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  <w:tr w:rsidR="00C36AB4" w:rsidTr="007B6C5C">
        <w:tc>
          <w:tcPr>
            <w:tcW w:w="3357" w:type="pct"/>
            <w:gridSpan w:val="5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Pass Percentage</w:t>
            </w:r>
          </w:p>
        </w:tc>
        <w:tc>
          <w:tcPr>
            <w:tcW w:w="1643" w:type="pct"/>
            <w:gridSpan w:val="3"/>
          </w:tcPr>
          <w:p w:rsidR="00C36AB4" w:rsidRDefault="00C36AB4" w:rsidP="007B6C5C">
            <w:pPr>
              <w:rPr>
                <w:b/>
                <w:sz w:val="24"/>
                <w:szCs w:val="24"/>
              </w:rPr>
            </w:pPr>
          </w:p>
        </w:tc>
      </w:tr>
    </w:tbl>
    <w:p w:rsidR="00C36AB4" w:rsidRDefault="00C36AB4"/>
    <w:sectPr w:rsidR="00C36AB4" w:rsidSect="00BC2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5CD9"/>
    <w:multiLevelType w:val="hybridMultilevel"/>
    <w:tmpl w:val="93360926"/>
    <w:lvl w:ilvl="0" w:tplc="18FA8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C0CB4"/>
    <w:rsid w:val="00005069"/>
    <w:rsid w:val="00023A93"/>
    <w:rsid w:val="00066DFC"/>
    <w:rsid w:val="000F5645"/>
    <w:rsid w:val="00101D9B"/>
    <w:rsid w:val="00106E85"/>
    <w:rsid w:val="00114719"/>
    <w:rsid w:val="00132CD0"/>
    <w:rsid w:val="00160B3D"/>
    <w:rsid w:val="00163583"/>
    <w:rsid w:val="00165BA8"/>
    <w:rsid w:val="001935EA"/>
    <w:rsid w:val="00195ADE"/>
    <w:rsid w:val="001A13EE"/>
    <w:rsid w:val="001A7020"/>
    <w:rsid w:val="001C11FB"/>
    <w:rsid w:val="001C1942"/>
    <w:rsid w:val="001F4F0E"/>
    <w:rsid w:val="002178DC"/>
    <w:rsid w:val="00272C39"/>
    <w:rsid w:val="00272FB9"/>
    <w:rsid w:val="00286EB1"/>
    <w:rsid w:val="002907F6"/>
    <w:rsid w:val="002B40AD"/>
    <w:rsid w:val="002D4CAD"/>
    <w:rsid w:val="002F6496"/>
    <w:rsid w:val="0034357B"/>
    <w:rsid w:val="00343F56"/>
    <w:rsid w:val="00343F98"/>
    <w:rsid w:val="00357624"/>
    <w:rsid w:val="00386DD4"/>
    <w:rsid w:val="0039253A"/>
    <w:rsid w:val="00394914"/>
    <w:rsid w:val="0039658F"/>
    <w:rsid w:val="003A41D7"/>
    <w:rsid w:val="003B60A1"/>
    <w:rsid w:val="003C3B7C"/>
    <w:rsid w:val="00410403"/>
    <w:rsid w:val="00411675"/>
    <w:rsid w:val="004338B6"/>
    <w:rsid w:val="004534FA"/>
    <w:rsid w:val="00472E89"/>
    <w:rsid w:val="004845F3"/>
    <w:rsid w:val="004E2F25"/>
    <w:rsid w:val="004F77F0"/>
    <w:rsid w:val="00501C24"/>
    <w:rsid w:val="00520A6E"/>
    <w:rsid w:val="00523177"/>
    <w:rsid w:val="005872DA"/>
    <w:rsid w:val="005D6925"/>
    <w:rsid w:val="005F0C4B"/>
    <w:rsid w:val="005F28CC"/>
    <w:rsid w:val="0060063F"/>
    <w:rsid w:val="006103BC"/>
    <w:rsid w:val="006240B6"/>
    <w:rsid w:val="00635D6A"/>
    <w:rsid w:val="00642054"/>
    <w:rsid w:val="00651B7F"/>
    <w:rsid w:val="00663AA6"/>
    <w:rsid w:val="0067337A"/>
    <w:rsid w:val="00682833"/>
    <w:rsid w:val="00684AB6"/>
    <w:rsid w:val="00696747"/>
    <w:rsid w:val="006C04C8"/>
    <w:rsid w:val="006E79A3"/>
    <w:rsid w:val="007221EA"/>
    <w:rsid w:val="00735747"/>
    <w:rsid w:val="00765CBA"/>
    <w:rsid w:val="007664C8"/>
    <w:rsid w:val="007B1126"/>
    <w:rsid w:val="007B6C5C"/>
    <w:rsid w:val="007D3A0F"/>
    <w:rsid w:val="007F03B7"/>
    <w:rsid w:val="00843A82"/>
    <w:rsid w:val="00853FD4"/>
    <w:rsid w:val="008608F1"/>
    <w:rsid w:val="00863073"/>
    <w:rsid w:val="00895825"/>
    <w:rsid w:val="008E1044"/>
    <w:rsid w:val="00914F69"/>
    <w:rsid w:val="00926494"/>
    <w:rsid w:val="00927A31"/>
    <w:rsid w:val="00946243"/>
    <w:rsid w:val="00962C84"/>
    <w:rsid w:val="00994811"/>
    <w:rsid w:val="009A08D6"/>
    <w:rsid w:val="009C75D1"/>
    <w:rsid w:val="00A14BA1"/>
    <w:rsid w:val="00A524D9"/>
    <w:rsid w:val="00AB1B97"/>
    <w:rsid w:val="00AB2419"/>
    <w:rsid w:val="00AC3557"/>
    <w:rsid w:val="00AD1E94"/>
    <w:rsid w:val="00AE0377"/>
    <w:rsid w:val="00AF29C0"/>
    <w:rsid w:val="00AF55D3"/>
    <w:rsid w:val="00B23680"/>
    <w:rsid w:val="00B37BB8"/>
    <w:rsid w:val="00B45282"/>
    <w:rsid w:val="00B57361"/>
    <w:rsid w:val="00B60995"/>
    <w:rsid w:val="00B670EC"/>
    <w:rsid w:val="00B72039"/>
    <w:rsid w:val="00B85954"/>
    <w:rsid w:val="00B93143"/>
    <w:rsid w:val="00BA7EF3"/>
    <w:rsid w:val="00BB5A9F"/>
    <w:rsid w:val="00BC230C"/>
    <w:rsid w:val="00BD0351"/>
    <w:rsid w:val="00BE1A22"/>
    <w:rsid w:val="00BE7B15"/>
    <w:rsid w:val="00C2169D"/>
    <w:rsid w:val="00C36AB4"/>
    <w:rsid w:val="00C61B2D"/>
    <w:rsid w:val="00C63DFC"/>
    <w:rsid w:val="00C641AF"/>
    <w:rsid w:val="00C652C2"/>
    <w:rsid w:val="00C70E93"/>
    <w:rsid w:val="00C735D4"/>
    <w:rsid w:val="00C912BC"/>
    <w:rsid w:val="00C912F6"/>
    <w:rsid w:val="00C96DA6"/>
    <w:rsid w:val="00CB13F2"/>
    <w:rsid w:val="00CC3626"/>
    <w:rsid w:val="00CD09CF"/>
    <w:rsid w:val="00CD1EDF"/>
    <w:rsid w:val="00CE1C51"/>
    <w:rsid w:val="00CF75D0"/>
    <w:rsid w:val="00D00887"/>
    <w:rsid w:val="00D05E73"/>
    <w:rsid w:val="00D12D9F"/>
    <w:rsid w:val="00D33D55"/>
    <w:rsid w:val="00D7100F"/>
    <w:rsid w:val="00DA3526"/>
    <w:rsid w:val="00DE5C57"/>
    <w:rsid w:val="00DF04E0"/>
    <w:rsid w:val="00DF2905"/>
    <w:rsid w:val="00DF4F79"/>
    <w:rsid w:val="00DF5BD2"/>
    <w:rsid w:val="00E03C3D"/>
    <w:rsid w:val="00E1130A"/>
    <w:rsid w:val="00E256D7"/>
    <w:rsid w:val="00E34ACB"/>
    <w:rsid w:val="00EA0EA5"/>
    <w:rsid w:val="00EA30AF"/>
    <w:rsid w:val="00EB4308"/>
    <w:rsid w:val="00EB7D64"/>
    <w:rsid w:val="00EC60FC"/>
    <w:rsid w:val="00EE21FC"/>
    <w:rsid w:val="00EF60CB"/>
    <w:rsid w:val="00F73376"/>
    <w:rsid w:val="00FC0CB4"/>
    <w:rsid w:val="00FD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enalavenkateswarl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2E8B-34DD-420D-9792-3F683FBC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6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28</cp:revision>
  <dcterms:created xsi:type="dcterms:W3CDTF">2019-09-19T06:33:00Z</dcterms:created>
  <dcterms:modified xsi:type="dcterms:W3CDTF">2022-01-21T07:38:00Z</dcterms:modified>
</cp:coreProperties>
</file>